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0F" w:rsidRDefault="00DF512E" w:rsidP="00495D5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0B9F" w:rsidRDefault="00420B9F" w:rsidP="00495D5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0193A" w:rsidRDefault="0060193A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0193A" w:rsidRDefault="0060193A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F727B" w:rsidRDefault="000F727B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A4A3C" w:rsidRDefault="000A4A3C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05BE">
        <w:rPr>
          <w:rFonts w:ascii="Times New Roman" w:hAnsi="Times New Roman" w:cs="Times New Roman"/>
          <w:b/>
          <w:bCs/>
          <w:sz w:val="40"/>
          <w:szCs w:val="40"/>
        </w:rPr>
        <w:t xml:space="preserve">Аналитическая справка </w:t>
      </w:r>
    </w:p>
    <w:p w:rsidR="00BE05BE" w:rsidRPr="00BE05BE" w:rsidRDefault="00BE05BE" w:rsidP="0049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A4A3C" w:rsidRPr="00397CD8" w:rsidRDefault="0060193A" w:rsidP="00495D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7CD8">
        <w:rPr>
          <w:rFonts w:ascii="Times New Roman" w:hAnsi="Times New Roman" w:cs="Times New Roman"/>
          <w:bCs/>
          <w:sz w:val="32"/>
          <w:szCs w:val="32"/>
        </w:rPr>
        <w:t>п</w:t>
      </w:r>
      <w:r w:rsidR="000A4A3C" w:rsidRPr="00397CD8">
        <w:rPr>
          <w:rFonts w:ascii="Times New Roman" w:hAnsi="Times New Roman" w:cs="Times New Roman"/>
          <w:bCs/>
          <w:sz w:val="32"/>
          <w:szCs w:val="32"/>
        </w:rPr>
        <w:t>о результатам ГИА</w:t>
      </w:r>
      <w:r w:rsidR="00D01F9D" w:rsidRPr="00397CD8">
        <w:rPr>
          <w:rFonts w:ascii="Times New Roman" w:hAnsi="Times New Roman" w:cs="Times New Roman"/>
          <w:bCs/>
          <w:sz w:val="32"/>
          <w:szCs w:val="32"/>
        </w:rPr>
        <w:t xml:space="preserve"> выпускников 9 и 11 </w:t>
      </w:r>
      <w:proofErr w:type="spellStart"/>
      <w:r w:rsidR="00D01F9D" w:rsidRPr="00397CD8">
        <w:rPr>
          <w:rFonts w:ascii="Times New Roman" w:hAnsi="Times New Roman" w:cs="Times New Roman"/>
          <w:bCs/>
          <w:sz w:val="32"/>
          <w:szCs w:val="32"/>
        </w:rPr>
        <w:t>кл</w:t>
      </w:r>
      <w:proofErr w:type="spellEnd"/>
      <w:r w:rsidR="00D01F9D" w:rsidRPr="00397CD8">
        <w:rPr>
          <w:rFonts w:ascii="Times New Roman" w:hAnsi="Times New Roman" w:cs="Times New Roman"/>
          <w:bCs/>
          <w:sz w:val="32"/>
          <w:szCs w:val="32"/>
        </w:rPr>
        <w:t>.</w:t>
      </w:r>
      <w:r w:rsidR="00BE05BE" w:rsidRPr="00397CD8">
        <w:rPr>
          <w:rFonts w:ascii="Times New Roman" w:hAnsi="Times New Roman" w:cs="Times New Roman"/>
          <w:bCs/>
          <w:sz w:val="32"/>
          <w:szCs w:val="32"/>
        </w:rPr>
        <w:t xml:space="preserve">, освоивших образовательные программы основного и среднего общего образования </w:t>
      </w:r>
      <w:r w:rsidRPr="00397CD8">
        <w:rPr>
          <w:rFonts w:ascii="Times New Roman" w:hAnsi="Times New Roman" w:cs="Times New Roman"/>
          <w:bCs/>
          <w:sz w:val="32"/>
          <w:szCs w:val="32"/>
        </w:rPr>
        <w:t>в</w:t>
      </w:r>
      <w:r w:rsidR="000A4A3C" w:rsidRPr="00397CD8">
        <w:rPr>
          <w:rFonts w:ascii="Times New Roman" w:hAnsi="Times New Roman" w:cs="Times New Roman"/>
          <w:bCs/>
          <w:sz w:val="32"/>
          <w:szCs w:val="32"/>
        </w:rPr>
        <w:t xml:space="preserve">  МО Пригородный район в 2020-2021 </w:t>
      </w:r>
      <w:proofErr w:type="spellStart"/>
      <w:r w:rsidR="000A4A3C" w:rsidRPr="00397CD8">
        <w:rPr>
          <w:rFonts w:ascii="Times New Roman" w:hAnsi="Times New Roman" w:cs="Times New Roman"/>
          <w:bCs/>
          <w:sz w:val="32"/>
          <w:szCs w:val="32"/>
        </w:rPr>
        <w:t>уч.г</w:t>
      </w:r>
      <w:proofErr w:type="spellEnd"/>
      <w:r w:rsidR="000A4A3C" w:rsidRPr="00397CD8">
        <w:rPr>
          <w:rFonts w:ascii="Times New Roman" w:hAnsi="Times New Roman" w:cs="Times New Roman"/>
          <w:bCs/>
          <w:sz w:val="32"/>
          <w:szCs w:val="32"/>
        </w:rPr>
        <w:t>.</w:t>
      </w:r>
    </w:p>
    <w:p w:rsidR="000F727B" w:rsidRPr="00397CD8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39A3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39A3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39A3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39A3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EB2CFF" w:rsidRDefault="00EB2CFF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39A3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FA39A3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862440" cy="1820882"/>
            <wp:effectExtent l="19050" t="0" r="0" b="0"/>
            <wp:docPr id="2" name="Рисунок 1" descr="http://xn---144-43d3dhx2g.xn--p1ai/wp-content/uploads/2021/01/egeoge-1536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144-43d3dhx2g.xn--p1ai/wp-content/uploads/2021/01/egeoge-1536x5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94" cy="18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F727B" w:rsidRDefault="000F727B" w:rsidP="00495D5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0193A" w:rsidRDefault="0060193A" w:rsidP="00495D55">
      <w:pPr>
        <w:spacing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9E2AEB" w:rsidRPr="00083651" w:rsidRDefault="009E2AEB" w:rsidP="00495D55">
      <w:pPr>
        <w:spacing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83651">
        <w:rPr>
          <w:rFonts w:ascii="Times New Roman" w:hAnsi="Times New Roman"/>
          <w:sz w:val="28"/>
          <w:szCs w:val="28"/>
        </w:rPr>
        <w:t xml:space="preserve">Согласно Закону Российской Федерации «Об образовании»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420B9F" w:rsidRDefault="00420B9F" w:rsidP="00495D55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32"/>
          <w:szCs w:val="32"/>
        </w:rPr>
      </w:pPr>
    </w:p>
    <w:p w:rsidR="00E531CE" w:rsidRPr="006D437B" w:rsidRDefault="006D437B" w:rsidP="00495D5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6D437B">
        <w:rPr>
          <w:rFonts w:ascii="Times New Roman" w:hAnsi="Times New Roman" w:cs="Times New Roman"/>
          <w:b/>
          <w:iCs/>
          <w:sz w:val="36"/>
          <w:szCs w:val="36"/>
        </w:rPr>
        <w:t xml:space="preserve">ОГЭ </w:t>
      </w:r>
    </w:p>
    <w:p w:rsidR="00420B9F" w:rsidRPr="00A35B87" w:rsidRDefault="00420B9F" w:rsidP="00495D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67" w:rsidRPr="00295958" w:rsidRDefault="00A35B87" w:rsidP="00495D55">
      <w:pPr>
        <w:shd w:val="clear" w:color="auto" w:fill="FFFFFF"/>
        <w:spacing w:before="125" w:after="125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А </w:t>
      </w:r>
      <w:r w:rsidR="00160067" w:rsidRPr="00083651">
        <w:rPr>
          <w:rFonts w:ascii="Times New Roman" w:hAnsi="Times New Roman"/>
          <w:sz w:val="28"/>
          <w:szCs w:val="28"/>
        </w:rPr>
        <w:t xml:space="preserve">выпускников  9-х классов Пригородного района проведена в установленные сроки </w:t>
      </w:r>
      <w:r w:rsidR="00577523">
        <w:rPr>
          <w:rFonts w:ascii="Times New Roman" w:hAnsi="Times New Roman"/>
          <w:sz w:val="28"/>
          <w:szCs w:val="28"/>
        </w:rPr>
        <w:t xml:space="preserve">- </w:t>
      </w:r>
      <w:r w:rsidR="00160067" w:rsidRPr="00083651">
        <w:rPr>
          <w:rFonts w:ascii="Times New Roman" w:hAnsi="Times New Roman"/>
          <w:sz w:val="28"/>
          <w:szCs w:val="28"/>
        </w:rPr>
        <w:t>с 2</w:t>
      </w:r>
      <w:r w:rsidR="001F588B" w:rsidRPr="00083651">
        <w:rPr>
          <w:rFonts w:ascii="Times New Roman" w:hAnsi="Times New Roman"/>
          <w:sz w:val="28"/>
          <w:szCs w:val="28"/>
        </w:rPr>
        <w:t>4.05.2021</w:t>
      </w:r>
      <w:r w:rsidR="00160067" w:rsidRPr="00083651">
        <w:rPr>
          <w:rFonts w:ascii="Times New Roman" w:hAnsi="Times New Roman"/>
          <w:sz w:val="28"/>
          <w:szCs w:val="28"/>
        </w:rPr>
        <w:t xml:space="preserve"> г. по 2.0</w:t>
      </w:r>
      <w:r w:rsidR="001F588B" w:rsidRPr="00083651">
        <w:rPr>
          <w:rFonts w:ascii="Times New Roman" w:hAnsi="Times New Roman"/>
          <w:sz w:val="28"/>
          <w:szCs w:val="28"/>
        </w:rPr>
        <w:t>7.2021</w:t>
      </w:r>
      <w:r w:rsidR="00577523">
        <w:rPr>
          <w:rFonts w:ascii="Times New Roman" w:hAnsi="Times New Roman"/>
          <w:sz w:val="28"/>
          <w:szCs w:val="28"/>
        </w:rPr>
        <w:t xml:space="preserve"> г., </w:t>
      </w:r>
      <w:r w:rsidR="00160067" w:rsidRPr="00083651">
        <w:rPr>
          <w:rFonts w:ascii="Times New Roman" w:hAnsi="Times New Roman"/>
          <w:sz w:val="28"/>
          <w:szCs w:val="28"/>
        </w:rPr>
        <w:t xml:space="preserve"> в соответствии с расписанием и графиком, утвержденным Министерством образования и науки РФ и с нормативно-правовыми </w:t>
      </w:r>
      <w:r w:rsidR="00D85F31">
        <w:rPr>
          <w:rFonts w:ascii="Times New Roman" w:hAnsi="Times New Roman"/>
          <w:sz w:val="28"/>
          <w:szCs w:val="28"/>
        </w:rPr>
        <w:t>д</w:t>
      </w:r>
      <w:r w:rsidR="00160067" w:rsidRPr="00083651">
        <w:rPr>
          <w:rFonts w:ascii="Times New Roman" w:hAnsi="Times New Roman"/>
          <w:sz w:val="28"/>
          <w:szCs w:val="28"/>
        </w:rPr>
        <w:t>окументами федерального, регионального, мун</w:t>
      </w:r>
      <w:r w:rsidR="00295958">
        <w:rPr>
          <w:rFonts w:ascii="Times New Roman" w:hAnsi="Times New Roman"/>
          <w:sz w:val="28"/>
          <w:szCs w:val="28"/>
        </w:rPr>
        <w:t xml:space="preserve">иципального уровней образования  </w:t>
      </w:r>
      <w:r w:rsidR="00295958" w:rsidRPr="00295958">
        <w:rPr>
          <w:rFonts w:ascii="Times New Roman" w:hAnsi="Times New Roman"/>
          <w:b/>
          <w:sz w:val="28"/>
          <w:szCs w:val="28"/>
        </w:rPr>
        <w:t>(слайд)</w:t>
      </w:r>
    </w:p>
    <w:p w:rsidR="00A35B87" w:rsidRDefault="00D2650F" w:rsidP="00A35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51">
        <w:rPr>
          <w:rFonts w:ascii="Times New Roman" w:hAnsi="Times New Roman" w:cs="Times New Roman"/>
          <w:sz w:val="28"/>
          <w:szCs w:val="28"/>
        </w:rPr>
        <w:t xml:space="preserve">Для  проведения  ГИА в форме </w:t>
      </w:r>
      <w:r w:rsidR="00A35B87">
        <w:rPr>
          <w:rFonts w:ascii="Times New Roman" w:hAnsi="Times New Roman" w:cs="Times New Roman"/>
          <w:sz w:val="28"/>
          <w:szCs w:val="28"/>
        </w:rPr>
        <w:t xml:space="preserve"> ОГЭ </w:t>
      </w:r>
      <w:r w:rsidR="000F2620" w:rsidRPr="00083651">
        <w:rPr>
          <w:rFonts w:ascii="Times New Roman" w:hAnsi="Times New Roman" w:cs="Times New Roman"/>
          <w:sz w:val="28"/>
          <w:szCs w:val="28"/>
        </w:rPr>
        <w:t xml:space="preserve"> в 2020</w:t>
      </w:r>
      <w:r w:rsidRPr="00083651">
        <w:rPr>
          <w:rFonts w:ascii="Times New Roman" w:hAnsi="Times New Roman" w:cs="Times New Roman"/>
          <w:sz w:val="28"/>
          <w:szCs w:val="28"/>
        </w:rPr>
        <w:t>-20</w:t>
      </w:r>
      <w:r w:rsidR="000F2620" w:rsidRPr="00083651">
        <w:rPr>
          <w:rFonts w:ascii="Times New Roman" w:hAnsi="Times New Roman" w:cs="Times New Roman"/>
          <w:sz w:val="28"/>
          <w:szCs w:val="28"/>
        </w:rPr>
        <w:t>21</w:t>
      </w:r>
      <w:r w:rsidR="00BF641E" w:rsidRPr="00083651">
        <w:rPr>
          <w:rFonts w:ascii="Times New Roman" w:hAnsi="Times New Roman" w:cs="Times New Roman"/>
          <w:sz w:val="28"/>
          <w:szCs w:val="28"/>
        </w:rPr>
        <w:t xml:space="preserve"> </w:t>
      </w:r>
      <w:r w:rsidR="000F2620" w:rsidRPr="00083651">
        <w:rPr>
          <w:rFonts w:ascii="Times New Roman" w:hAnsi="Times New Roman" w:cs="Times New Roman"/>
          <w:sz w:val="28"/>
          <w:szCs w:val="28"/>
        </w:rPr>
        <w:t>учебном году</w:t>
      </w:r>
      <w:r w:rsidR="004C7D83" w:rsidRPr="00083651">
        <w:rPr>
          <w:rFonts w:ascii="Times New Roman" w:hAnsi="Times New Roman" w:cs="Times New Roman"/>
          <w:sz w:val="28"/>
          <w:szCs w:val="28"/>
        </w:rPr>
        <w:t xml:space="preserve"> в Пригородном районе</w:t>
      </w:r>
      <w:r w:rsidR="000F2620" w:rsidRPr="00083651">
        <w:rPr>
          <w:rFonts w:ascii="Times New Roman" w:hAnsi="Times New Roman" w:cs="Times New Roman"/>
          <w:sz w:val="28"/>
          <w:szCs w:val="28"/>
        </w:rPr>
        <w:t xml:space="preserve"> были  определены   3</w:t>
      </w:r>
      <w:r w:rsidRPr="00083651">
        <w:rPr>
          <w:rFonts w:ascii="Times New Roman" w:hAnsi="Times New Roman" w:cs="Times New Roman"/>
          <w:sz w:val="28"/>
          <w:szCs w:val="28"/>
        </w:rPr>
        <w:t xml:space="preserve"> </w:t>
      </w:r>
      <w:r w:rsidR="000F2620" w:rsidRPr="00083651">
        <w:rPr>
          <w:rFonts w:ascii="Times New Roman" w:hAnsi="Times New Roman" w:cs="Times New Roman"/>
          <w:sz w:val="28"/>
          <w:szCs w:val="28"/>
        </w:rPr>
        <w:t>пункта</w:t>
      </w:r>
      <w:r w:rsidRPr="00083651">
        <w:rPr>
          <w:rFonts w:ascii="Times New Roman" w:hAnsi="Times New Roman" w:cs="Times New Roman"/>
          <w:sz w:val="28"/>
          <w:szCs w:val="28"/>
        </w:rPr>
        <w:t xml:space="preserve">  проведения  экзаменов (ППЭ): </w:t>
      </w:r>
    </w:p>
    <w:p w:rsidR="00A35B87" w:rsidRDefault="00A35B87" w:rsidP="00A3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50F" w:rsidRPr="00083651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>№ 1 с. Октябрьское</w:t>
      </w:r>
      <w:r w:rsidR="006515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ППЭ № 901)</w:t>
      </w:r>
    </w:p>
    <w:p w:rsidR="00A35B87" w:rsidRDefault="00A35B87" w:rsidP="00A3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50F" w:rsidRPr="00083651">
        <w:rPr>
          <w:rFonts w:ascii="Times New Roman" w:hAnsi="Times New Roman" w:cs="Times New Roman"/>
          <w:sz w:val="28"/>
          <w:szCs w:val="28"/>
        </w:rPr>
        <w:t>СОШ № 2 с.</w:t>
      </w:r>
      <w:r w:rsidR="00103E56">
        <w:rPr>
          <w:rFonts w:ascii="Times New Roman" w:hAnsi="Times New Roman" w:cs="Times New Roman"/>
          <w:sz w:val="28"/>
          <w:szCs w:val="28"/>
        </w:rPr>
        <w:t xml:space="preserve"> </w:t>
      </w:r>
      <w:r w:rsidR="00D2650F" w:rsidRPr="00083651">
        <w:rPr>
          <w:rFonts w:ascii="Times New Roman" w:hAnsi="Times New Roman" w:cs="Times New Roman"/>
          <w:sz w:val="28"/>
          <w:szCs w:val="28"/>
        </w:rPr>
        <w:t>Гизель</w:t>
      </w:r>
      <w:r w:rsidR="00D66BD9" w:rsidRPr="00083651">
        <w:rPr>
          <w:rFonts w:ascii="Times New Roman" w:hAnsi="Times New Roman" w:cs="Times New Roman"/>
          <w:sz w:val="28"/>
          <w:szCs w:val="28"/>
        </w:rPr>
        <w:t xml:space="preserve"> </w:t>
      </w:r>
      <w:r w:rsidR="00651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6BD9" w:rsidRPr="00083651">
        <w:rPr>
          <w:rFonts w:ascii="Times New Roman" w:hAnsi="Times New Roman" w:cs="Times New Roman"/>
          <w:sz w:val="28"/>
          <w:szCs w:val="28"/>
        </w:rPr>
        <w:t>(ППЭ № 907)</w:t>
      </w:r>
    </w:p>
    <w:p w:rsidR="00D2650F" w:rsidRDefault="00A35B87" w:rsidP="00A3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BD9" w:rsidRPr="00083651">
        <w:rPr>
          <w:rFonts w:ascii="Times New Roman" w:hAnsi="Times New Roman" w:cs="Times New Roman"/>
          <w:sz w:val="28"/>
          <w:szCs w:val="28"/>
        </w:rPr>
        <w:t xml:space="preserve"> СОШ № 1 </w:t>
      </w:r>
      <w:r w:rsidR="00103E5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2650F" w:rsidRPr="00083651"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  <w:r w:rsidR="006515CF">
        <w:rPr>
          <w:rFonts w:ascii="Times New Roman" w:hAnsi="Times New Roman" w:cs="Times New Roman"/>
          <w:sz w:val="28"/>
          <w:szCs w:val="28"/>
        </w:rPr>
        <w:t xml:space="preserve"> </w:t>
      </w:r>
      <w:r w:rsidR="00D2650F" w:rsidRPr="00083651">
        <w:rPr>
          <w:rFonts w:ascii="Times New Roman" w:hAnsi="Times New Roman" w:cs="Times New Roman"/>
          <w:sz w:val="28"/>
          <w:szCs w:val="28"/>
        </w:rPr>
        <w:t xml:space="preserve"> (ППЭ № 910</w:t>
      </w:r>
      <w:r w:rsidR="000F2620" w:rsidRPr="00083651">
        <w:rPr>
          <w:rFonts w:ascii="Times New Roman" w:hAnsi="Times New Roman" w:cs="Times New Roman"/>
          <w:sz w:val="28"/>
          <w:szCs w:val="28"/>
        </w:rPr>
        <w:t>)</w:t>
      </w:r>
    </w:p>
    <w:p w:rsidR="00A35B87" w:rsidRDefault="00A35B87" w:rsidP="00A3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87" w:rsidRPr="00083651" w:rsidRDefault="00A35B87" w:rsidP="00A3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0F" w:rsidRPr="00083651" w:rsidRDefault="00094781" w:rsidP="00495D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51">
        <w:rPr>
          <w:rFonts w:ascii="Times New Roman" w:hAnsi="Times New Roman" w:cs="Times New Roman"/>
          <w:color w:val="000000"/>
          <w:sz w:val="28"/>
          <w:szCs w:val="28"/>
        </w:rPr>
        <w:t>По итогам педагогических советов</w:t>
      </w:r>
      <w:r w:rsidR="00577523">
        <w:rPr>
          <w:rFonts w:ascii="Times New Roman" w:hAnsi="Times New Roman" w:cs="Times New Roman"/>
          <w:color w:val="000000"/>
          <w:sz w:val="28"/>
          <w:szCs w:val="28"/>
        </w:rPr>
        <w:t xml:space="preserve">, к </w:t>
      </w:r>
      <w:r w:rsidRPr="00083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23">
        <w:rPr>
          <w:rFonts w:ascii="Times New Roman" w:hAnsi="Times New Roman" w:cs="Times New Roman"/>
          <w:color w:val="000000"/>
          <w:sz w:val="28"/>
          <w:szCs w:val="28"/>
        </w:rPr>
        <w:t xml:space="preserve">ГИА </w:t>
      </w:r>
      <w:r w:rsidRPr="00083651">
        <w:rPr>
          <w:rFonts w:ascii="Times New Roman" w:hAnsi="Times New Roman" w:cs="Times New Roman"/>
          <w:color w:val="000000"/>
          <w:sz w:val="28"/>
          <w:szCs w:val="28"/>
        </w:rPr>
        <w:t xml:space="preserve">было допущено </w:t>
      </w:r>
      <w:r w:rsidR="00EF7620" w:rsidRPr="00083651">
        <w:rPr>
          <w:rFonts w:ascii="Times New Roman" w:hAnsi="Times New Roman" w:cs="Times New Roman"/>
          <w:b/>
          <w:sz w:val="28"/>
          <w:szCs w:val="28"/>
        </w:rPr>
        <w:t>831</w:t>
      </w:r>
      <w:r w:rsidR="00D2650F" w:rsidRPr="00083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0F" w:rsidRPr="00083651">
        <w:rPr>
          <w:rFonts w:ascii="Times New Roman" w:hAnsi="Times New Roman" w:cs="Times New Roman"/>
          <w:sz w:val="28"/>
          <w:szCs w:val="28"/>
        </w:rPr>
        <w:t xml:space="preserve">учащихся, что составляет </w:t>
      </w:r>
      <w:r w:rsidR="00F9571C" w:rsidRPr="00083651">
        <w:rPr>
          <w:rFonts w:ascii="Times New Roman" w:hAnsi="Times New Roman" w:cs="Times New Roman"/>
          <w:sz w:val="28"/>
          <w:szCs w:val="28"/>
        </w:rPr>
        <w:t>100</w:t>
      </w:r>
      <w:r w:rsidR="00D2650F" w:rsidRPr="00083651">
        <w:rPr>
          <w:rFonts w:ascii="Times New Roman" w:hAnsi="Times New Roman" w:cs="Times New Roman"/>
          <w:sz w:val="28"/>
          <w:szCs w:val="28"/>
        </w:rPr>
        <w:t>% от общего коли</w:t>
      </w:r>
      <w:r w:rsidR="003C0B43" w:rsidRPr="00083651">
        <w:rPr>
          <w:rFonts w:ascii="Times New Roman" w:hAnsi="Times New Roman" w:cs="Times New Roman"/>
          <w:sz w:val="28"/>
          <w:szCs w:val="28"/>
        </w:rPr>
        <w:t>чества обучающихся 9-х классов. И</w:t>
      </w:r>
      <w:r w:rsidR="00D2650F" w:rsidRPr="00083651">
        <w:rPr>
          <w:rFonts w:ascii="Times New Roman" w:hAnsi="Times New Roman" w:cs="Times New Roman"/>
          <w:sz w:val="28"/>
          <w:szCs w:val="28"/>
        </w:rPr>
        <w:t xml:space="preserve">з них </w:t>
      </w:r>
      <w:r w:rsidR="00EF7620" w:rsidRPr="00083651">
        <w:rPr>
          <w:rFonts w:ascii="Times New Roman" w:hAnsi="Times New Roman" w:cs="Times New Roman"/>
          <w:sz w:val="28"/>
          <w:szCs w:val="28"/>
        </w:rPr>
        <w:t>1</w:t>
      </w:r>
      <w:r w:rsidR="00F9571C" w:rsidRPr="00083651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F7620" w:rsidRPr="00083651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D2650F" w:rsidRPr="00083651">
        <w:rPr>
          <w:rFonts w:ascii="Times New Roman" w:hAnsi="Times New Roman" w:cs="Times New Roman"/>
          <w:sz w:val="28"/>
          <w:szCs w:val="28"/>
        </w:rPr>
        <w:t>государственную итоговую аттестацию в ф</w:t>
      </w:r>
      <w:r w:rsidR="00EF7620" w:rsidRPr="00083651">
        <w:rPr>
          <w:rFonts w:ascii="Times New Roman" w:hAnsi="Times New Roman" w:cs="Times New Roman"/>
          <w:sz w:val="28"/>
          <w:szCs w:val="28"/>
        </w:rPr>
        <w:t>орме ГВЭ (МБОУ СОШ №2 с</w:t>
      </w:r>
      <w:proofErr w:type="gramStart"/>
      <w:r w:rsidR="00EF7620" w:rsidRPr="0008365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F7620" w:rsidRPr="00083651">
        <w:rPr>
          <w:rFonts w:ascii="Times New Roman" w:hAnsi="Times New Roman" w:cs="Times New Roman"/>
          <w:sz w:val="28"/>
          <w:szCs w:val="28"/>
        </w:rPr>
        <w:t>ктябрьское)</w:t>
      </w:r>
      <w:r w:rsidR="00353661" w:rsidRPr="00083651">
        <w:rPr>
          <w:rFonts w:ascii="Times New Roman" w:hAnsi="Times New Roman" w:cs="Times New Roman"/>
          <w:sz w:val="28"/>
          <w:szCs w:val="28"/>
        </w:rPr>
        <w:t>.</w:t>
      </w:r>
    </w:p>
    <w:p w:rsidR="00C52AC2" w:rsidRDefault="00172CB0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51">
        <w:rPr>
          <w:rFonts w:ascii="Times New Roman" w:hAnsi="Times New Roman" w:cs="Times New Roman"/>
          <w:sz w:val="28"/>
          <w:szCs w:val="28"/>
        </w:rPr>
        <w:t xml:space="preserve">В 2020-2021 учебном </w:t>
      </w:r>
      <w:r w:rsidR="00D2650F" w:rsidRPr="00083651">
        <w:rPr>
          <w:rFonts w:ascii="Times New Roman" w:hAnsi="Times New Roman" w:cs="Times New Roman"/>
          <w:sz w:val="28"/>
          <w:szCs w:val="28"/>
        </w:rPr>
        <w:t xml:space="preserve"> году для получения аттестата об основном общем образовании, необходимо  было успешно сдать </w:t>
      </w:r>
      <w:r w:rsidR="004D50F0" w:rsidRPr="0008365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77523">
        <w:rPr>
          <w:rFonts w:ascii="Times New Roman" w:hAnsi="Times New Roman" w:cs="Times New Roman"/>
          <w:sz w:val="28"/>
          <w:szCs w:val="28"/>
        </w:rPr>
        <w:t xml:space="preserve">ОГЭ (ГВЭ) </w:t>
      </w:r>
      <w:r w:rsidR="00344B5B">
        <w:rPr>
          <w:rFonts w:ascii="Times New Roman" w:hAnsi="Times New Roman" w:cs="Times New Roman"/>
          <w:sz w:val="28"/>
          <w:szCs w:val="28"/>
        </w:rPr>
        <w:t>два</w:t>
      </w:r>
      <w:r w:rsidR="004D50F0" w:rsidRPr="00083651">
        <w:rPr>
          <w:rFonts w:ascii="Times New Roman" w:hAnsi="Times New Roman" w:cs="Times New Roman"/>
          <w:sz w:val="28"/>
          <w:szCs w:val="28"/>
        </w:rPr>
        <w:t xml:space="preserve"> общеобразовательных предмета – русский язык и математику.</w:t>
      </w:r>
    </w:p>
    <w:p w:rsidR="00233503" w:rsidRDefault="00233503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23" w:rsidRDefault="00577523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69" w:rsidRDefault="00323569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27B" w:rsidRDefault="000F727B" w:rsidP="00323569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27B" w:rsidRDefault="000F727B" w:rsidP="00323569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3C" w:rsidRDefault="000A4A3C" w:rsidP="00323569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69" w:rsidRPr="00577523" w:rsidRDefault="00233503" w:rsidP="00323569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661">
        <w:rPr>
          <w:rFonts w:ascii="Times New Roman" w:hAnsi="Times New Roman" w:cs="Times New Roman"/>
          <w:b/>
          <w:sz w:val="28"/>
          <w:szCs w:val="28"/>
        </w:rPr>
        <w:t xml:space="preserve">Учащиеся с ОВЗ и </w:t>
      </w:r>
      <w:r>
        <w:rPr>
          <w:rFonts w:ascii="Times New Roman" w:hAnsi="Times New Roman" w:cs="Times New Roman"/>
          <w:b/>
          <w:sz w:val="28"/>
          <w:szCs w:val="28"/>
        </w:rPr>
        <w:t>дети-инвалиды</w:t>
      </w:r>
      <w:r w:rsidR="0032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69" w:rsidRPr="0057752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233503" w:rsidRDefault="00233503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01" w:rsidRDefault="00715401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641" w:rsidRDefault="004D50F0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651">
        <w:rPr>
          <w:rFonts w:ascii="Times New Roman" w:hAnsi="Times New Roman" w:cs="Times New Roman"/>
          <w:sz w:val="28"/>
          <w:szCs w:val="28"/>
        </w:rPr>
        <w:t>Для участников ГИА с ограниченными возможностями здор</w:t>
      </w:r>
      <w:r w:rsidR="000F6A72">
        <w:rPr>
          <w:rFonts w:ascii="Times New Roman" w:hAnsi="Times New Roman" w:cs="Times New Roman"/>
          <w:sz w:val="28"/>
          <w:szCs w:val="28"/>
        </w:rPr>
        <w:t xml:space="preserve">овья, детей-инвалидов  </w:t>
      </w:r>
      <w:r w:rsidRPr="00083651">
        <w:rPr>
          <w:rFonts w:ascii="Times New Roman" w:hAnsi="Times New Roman" w:cs="Times New Roman"/>
          <w:sz w:val="28"/>
          <w:szCs w:val="28"/>
        </w:rPr>
        <w:t xml:space="preserve"> ГИА по их желанию проводился только по одному обязательному учебному предмету по их выбору</w:t>
      </w:r>
      <w:r w:rsidR="00C54641">
        <w:rPr>
          <w:rFonts w:ascii="Times New Roman" w:hAnsi="Times New Roman" w:cs="Times New Roman"/>
          <w:sz w:val="28"/>
          <w:szCs w:val="28"/>
        </w:rPr>
        <w:t>.</w:t>
      </w:r>
    </w:p>
    <w:p w:rsidR="004D50F0" w:rsidRPr="00577523" w:rsidRDefault="00562153" w:rsidP="00495D55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52AC2" w:rsidRPr="00083651">
        <w:rPr>
          <w:rFonts w:ascii="Times New Roman" w:hAnsi="Times New Roman" w:cs="Times New Roman"/>
          <w:color w:val="000000"/>
          <w:sz w:val="28"/>
          <w:szCs w:val="28"/>
        </w:rPr>
        <w:t>ормат ГВЭ и сдачу только одного  обязательного предмета  (русский язык или математ</w:t>
      </w:r>
      <w:r w:rsidR="00577523">
        <w:rPr>
          <w:rFonts w:ascii="Times New Roman" w:hAnsi="Times New Roman" w:cs="Times New Roman"/>
          <w:color w:val="000000"/>
          <w:sz w:val="28"/>
          <w:szCs w:val="28"/>
        </w:rPr>
        <w:t xml:space="preserve">ику) выбрали 13 выпускников  </w:t>
      </w:r>
    </w:p>
    <w:p w:rsidR="00323569" w:rsidRDefault="00323569" w:rsidP="00323569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045DE5" w:rsidRPr="00323569" w:rsidRDefault="00045DE5" w:rsidP="00323569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32356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>СРЕДНИЙ БАЛЛ ПО РУССКОМУ ЯЗЫКУ И МАТЕМАТИКЕ</w:t>
      </w:r>
      <w:r w:rsidR="005D07D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</w:t>
      </w:r>
      <w:r w:rsidR="00781C13" w:rsidRPr="0032356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(слайд)</w:t>
      </w:r>
    </w:p>
    <w:tbl>
      <w:tblPr>
        <w:tblpPr w:leftFromText="180" w:rightFromText="180" w:vertAnchor="page" w:horzAnchor="margin" w:tblpY="6547"/>
        <w:tblW w:w="9606" w:type="dxa"/>
        <w:tblLayout w:type="fixed"/>
        <w:tblLook w:val="00A0"/>
      </w:tblPr>
      <w:tblGrid>
        <w:gridCol w:w="817"/>
        <w:gridCol w:w="3969"/>
        <w:gridCol w:w="2410"/>
        <w:gridCol w:w="2410"/>
      </w:tblGrid>
      <w:tr w:rsidR="004E2235" w:rsidRPr="002978CB" w:rsidTr="00323569">
        <w:trPr>
          <w:trHeight w:val="10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5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9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ли уче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235" w:rsidRPr="002978CB" w:rsidRDefault="0039540C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E2235" w:rsidRPr="0029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отметка </w:t>
            </w:r>
          </w:p>
        </w:tc>
      </w:tr>
      <w:tr w:rsidR="004E2235" w:rsidRPr="002978CB" w:rsidTr="00323569">
        <w:trPr>
          <w:trHeight w:val="33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2235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C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  <w:p w:rsidR="004E2235" w:rsidRPr="00D27CB2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235" w:rsidRPr="002978CB" w:rsidTr="00323569">
        <w:trPr>
          <w:trHeight w:val="33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235" w:rsidRPr="002978CB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2235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C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  <w:p w:rsidR="004E2235" w:rsidRPr="00D27CB2" w:rsidRDefault="004E2235" w:rsidP="0032356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17D73" w:rsidRDefault="00D17D73" w:rsidP="00495D55">
      <w:pPr>
        <w:shd w:val="clear" w:color="auto" w:fill="FFFFFF"/>
        <w:tabs>
          <w:tab w:val="left" w:pos="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E7" w:rsidRDefault="00126CE7" w:rsidP="00495D55">
      <w:pPr>
        <w:shd w:val="clear" w:color="auto" w:fill="FFFFFF"/>
        <w:tabs>
          <w:tab w:val="left" w:pos="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0F" w:rsidRPr="003B7A90" w:rsidRDefault="00D2650F" w:rsidP="00126CE7">
      <w:pPr>
        <w:shd w:val="clear" w:color="auto" w:fill="FFFFFF"/>
        <w:tabs>
          <w:tab w:val="left" w:pos="0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7A90">
        <w:rPr>
          <w:rFonts w:ascii="Times New Roman" w:hAnsi="Times New Roman" w:cs="Times New Roman"/>
          <w:sz w:val="28"/>
          <w:szCs w:val="28"/>
        </w:rPr>
        <w:t>Средний балл по обязательным</w:t>
      </w:r>
      <w:r w:rsidR="00BF08A3" w:rsidRPr="003B7A90">
        <w:rPr>
          <w:rFonts w:ascii="Times New Roman" w:hAnsi="Times New Roman" w:cs="Times New Roman"/>
          <w:sz w:val="28"/>
          <w:szCs w:val="28"/>
        </w:rPr>
        <w:t xml:space="preserve"> предметам ниже, чем в</w:t>
      </w:r>
      <w:r w:rsidR="007D3C37">
        <w:rPr>
          <w:rFonts w:ascii="Times New Roman" w:hAnsi="Times New Roman" w:cs="Times New Roman"/>
          <w:sz w:val="28"/>
          <w:szCs w:val="28"/>
        </w:rPr>
        <w:t xml:space="preserve"> 2018 и </w:t>
      </w:r>
      <w:r w:rsidR="00BF08A3" w:rsidRPr="003B7A90">
        <w:rPr>
          <w:rFonts w:ascii="Times New Roman" w:hAnsi="Times New Roman" w:cs="Times New Roman"/>
          <w:sz w:val="28"/>
          <w:szCs w:val="28"/>
        </w:rPr>
        <w:t xml:space="preserve"> 2019</w:t>
      </w:r>
      <w:r w:rsidRPr="003B7A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7F17">
        <w:rPr>
          <w:rFonts w:ascii="Times New Roman" w:hAnsi="Times New Roman" w:cs="Times New Roman"/>
          <w:sz w:val="28"/>
          <w:szCs w:val="28"/>
        </w:rPr>
        <w:t xml:space="preserve"> (</w:t>
      </w:r>
      <w:r w:rsidR="00F77F17" w:rsidRPr="00F54A16">
        <w:rPr>
          <w:rFonts w:ascii="Times New Roman" w:hAnsi="Times New Roman" w:cs="Times New Roman"/>
          <w:b/>
          <w:sz w:val="28"/>
          <w:szCs w:val="28"/>
        </w:rPr>
        <w:t>слайд</w:t>
      </w:r>
      <w:r w:rsidR="00F77F17">
        <w:rPr>
          <w:rFonts w:ascii="Times New Roman" w:hAnsi="Times New Roman" w:cs="Times New Roman"/>
          <w:sz w:val="28"/>
          <w:szCs w:val="28"/>
        </w:rPr>
        <w:t>)</w:t>
      </w:r>
    </w:p>
    <w:p w:rsidR="00EF5C25" w:rsidRDefault="00EF5C25" w:rsidP="00495D55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A1" w:rsidRPr="00B42485" w:rsidRDefault="009243A1" w:rsidP="00495D55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85">
        <w:rPr>
          <w:rFonts w:ascii="Times New Roman" w:hAnsi="Times New Roman" w:cs="Times New Roman"/>
          <w:b/>
          <w:sz w:val="28"/>
          <w:szCs w:val="28"/>
        </w:rPr>
        <w:t>СРЕДНИЙ БАЛЛ ЗА ТРИ ГОДА</w:t>
      </w:r>
      <w:r w:rsidR="005D07D3">
        <w:rPr>
          <w:rFonts w:ascii="Times New Roman" w:hAnsi="Times New Roman" w:cs="Times New Roman"/>
          <w:b/>
          <w:sz w:val="28"/>
          <w:szCs w:val="28"/>
        </w:rPr>
        <w:t xml:space="preserve">   (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051"/>
        <w:gridCol w:w="2020"/>
        <w:gridCol w:w="2020"/>
        <w:gridCol w:w="2020"/>
      </w:tblGrid>
      <w:tr w:rsidR="009243A1" w:rsidRPr="00ED4DC1" w:rsidTr="009475D5">
        <w:tc>
          <w:tcPr>
            <w:tcW w:w="459" w:type="dxa"/>
            <w:vMerge w:val="restart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51" w:type="dxa"/>
            <w:vMerge w:val="restart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6060" w:type="dxa"/>
            <w:gridSpan w:val="3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9243A1" w:rsidRPr="00ED4DC1" w:rsidTr="009475D5">
        <w:tc>
          <w:tcPr>
            <w:tcW w:w="459" w:type="dxa"/>
            <w:vMerge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17-2018 г.г.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18-2019 г.г.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0-2021 г.г.</w:t>
            </w:r>
          </w:p>
        </w:tc>
      </w:tr>
      <w:tr w:rsidR="009243A1" w:rsidRPr="00ED4DC1" w:rsidTr="009475D5">
        <w:tc>
          <w:tcPr>
            <w:tcW w:w="459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</w:t>
            </w:r>
          </w:p>
        </w:tc>
      </w:tr>
      <w:tr w:rsidR="009243A1" w:rsidRPr="00ED4DC1" w:rsidTr="009475D5">
        <w:tc>
          <w:tcPr>
            <w:tcW w:w="459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08</w:t>
            </w:r>
          </w:p>
        </w:tc>
        <w:tc>
          <w:tcPr>
            <w:tcW w:w="2020" w:type="dxa"/>
          </w:tcPr>
          <w:p w:rsidR="009243A1" w:rsidRPr="002A366C" w:rsidRDefault="009243A1" w:rsidP="00495D55">
            <w:pPr>
              <w:tabs>
                <w:tab w:val="left" w:pos="-1701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0</w:t>
            </w:r>
          </w:p>
        </w:tc>
      </w:tr>
    </w:tbl>
    <w:p w:rsidR="009243A1" w:rsidRDefault="009243A1" w:rsidP="00495D55">
      <w:pPr>
        <w:shd w:val="clear" w:color="auto" w:fill="FFFFFF"/>
        <w:tabs>
          <w:tab w:val="left" w:pos="-1701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14B" w:rsidRDefault="008F014B" w:rsidP="00ED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D1" w:rsidRDefault="0027415F" w:rsidP="00ED1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период не выдержали ГИА</w:t>
      </w:r>
      <w:r w:rsidR="001206D1" w:rsidRPr="006225BF">
        <w:rPr>
          <w:rFonts w:ascii="Times New Roman" w:hAnsi="Times New Roman" w:cs="Times New Roman"/>
          <w:sz w:val="24"/>
          <w:szCs w:val="24"/>
        </w:rPr>
        <w:t xml:space="preserve"> в форме ОГЭ:</w:t>
      </w:r>
      <w:r w:rsidR="00BF7C57">
        <w:rPr>
          <w:rFonts w:ascii="Times New Roman" w:hAnsi="Times New Roman" w:cs="Times New Roman"/>
          <w:sz w:val="24"/>
          <w:szCs w:val="24"/>
        </w:rPr>
        <w:t xml:space="preserve"> </w:t>
      </w:r>
      <w:r w:rsidR="00BF7C57" w:rsidRPr="00BF7C57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5D07D3" w:rsidRPr="00BF7C57" w:rsidRDefault="005D07D3" w:rsidP="00ED1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15F" w:rsidRPr="006225BF" w:rsidRDefault="0027415F" w:rsidP="00ED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>- по русскому языку – 133 выпускника (16.1%)</w:t>
      </w:r>
    </w:p>
    <w:p w:rsidR="001206D1" w:rsidRPr="006225BF" w:rsidRDefault="00E734C0" w:rsidP="00ED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 xml:space="preserve">- </w:t>
      </w:r>
      <w:r w:rsidR="00CD0B92" w:rsidRPr="006225BF">
        <w:rPr>
          <w:rFonts w:ascii="Times New Roman" w:hAnsi="Times New Roman" w:cs="Times New Roman"/>
          <w:sz w:val="24"/>
          <w:szCs w:val="24"/>
        </w:rPr>
        <w:t xml:space="preserve">по математике – 202 </w:t>
      </w:r>
      <w:r w:rsidR="001206D1" w:rsidRPr="006225BF">
        <w:rPr>
          <w:rFonts w:ascii="Times New Roman" w:hAnsi="Times New Roman" w:cs="Times New Roman"/>
          <w:sz w:val="24"/>
          <w:szCs w:val="24"/>
        </w:rPr>
        <w:t xml:space="preserve">  </w:t>
      </w:r>
      <w:r w:rsidR="00CD0B92" w:rsidRPr="006225BF">
        <w:rPr>
          <w:rFonts w:ascii="Times New Roman" w:hAnsi="Times New Roman" w:cs="Times New Roman"/>
          <w:sz w:val="24"/>
          <w:szCs w:val="24"/>
        </w:rPr>
        <w:t xml:space="preserve">выпускника </w:t>
      </w:r>
      <w:r w:rsidR="00B20C8A" w:rsidRPr="006225BF">
        <w:rPr>
          <w:rFonts w:ascii="Times New Roman" w:hAnsi="Times New Roman" w:cs="Times New Roman"/>
          <w:sz w:val="24"/>
          <w:szCs w:val="24"/>
        </w:rPr>
        <w:t xml:space="preserve"> (</w:t>
      </w:r>
      <w:r w:rsidR="001206D1" w:rsidRPr="006225BF">
        <w:rPr>
          <w:rFonts w:ascii="Times New Roman" w:hAnsi="Times New Roman" w:cs="Times New Roman"/>
          <w:sz w:val="24"/>
          <w:szCs w:val="24"/>
        </w:rPr>
        <w:t>24%</w:t>
      </w:r>
      <w:r w:rsidR="00B20C8A" w:rsidRPr="006225BF">
        <w:rPr>
          <w:rFonts w:ascii="Times New Roman" w:hAnsi="Times New Roman" w:cs="Times New Roman"/>
          <w:sz w:val="24"/>
          <w:szCs w:val="24"/>
        </w:rPr>
        <w:t>)</w:t>
      </w:r>
    </w:p>
    <w:p w:rsidR="001206D1" w:rsidRDefault="007470DA" w:rsidP="00ED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5E98" w:rsidRPr="006225BF">
        <w:rPr>
          <w:rFonts w:ascii="Times New Roman" w:hAnsi="Times New Roman" w:cs="Times New Roman"/>
          <w:sz w:val="24"/>
          <w:szCs w:val="24"/>
        </w:rPr>
        <w:t xml:space="preserve"> </w:t>
      </w:r>
      <w:r w:rsidR="00D02D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32F" w:rsidRDefault="00ED132F" w:rsidP="00ED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5BF" w:rsidRPr="006225BF" w:rsidRDefault="006225BF" w:rsidP="006225BF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225B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>Неудовлетворительные оценки, полученные в основной пери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394"/>
        <w:gridCol w:w="1098"/>
        <w:gridCol w:w="1914"/>
        <w:gridCol w:w="1914"/>
      </w:tblGrid>
      <w:tr w:rsidR="006225BF" w:rsidRPr="006225BF" w:rsidTr="009E0BA9">
        <w:tc>
          <w:tcPr>
            <w:tcW w:w="568" w:type="dxa"/>
            <w:vMerge w:val="restart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кола</w:t>
            </w:r>
          </w:p>
        </w:tc>
        <w:tc>
          <w:tcPr>
            <w:tcW w:w="1098" w:type="dxa"/>
            <w:vMerge w:val="restart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кол-во</w:t>
            </w:r>
          </w:p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ч-ся</w:t>
            </w:r>
          </w:p>
        </w:tc>
        <w:tc>
          <w:tcPr>
            <w:tcW w:w="3828" w:type="dxa"/>
            <w:gridSpan w:val="2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количество «2»</w:t>
            </w:r>
          </w:p>
        </w:tc>
      </w:tr>
      <w:tr w:rsidR="006225BF" w:rsidRPr="006225BF" w:rsidTr="009E0BA9">
        <w:tc>
          <w:tcPr>
            <w:tcW w:w="568" w:type="dxa"/>
            <w:vMerge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русский язык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математика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1 с.Октябрь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8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2 с.Октябрь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8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Алханчурт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№1 ст.Архонская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№2 ст.Архонская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6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7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№1 с.Гизель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№2 с.Гизель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Дачн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1с.Камбилеев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6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Комгарон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Куртат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2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Май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Михайлов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8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1 с.Ногир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5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2 с.Ногир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6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Сунжа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8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7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1 с.Тар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8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1 с.Чермен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9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2 с.Чермен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3 с.Чермен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3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4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6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1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2 с.Тар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2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№2 с.Камбилеевск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Донгарон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Н.Саниба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4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В.Саниба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5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Ир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6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СОШ с.Новое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9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7</w:t>
            </w: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БОУ ООШ с.Сунжа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5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</w:tr>
      <w:tr w:rsidR="006225BF" w:rsidRPr="006225BF" w:rsidTr="009E0BA9">
        <w:tc>
          <w:tcPr>
            <w:tcW w:w="56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831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133</w:t>
            </w:r>
          </w:p>
        </w:tc>
        <w:tc>
          <w:tcPr>
            <w:tcW w:w="1914" w:type="dxa"/>
          </w:tcPr>
          <w:p w:rsidR="006225BF" w:rsidRPr="00234878" w:rsidRDefault="006225BF" w:rsidP="009E0BA9">
            <w:pPr>
              <w:tabs>
                <w:tab w:val="left" w:pos="-170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34878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202</w:t>
            </w:r>
          </w:p>
        </w:tc>
      </w:tr>
    </w:tbl>
    <w:p w:rsidR="006225BF" w:rsidRPr="006225BF" w:rsidRDefault="006225BF" w:rsidP="006225BF">
      <w:pPr>
        <w:shd w:val="clear" w:color="auto" w:fill="FFFFFF"/>
        <w:tabs>
          <w:tab w:val="left" w:pos="-1701"/>
        </w:tabs>
        <w:spacing w:after="12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25BF" w:rsidRDefault="006225BF" w:rsidP="00495D5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25BF" w:rsidRDefault="006225BF" w:rsidP="00495D5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225BF" w:rsidRDefault="006225BF" w:rsidP="00495D55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64673" w:rsidRPr="00364673" w:rsidRDefault="00364673" w:rsidP="00495D55">
      <w:pPr>
        <w:rPr>
          <w:rFonts w:ascii="Times New Roman" w:hAnsi="Times New Roman" w:cs="Times New Roman"/>
          <w:sz w:val="24"/>
          <w:szCs w:val="24"/>
        </w:rPr>
        <w:sectPr w:rsidR="00364673" w:rsidRPr="00364673" w:rsidSect="000F727B">
          <w:footerReference w:type="default" r:id="rId9"/>
          <w:pgSz w:w="11906" w:h="16838"/>
          <w:pgMar w:top="284" w:right="424" w:bottom="0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MON_1685011970"/>
      <w:bookmarkStart w:id="1" w:name="_MON_1685012009"/>
      <w:bookmarkStart w:id="2" w:name="_MON_1685021686"/>
      <w:bookmarkStart w:id="3" w:name="_MON_1685022313"/>
      <w:bookmarkStart w:id="4" w:name="_MON_1685022378"/>
      <w:bookmarkStart w:id="5" w:name="_MON_1685022391"/>
      <w:bookmarkStart w:id="6" w:name="_MON_1685022626"/>
      <w:bookmarkStart w:id="7" w:name="_MON_1685022653"/>
      <w:bookmarkStart w:id="8" w:name="_MON_1685012116"/>
      <w:bookmarkStart w:id="9" w:name="_MON_1685012132"/>
      <w:bookmarkStart w:id="10" w:name="_MON_1685012180"/>
      <w:bookmarkStart w:id="11" w:name="_MON_1685016999"/>
      <w:bookmarkStart w:id="12" w:name="_MON_1685017021"/>
      <w:bookmarkStart w:id="13" w:name="_MON_1685017139"/>
      <w:bookmarkStart w:id="14" w:name="_MON_1685017211"/>
      <w:bookmarkStart w:id="15" w:name="_MON_1685017249"/>
      <w:bookmarkStart w:id="16" w:name="_MON_1685271102"/>
      <w:bookmarkStart w:id="17" w:name="_MON_1685271330"/>
      <w:bookmarkStart w:id="18" w:name="_MON_1685017267"/>
      <w:bookmarkStart w:id="19" w:name="_MON_1685017292"/>
      <w:bookmarkStart w:id="20" w:name="_MON_16850173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2650F" w:rsidRPr="002978CB" w:rsidRDefault="00D2650F" w:rsidP="00495D55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DB7260" w:rsidRPr="006734BA" w:rsidRDefault="00DB7260" w:rsidP="00495D5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BA">
        <w:rPr>
          <w:rFonts w:ascii="Times New Roman" w:hAnsi="Times New Roman" w:cs="Times New Roman"/>
          <w:b/>
          <w:sz w:val="28"/>
          <w:szCs w:val="28"/>
        </w:rPr>
        <w:t>Результ</w:t>
      </w:r>
      <w:r w:rsidR="000603C0" w:rsidRPr="006734BA">
        <w:rPr>
          <w:rFonts w:ascii="Times New Roman" w:hAnsi="Times New Roman" w:cs="Times New Roman"/>
          <w:b/>
          <w:sz w:val="28"/>
          <w:szCs w:val="28"/>
        </w:rPr>
        <w:t>аты ОГЭ по русскому языку в 2021</w:t>
      </w:r>
      <w:r w:rsidRPr="006734B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879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7304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D93896" w:rsidRPr="00BF641E" w:rsidRDefault="00D93896" w:rsidP="00495D5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4"/>
        <w:gridCol w:w="1543"/>
        <w:gridCol w:w="1552"/>
        <w:gridCol w:w="1329"/>
        <w:gridCol w:w="1329"/>
        <w:gridCol w:w="1329"/>
        <w:gridCol w:w="1714"/>
        <w:gridCol w:w="1845"/>
      </w:tblGrid>
      <w:tr w:rsidR="00DB7260" w:rsidRPr="00BF641E" w:rsidTr="0034736F">
        <w:trPr>
          <w:trHeight w:val="423"/>
        </w:trPr>
        <w:tc>
          <w:tcPr>
            <w:tcW w:w="1765" w:type="pct"/>
            <w:vMerge w:val="restart"/>
          </w:tcPr>
          <w:p w:rsidR="009163EC" w:rsidRDefault="009163E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60" w:rsidRPr="009163EC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35" w:type="pct"/>
            <w:gridSpan w:val="7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4736F" w:rsidRPr="00BF641E" w:rsidTr="00113A4C">
        <w:trPr>
          <w:trHeight w:val="535"/>
        </w:trPr>
        <w:tc>
          <w:tcPr>
            <w:tcW w:w="1765" w:type="pct"/>
            <w:vMerge/>
          </w:tcPr>
          <w:p w:rsidR="00DB7260" w:rsidRPr="00BF641E" w:rsidRDefault="00DB7260" w:rsidP="00495D55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72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04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4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21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561" w:type="pct"/>
          </w:tcPr>
          <w:p w:rsidR="00DB7260" w:rsidRPr="00BF641E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F641E">
              <w:rPr>
                <w:rFonts w:ascii="Times New Roman" w:hAnsi="Times New Roman" w:cs="Times New Roman"/>
                <w:b/>
                <w:sz w:val="24"/>
                <w:szCs w:val="24"/>
              </w:rPr>
              <w:t>успев-ти</w:t>
            </w:r>
            <w:proofErr w:type="spellEnd"/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1. СОШ №1 ст. Архонская</w:t>
            </w:r>
          </w:p>
        </w:tc>
        <w:tc>
          <w:tcPr>
            <w:tcW w:w="469" w:type="pct"/>
          </w:tcPr>
          <w:p w:rsidR="00DB7260" w:rsidRPr="006A1151" w:rsidRDefault="006A115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2" w:type="pct"/>
          </w:tcPr>
          <w:p w:rsidR="00DB7260" w:rsidRPr="006A1151" w:rsidRDefault="006A115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DB7260" w:rsidRPr="006A1151" w:rsidRDefault="006A115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</w:tcPr>
          <w:p w:rsidR="00DB7260" w:rsidRPr="006A1151" w:rsidRDefault="006A115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6A1151" w:rsidRDefault="006A115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DB7260" w:rsidRPr="00CE019A" w:rsidRDefault="00CE019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9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1" w:type="pct"/>
          </w:tcPr>
          <w:p w:rsidR="00DB7260" w:rsidRPr="00CE019A" w:rsidRDefault="00CE019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9A">
              <w:rPr>
                <w:rFonts w:ascii="Times New Roman" w:hAnsi="Times New Roman" w:cs="Times New Roman"/>
                <w:sz w:val="24"/>
                <w:szCs w:val="24"/>
              </w:rPr>
              <w:t>94.5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2. СОШ  №2 ст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рхонская</w:t>
            </w:r>
          </w:p>
        </w:tc>
        <w:tc>
          <w:tcPr>
            <w:tcW w:w="469" w:type="pct"/>
          </w:tcPr>
          <w:p w:rsidR="00DB7260" w:rsidRPr="00553892" w:rsidRDefault="0055389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2" w:type="pct"/>
          </w:tcPr>
          <w:p w:rsidR="00DB7260" w:rsidRPr="000A6D5D" w:rsidRDefault="000A6D5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DB7260" w:rsidRPr="000A6D5D" w:rsidRDefault="000A6D5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" w:type="pct"/>
          </w:tcPr>
          <w:p w:rsidR="00DB7260" w:rsidRPr="000A6D5D" w:rsidRDefault="000A6D5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0A6D5D" w:rsidRDefault="000A6D5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DB7260" w:rsidRPr="00894D62" w:rsidRDefault="00894D6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62">
              <w:rPr>
                <w:rFonts w:ascii="Times New Roman" w:hAnsi="Times New Roman" w:cs="Times New Roman"/>
                <w:sz w:val="24"/>
                <w:szCs w:val="24"/>
              </w:rPr>
              <w:t>47.8%</w:t>
            </w:r>
          </w:p>
        </w:tc>
        <w:tc>
          <w:tcPr>
            <w:tcW w:w="561" w:type="pct"/>
          </w:tcPr>
          <w:p w:rsidR="00DB7260" w:rsidRPr="00894D62" w:rsidRDefault="00894D6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6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3. СОШ  №1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</w:p>
        </w:tc>
        <w:tc>
          <w:tcPr>
            <w:tcW w:w="469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73.6%</w:t>
            </w:r>
          </w:p>
        </w:tc>
        <w:tc>
          <w:tcPr>
            <w:tcW w:w="561" w:type="pct"/>
          </w:tcPr>
          <w:p w:rsidR="00DB7260" w:rsidRPr="006F25B6" w:rsidRDefault="006F25B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6">
              <w:rPr>
                <w:rFonts w:ascii="Times New Roman" w:hAnsi="Times New Roman" w:cs="Times New Roman"/>
                <w:sz w:val="24"/>
                <w:szCs w:val="24"/>
              </w:rPr>
              <w:t>98.2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4. СОШ  №2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</w:p>
        </w:tc>
        <w:tc>
          <w:tcPr>
            <w:tcW w:w="469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2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55.2%</w:t>
            </w:r>
          </w:p>
        </w:tc>
        <w:tc>
          <w:tcPr>
            <w:tcW w:w="561" w:type="pct"/>
          </w:tcPr>
          <w:p w:rsidR="00DB7260" w:rsidRPr="00BB36C1" w:rsidRDefault="00BB36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84.2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5. СОШ  №1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  <w:tc>
          <w:tcPr>
            <w:tcW w:w="469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44.4%</w:t>
            </w:r>
          </w:p>
        </w:tc>
        <w:tc>
          <w:tcPr>
            <w:tcW w:w="561" w:type="pct"/>
          </w:tcPr>
          <w:p w:rsidR="00DB7260" w:rsidRPr="00BF1AE0" w:rsidRDefault="00BF1AE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0">
              <w:rPr>
                <w:rFonts w:ascii="Times New Roman" w:hAnsi="Times New Roman" w:cs="Times New Roman"/>
                <w:sz w:val="24"/>
                <w:szCs w:val="24"/>
              </w:rPr>
              <w:t>77.7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D3A22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6. СОШ  №2 с</w:t>
            </w:r>
            <w:proofErr w:type="gramStart"/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  <w:tc>
          <w:tcPr>
            <w:tcW w:w="469" w:type="pct"/>
          </w:tcPr>
          <w:p w:rsidR="00DB7260" w:rsidRPr="00BD3A22" w:rsidRDefault="000049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" w:type="pct"/>
          </w:tcPr>
          <w:p w:rsidR="00DB7260" w:rsidRPr="00BD3A22" w:rsidRDefault="000049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DB7260" w:rsidRPr="00BD3A22" w:rsidRDefault="000049C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DB7260" w:rsidRPr="00BD3A22" w:rsidRDefault="00BD3A2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BD3A22" w:rsidRDefault="00BD3A2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DB7260" w:rsidRPr="00BD3A22" w:rsidRDefault="00BD3A2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1" w:type="pct"/>
          </w:tcPr>
          <w:p w:rsidR="00DB7260" w:rsidRPr="00BD3A22" w:rsidRDefault="00BD3A2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7. СОШ  №1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469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2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63.6%</w:t>
            </w:r>
          </w:p>
        </w:tc>
        <w:tc>
          <w:tcPr>
            <w:tcW w:w="561" w:type="pct"/>
          </w:tcPr>
          <w:p w:rsidR="00DB7260" w:rsidRPr="0039248D" w:rsidRDefault="0039248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8D">
              <w:rPr>
                <w:rFonts w:ascii="Times New Roman" w:hAnsi="Times New Roman" w:cs="Times New Roman"/>
                <w:sz w:val="24"/>
                <w:szCs w:val="24"/>
              </w:rPr>
              <w:t>88.8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  <w:shd w:val="clear" w:color="auto" w:fill="BFBFBF" w:themeFill="background1" w:themeFillShade="BF"/>
          </w:tcPr>
          <w:p w:rsidR="00DB7260" w:rsidRPr="00BF641E" w:rsidRDefault="00DB7260" w:rsidP="00495D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8. СОШ  №2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469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:rsidR="00DB7260" w:rsidRPr="00E25AD4" w:rsidRDefault="00E25AD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72.7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9. СОШ  №1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469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29.1%</w:t>
            </w:r>
          </w:p>
        </w:tc>
        <w:tc>
          <w:tcPr>
            <w:tcW w:w="561" w:type="pct"/>
          </w:tcPr>
          <w:p w:rsidR="00DB7260" w:rsidRPr="00E25AD4" w:rsidRDefault="004D206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D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0. СОШ  №2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469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  <w:tc>
          <w:tcPr>
            <w:tcW w:w="561" w:type="pct"/>
          </w:tcPr>
          <w:p w:rsidR="00DB7260" w:rsidRPr="00F632FC" w:rsidRDefault="00F632FC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FC">
              <w:rPr>
                <w:rFonts w:ascii="Times New Roman" w:hAnsi="Times New Roman" w:cs="Times New Roman"/>
                <w:sz w:val="24"/>
                <w:szCs w:val="24"/>
              </w:rPr>
              <w:t>79.1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1.С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469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57.1%</w:t>
            </w:r>
          </w:p>
        </w:tc>
        <w:tc>
          <w:tcPr>
            <w:tcW w:w="561" w:type="pct"/>
          </w:tcPr>
          <w:p w:rsidR="00DB7260" w:rsidRPr="00525FB7" w:rsidRDefault="00525F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B7">
              <w:rPr>
                <w:rFonts w:ascii="Times New Roman" w:hAnsi="Times New Roman" w:cs="Times New Roman"/>
                <w:sz w:val="24"/>
                <w:szCs w:val="24"/>
              </w:rPr>
              <w:t>85.7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2. С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469" w:type="pct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DB7260" w:rsidRPr="00F532B9" w:rsidRDefault="00480A9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F532B9" w:rsidRPr="00F532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</w:tcPr>
          <w:p w:rsidR="00DB7260" w:rsidRPr="00F532B9" w:rsidRDefault="00F532B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9">
              <w:rPr>
                <w:rFonts w:ascii="Times New Roman" w:hAnsi="Times New Roman" w:cs="Times New Roman"/>
                <w:sz w:val="24"/>
                <w:szCs w:val="24"/>
              </w:rPr>
              <w:t>54.5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13.СОШ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</w:p>
        </w:tc>
        <w:tc>
          <w:tcPr>
            <w:tcW w:w="469" w:type="pct"/>
          </w:tcPr>
          <w:p w:rsidR="00DB7260" w:rsidRPr="001D356D" w:rsidRDefault="005E32DF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2" w:type="pct"/>
          </w:tcPr>
          <w:p w:rsidR="00DB7260" w:rsidRPr="001D356D" w:rsidRDefault="005E32DF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98" w:rsidRPr="001D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DB7260" w:rsidRPr="001D356D" w:rsidRDefault="005E32DF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</w:tcPr>
          <w:p w:rsidR="00DB7260" w:rsidRPr="001D356D" w:rsidRDefault="005E32DF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1E98" w:rsidRPr="001D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1D356D" w:rsidRDefault="005E32DF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DB7260" w:rsidRPr="001D356D" w:rsidRDefault="001D356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561" w:type="pct"/>
          </w:tcPr>
          <w:p w:rsidR="00DB7260" w:rsidRPr="001D356D" w:rsidRDefault="001D356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D">
              <w:rPr>
                <w:rFonts w:ascii="Times New Roman" w:hAnsi="Times New Roman" w:cs="Times New Roman"/>
                <w:sz w:val="24"/>
                <w:szCs w:val="24"/>
              </w:rPr>
              <w:t>90.1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14.СОШ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айское</w:t>
            </w:r>
            <w:r w:rsidR="00682D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9" w:type="pct"/>
          </w:tcPr>
          <w:p w:rsidR="00DB7260" w:rsidRPr="00DC627D" w:rsidRDefault="00492E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A86" w:rsidRPr="00DC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DB7260" w:rsidRPr="00DC627D" w:rsidRDefault="009371D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DB7260" w:rsidRPr="00DC627D" w:rsidRDefault="00492E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E3" w:rsidRPr="00DC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DB7260" w:rsidRPr="00DC627D" w:rsidRDefault="00492E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1D1" w:rsidRPr="00DC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DC627D" w:rsidRDefault="00277485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:rsidR="00DB7260" w:rsidRPr="00DC627D" w:rsidRDefault="000038E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35.8%</w:t>
            </w:r>
          </w:p>
        </w:tc>
        <w:tc>
          <w:tcPr>
            <w:tcW w:w="561" w:type="pct"/>
          </w:tcPr>
          <w:p w:rsidR="00DB7260" w:rsidRPr="00DC627D" w:rsidRDefault="009371D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</w:tr>
      <w:tr w:rsidR="0034736F" w:rsidRPr="00BF641E" w:rsidTr="00113A4C">
        <w:trPr>
          <w:trHeight w:val="301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5. СОШ </w:t>
            </w:r>
            <w:r w:rsidRPr="00BF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Нижняя </w:t>
            </w:r>
            <w:proofErr w:type="spellStart"/>
            <w:r w:rsidRPr="00BF641E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469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27.2%</w:t>
            </w:r>
          </w:p>
        </w:tc>
        <w:tc>
          <w:tcPr>
            <w:tcW w:w="561" w:type="pct"/>
          </w:tcPr>
          <w:p w:rsidR="00DB7260" w:rsidRPr="00E223AA" w:rsidRDefault="00E223A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AA">
              <w:rPr>
                <w:rFonts w:ascii="Times New Roman" w:hAnsi="Times New Roman" w:cs="Times New Roman"/>
                <w:sz w:val="24"/>
                <w:szCs w:val="24"/>
              </w:rPr>
              <w:t>54.5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16.СОШ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аниба</w:t>
            </w:r>
            <w:proofErr w:type="spellEnd"/>
            <w:r w:rsidR="0015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</w:tcPr>
          <w:p w:rsidR="00DB7260" w:rsidRPr="00DC627D" w:rsidRDefault="00D8768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DB7260" w:rsidRPr="00DC627D" w:rsidRDefault="00D8768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DB7260" w:rsidRPr="00DC627D" w:rsidRDefault="00D8768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DC627D" w:rsidRDefault="00DC627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DC627D" w:rsidRDefault="00D8768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DB7260" w:rsidRPr="00DC627D" w:rsidRDefault="00DC627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  <w:tc>
          <w:tcPr>
            <w:tcW w:w="561" w:type="pct"/>
          </w:tcPr>
          <w:p w:rsidR="00DB7260" w:rsidRPr="00DC627D" w:rsidRDefault="00DC627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7D">
              <w:rPr>
                <w:rFonts w:ascii="Times New Roman" w:hAnsi="Times New Roman" w:cs="Times New Roman"/>
                <w:sz w:val="24"/>
                <w:szCs w:val="24"/>
              </w:rPr>
              <w:t>66.6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7. С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469" w:type="pct"/>
          </w:tcPr>
          <w:p w:rsidR="00DB7260" w:rsidRPr="004A40BE" w:rsidRDefault="00D553A6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2" w:type="pct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31.3%</w:t>
            </w:r>
          </w:p>
        </w:tc>
        <w:tc>
          <w:tcPr>
            <w:tcW w:w="561" w:type="pct"/>
          </w:tcPr>
          <w:p w:rsidR="00DB7260" w:rsidRPr="004A40BE" w:rsidRDefault="004A40B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E">
              <w:rPr>
                <w:rFonts w:ascii="Times New Roman" w:hAnsi="Times New Roman" w:cs="Times New Roman"/>
                <w:sz w:val="24"/>
                <w:szCs w:val="24"/>
              </w:rPr>
              <w:t>74.5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8. С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469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36.3%</w:t>
            </w:r>
          </w:p>
        </w:tc>
        <w:tc>
          <w:tcPr>
            <w:tcW w:w="561" w:type="pct"/>
          </w:tcPr>
          <w:p w:rsidR="00DB7260" w:rsidRPr="00C24F5A" w:rsidRDefault="00C24F5A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5A">
              <w:rPr>
                <w:rFonts w:ascii="Times New Roman" w:hAnsi="Times New Roman" w:cs="Times New Roman"/>
                <w:sz w:val="24"/>
                <w:szCs w:val="24"/>
              </w:rPr>
              <w:t>81.8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19. С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469" w:type="pct"/>
          </w:tcPr>
          <w:p w:rsidR="00DB7260" w:rsidRPr="008C3184" w:rsidRDefault="00C878B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</w:tcPr>
          <w:p w:rsidR="00DB7260" w:rsidRPr="008C3184" w:rsidRDefault="008C318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8C3184" w:rsidRDefault="008C318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8C3184" w:rsidRDefault="008C318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8C3184" w:rsidRDefault="00C878B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DB7260" w:rsidRPr="008C3184" w:rsidRDefault="008C318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  <w:tc>
          <w:tcPr>
            <w:tcW w:w="561" w:type="pct"/>
          </w:tcPr>
          <w:p w:rsidR="00DB7260" w:rsidRPr="008C3184" w:rsidRDefault="008C318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84">
              <w:rPr>
                <w:rFonts w:ascii="Times New Roman" w:hAnsi="Times New Roman" w:cs="Times New Roman"/>
                <w:sz w:val="24"/>
                <w:szCs w:val="24"/>
              </w:rPr>
              <w:t>77.7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20. СОШ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ачное</w:t>
            </w:r>
          </w:p>
        </w:tc>
        <w:tc>
          <w:tcPr>
            <w:tcW w:w="469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59.2%</w:t>
            </w:r>
          </w:p>
        </w:tc>
        <w:tc>
          <w:tcPr>
            <w:tcW w:w="561" w:type="pct"/>
          </w:tcPr>
          <w:p w:rsidR="00DB7260" w:rsidRPr="00422E58" w:rsidRDefault="00422E58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8">
              <w:rPr>
                <w:rFonts w:ascii="Times New Roman" w:hAnsi="Times New Roman" w:cs="Times New Roman"/>
                <w:sz w:val="24"/>
                <w:szCs w:val="24"/>
              </w:rPr>
              <w:t>85.1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. ООШ </w:t>
            </w:r>
            <w:proofErr w:type="spell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469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1" w:type="pct"/>
          </w:tcPr>
          <w:p w:rsidR="00DB7260" w:rsidRPr="00F6371D" w:rsidRDefault="00F6371D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. СОШ  №1 </w:t>
            </w:r>
            <w:proofErr w:type="spell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469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66.6%</w:t>
            </w:r>
          </w:p>
        </w:tc>
        <w:tc>
          <w:tcPr>
            <w:tcW w:w="561" w:type="pct"/>
          </w:tcPr>
          <w:p w:rsidR="00DB7260" w:rsidRPr="00736760" w:rsidRDefault="007367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0">
              <w:rPr>
                <w:rFonts w:ascii="Times New Roman" w:hAnsi="Times New Roman" w:cs="Times New Roman"/>
                <w:sz w:val="24"/>
                <w:szCs w:val="24"/>
              </w:rPr>
              <w:t>91.6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  <w:shd w:val="clear" w:color="auto" w:fill="BFBFBF" w:themeFill="background1" w:themeFillShade="BF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 xml:space="preserve">. СОШ  №2 </w:t>
            </w:r>
            <w:proofErr w:type="spell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469" w:type="pct"/>
            <w:shd w:val="clear" w:color="auto" w:fill="BFBFBF" w:themeFill="background1" w:themeFillShade="BF"/>
          </w:tcPr>
          <w:p w:rsidR="00DB7260" w:rsidRPr="00473244" w:rsidRDefault="00DB7260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:rsidR="00DB7260" w:rsidRPr="00473244" w:rsidRDefault="004732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4">
              <w:rPr>
                <w:rFonts w:ascii="Times New Roman" w:hAnsi="Times New Roman" w:cs="Times New Roman"/>
                <w:sz w:val="24"/>
                <w:szCs w:val="24"/>
              </w:rPr>
              <w:t>88.8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 СОШ  №1 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69" w:type="pct"/>
          </w:tcPr>
          <w:p w:rsidR="00DB7260" w:rsidRPr="001413E4" w:rsidRDefault="00222C7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</w:tcPr>
          <w:p w:rsidR="00DB7260" w:rsidRPr="001413E4" w:rsidRDefault="00222C7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1413E4" w:rsidRDefault="00222C7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DB7260" w:rsidRPr="001413E4" w:rsidRDefault="00222C7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1413E4" w:rsidRDefault="00222C7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DB7260" w:rsidRPr="001413E4" w:rsidRDefault="001413E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44.4%</w:t>
            </w:r>
          </w:p>
        </w:tc>
        <w:tc>
          <w:tcPr>
            <w:tcW w:w="561" w:type="pct"/>
          </w:tcPr>
          <w:p w:rsidR="00DB7260" w:rsidRPr="001413E4" w:rsidRDefault="001413E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 СОШ №2 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69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42.8%</w:t>
            </w:r>
          </w:p>
        </w:tc>
        <w:tc>
          <w:tcPr>
            <w:tcW w:w="561" w:type="pct"/>
          </w:tcPr>
          <w:p w:rsidR="00DB7260" w:rsidRPr="00942FA9" w:rsidRDefault="00942FA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A9">
              <w:rPr>
                <w:rFonts w:ascii="Times New Roman" w:hAnsi="Times New Roman" w:cs="Times New Roman"/>
                <w:sz w:val="24"/>
                <w:szCs w:val="24"/>
              </w:rPr>
              <w:t>92.8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</w:tcPr>
          <w:p w:rsidR="00DB7260" w:rsidRPr="00BF641E" w:rsidRDefault="00DB7260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 СОШ №3 с</w:t>
            </w:r>
            <w:proofErr w:type="gramStart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641E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69" w:type="pct"/>
          </w:tcPr>
          <w:p w:rsidR="00DB7260" w:rsidRPr="00DB5344" w:rsidRDefault="00B913A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2" w:type="pct"/>
          </w:tcPr>
          <w:p w:rsidR="00DB7260" w:rsidRPr="00DB5344" w:rsidRDefault="00A723C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DB7260" w:rsidRPr="00DB5344" w:rsidRDefault="00A723C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" w:type="pct"/>
          </w:tcPr>
          <w:p w:rsidR="00DB7260" w:rsidRPr="00DB5344" w:rsidRDefault="00A723C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44" w:rsidRPr="00DB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DB5344" w:rsidRDefault="00A723C3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pct"/>
          </w:tcPr>
          <w:p w:rsidR="00DB7260" w:rsidRPr="00DB5344" w:rsidRDefault="00DB53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561" w:type="pct"/>
          </w:tcPr>
          <w:p w:rsidR="00DB7260" w:rsidRPr="00DB5344" w:rsidRDefault="00DB534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4">
              <w:rPr>
                <w:rFonts w:ascii="Times New Roman" w:hAnsi="Times New Roman" w:cs="Times New Roman"/>
                <w:sz w:val="24"/>
                <w:szCs w:val="24"/>
              </w:rPr>
              <w:t>67.1%</w:t>
            </w:r>
          </w:p>
        </w:tc>
      </w:tr>
      <w:tr w:rsidR="0034736F" w:rsidRPr="00BF641E" w:rsidTr="00113A4C">
        <w:trPr>
          <w:trHeight w:val="256"/>
        </w:trPr>
        <w:tc>
          <w:tcPr>
            <w:tcW w:w="1765" w:type="pct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 СОШ 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69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1" w:type="pct"/>
          </w:tcPr>
          <w:p w:rsidR="00DB7260" w:rsidRPr="005B28E9" w:rsidRDefault="005B28E9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736F" w:rsidRPr="00BF641E" w:rsidTr="00113A4C">
        <w:trPr>
          <w:trHeight w:val="272"/>
        </w:trPr>
        <w:tc>
          <w:tcPr>
            <w:tcW w:w="1765" w:type="pct"/>
            <w:shd w:val="clear" w:color="auto" w:fill="BFBFBF" w:themeFill="background1" w:themeFillShade="BF"/>
          </w:tcPr>
          <w:p w:rsidR="00DB7260" w:rsidRPr="00BF641E" w:rsidRDefault="0084311C" w:rsidP="00495D55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 СОШ с</w:t>
            </w:r>
            <w:proofErr w:type="gramStart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B7260" w:rsidRPr="00BF641E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:rsidR="00DB7260" w:rsidRPr="00437571" w:rsidRDefault="0033526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:rsidR="00DB7260" w:rsidRPr="00437571" w:rsidRDefault="0043757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37571" w:rsidRDefault="0043757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37571" w:rsidRDefault="0043757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437571" w:rsidRDefault="0033526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pct"/>
            <w:shd w:val="clear" w:color="auto" w:fill="BFBFBF" w:themeFill="background1" w:themeFillShade="BF"/>
          </w:tcPr>
          <w:p w:rsidR="00DB7260" w:rsidRPr="00437571" w:rsidRDefault="0043757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480A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:rsidR="00DB7260" w:rsidRPr="00437571" w:rsidRDefault="00437571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34736F" w:rsidRPr="00C76AB3" w:rsidTr="00113A4C">
        <w:trPr>
          <w:trHeight w:val="272"/>
        </w:trPr>
        <w:tc>
          <w:tcPr>
            <w:tcW w:w="1765" w:type="pct"/>
          </w:tcPr>
          <w:p w:rsidR="00DB7260" w:rsidRPr="00C76AB3" w:rsidRDefault="009163EC" w:rsidP="00495D55">
            <w:pPr>
              <w:snapToGrid w:val="0"/>
              <w:spacing w:after="0" w:line="240" w:lineRule="auto"/>
              <w:ind w:left="-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B7260" w:rsidRPr="00C76A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9" w:type="pct"/>
            <w:vAlign w:val="bottom"/>
          </w:tcPr>
          <w:p w:rsidR="00DB7260" w:rsidRPr="00C76AB3" w:rsidRDefault="008602B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472" w:type="pct"/>
            <w:vAlign w:val="bottom"/>
          </w:tcPr>
          <w:p w:rsidR="00DB7260" w:rsidRPr="00C76AB3" w:rsidRDefault="0020646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404" w:type="pct"/>
          </w:tcPr>
          <w:p w:rsidR="00DB7260" w:rsidRPr="00C76AB3" w:rsidRDefault="00830395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CB40D5" w:rsidRPr="00C76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DB7260" w:rsidRPr="00C76AB3" w:rsidRDefault="009C509E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DB7260" w:rsidRPr="00C76AB3" w:rsidRDefault="007F2922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21" w:type="pct"/>
          </w:tcPr>
          <w:p w:rsidR="00DB7260" w:rsidRPr="00C76AB3" w:rsidRDefault="00480A94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sz w:val="24"/>
                <w:szCs w:val="24"/>
              </w:rPr>
              <w:t>43.8%</w:t>
            </w:r>
          </w:p>
        </w:tc>
        <w:tc>
          <w:tcPr>
            <w:tcW w:w="561" w:type="pct"/>
          </w:tcPr>
          <w:p w:rsidR="00DB7260" w:rsidRPr="00C76AB3" w:rsidRDefault="00916397" w:rsidP="00495D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B3">
              <w:rPr>
                <w:rFonts w:ascii="Times New Roman" w:hAnsi="Times New Roman" w:cs="Times New Roman"/>
                <w:b/>
                <w:sz w:val="24"/>
                <w:szCs w:val="24"/>
              </w:rPr>
              <w:t>82.5%</w:t>
            </w:r>
          </w:p>
        </w:tc>
      </w:tr>
    </w:tbl>
    <w:p w:rsidR="002A23E7" w:rsidRDefault="002A23E7" w:rsidP="00495D5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5A" w:rsidRDefault="009F205A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5A" w:rsidRDefault="009F205A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05" w:rsidRDefault="00845905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A" w:rsidRDefault="006C688A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E39" w:rsidRDefault="000E1B55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НТ КАЧЕСТВА ПО РУССКОМУ ЯЗЫКУ</w:t>
      </w:r>
      <w:r w:rsidR="00991FB8" w:rsidRPr="0099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B8">
        <w:rPr>
          <w:rFonts w:ascii="Times New Roman" w:hAnsi="Times New Roman" w:cs="Times New Roman"/>
          <w:b/>
          <w:sz w:val="28"/>
          <w:szCs w:val="28"/>
        </w:rPr>
        <w:t>ОУ ПРИГОРОДНОГО РАЙОНА</w:t>
      </w:r>
      <w:r w:rsidR="0044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7304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9A3E39" w:rsidRDefault="009A3E39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E39" w:rsidRDefault="00D127AC" w:rsidP="00495D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89770" cy="533273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5C94" w:rsidRDefault="00365C94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260" w:rsidRDefault="00DB7260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41E">
        <w:rPr>
          <w:rFonts w:ascii="Times New Roman" w:hAnsi="Times New Roman" w:cs="Times New Roman"/>
          <w:b/>
          <w:sz w:val="32"/>
          <w:szCs w:val="32"/>
        </w:rPr>
        <w:t>Резу</w:t>
      </w:r>
      <w:r w:rsidR="000603C0">
        <w:rPr>
          <w:rFonts w:ascii="Times New Roman" w:hAnsi="Times New Roman" w:cs="Times New Roman"/>
          <w:b/>
          <w:sz w:val="32"/>
          <w:szCs w:val="32"/>
        </w:rPr>
        <w:t>льтаты ОГЭ по математике в 2021</w:t>
      </w:r>
      <w:r w:rsidRPr="00BF641E">
        <w:rPr>
          <w:rFonts w:ascii="Times New Roman" w:hAnsi="Times New Roman" w:cs="Times New Roman"/>
          <w:b/>
          <w:sz w:val="32"/>
          <w:szCs w:val="32"/>
        </w:rPr>
        <w:t>г.</w:t>
      </w:r>
      <w:r w:rsidR="004473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9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304">
        <w:rPr>
          <w:rFonts w:ascii="Times New Roman" w:hAnsi="Times New Roman" w:cs="Times New Roman"/>
          <w:b/>
          <w:sz w:val="32"/>
          <w:szCs w:val="32"/>
        </w:rPr>
        <w:t>(слайд)</w:t>
      </w:r>
    </w:p>
    <w:p w:rsidR="00EA75AC" w:rsidRPr="00BF641E" w:rsidRDefault="00EA75AC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3"/>
        <w:gridCol w:w="1583"/>
        <w:gridCol w:w="1596"/>
        <w:gridCol w:w="1364"/>
        <w:gridCol w:w="1364"/>
        <w:gridCol w:w="1364"/>
        <w:gridCol w:w="1832"/>
        <w:gridCol w:w="1580"/>
      </w:tblGrid>
      <w:tr w:rsidR="00DB7260" w:rsidRPr="00BF641E" w:rsidTr="00221525">
        <w:trPr>
          <w:trHeight w:val="425"/>
        </w:trPr>
        <w:tc>
          <w:tcPr>
            <w:tcW w:w="1694" w:type="pct"/>
            <w:vMerge w:val="restar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306" w:type="pct"/>
            <w:gridSpan w:val="7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DB7260" w:rsidRPr="00BF641E" w:rsidTr="00DF4E35">
        <w:trPr>
          <w:trHeight w:val="538"/>
        </w:trPr>
        <w:tc>
          <w:tcPr>
            <w:tcW w:w="1694" w:type="pct"/>
            <w:vMerge/>
          </w:tcPr>
          <w:p w:rsidR="00DB7260" w:rsidRPr="00BF641E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94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422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422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67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489" w:type="pct"/>
          </w:tcPr>
          <w:p w:rsidR="00DB7260" w:rsidRPr="00BF641E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21248">
              <w:rPr>
                <w:rFonts w:ascii="Times New Roman" w:hAnsi="Times New Roman" w:cs="Times New Roman"/>
                <w:b/>
                <w:sz w:val="24"/>
                <w:szCs w:val="24"/>
              </w:rPr>
              <w:t>успев-ти</w:t>
            </w:r>
            <w:proofErr w:type="spellEnd"/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1. СОШ №1 ст. Архонская</w:t>
            </w:r>
          </w:p>
        </w:tc>
        <w:tc>
          <w:tcPr>
            <w:tcW w:w="490" w:type="pct"/>
          </w:tcPr>
          <w:p w:rsidR="00DB7260" w:rsidRPr="00B42E17" w:rsidRDefault="00B32DA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" w:type="pct"/>
          </w:tcPr>
          <w:p w:rsidR="00DB7260" w:rsidRPr="00B42E17" w:rsidRDefault="00B42E1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DB7260" w:rsidRPr="00B42E17" w:rsidRDefault="00B32DA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</w:tcPr>
          <w:p w:rsidR="00DB7260" w:rsidRPr="00B42E17" w:rsidRDefault="00B32DA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B32DA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pct"/>
          </w:tcPr>
          <w:p w:rsidR="00DB7260" w:rsidRPr="00B42E17" w:rsidRDefault="00B42E1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2.7%</w:t>
            </w:r>
          </w:p>
        </w:tc>
        <w:tc>
          <w:tcPr>
            <w:tcW w:w="489" w:type="pct"/>
          </w:tcPr>
          <w:p w:rsidR="00DB7260" w:rsidRPr="00B42E17" w:rsidRDefault="00B42E1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83.6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2. СОШ  №2 ст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рхонская</w:t>
            </w:r>
            <w:r w:rsidR="00D83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</w:tcPr>
          <w:p w:rsidR="00DB7260" w:rsidRPr="00A2675A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DB7260" w:rsidRPr="00A2675A" w:rsidRDefault="00A2675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DB7260" w:rsidRPr="00A2675A" w:rsidRDefault="00955CC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DB7260" w:rsidRPr="00A2675A" w:rsidRDefault="006B15C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C8" w:rsidRPr="00A26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B15C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A9" w:rsidRPr="00D4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</w:tcPr>
          <w:p w:rsidR="00DB7260" w:rsidRPr="00A2675A" w:rsidRDefault="00DF512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75A" w:rsidRPr="00A2675A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489" w:type="pct"/>
          </w:tcPr>
          <w:p w:rsidR="00DB7260" w:rsidRPr="00A2675A" w:rsidRDefault="00A2675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A">
              <w:rPr>
                <w:rFonts w:ascii="Times New Roman" w:hAnsi="Times New Roman" w:cs="Times New Roman"/>
                <w:sz w:val="24"/>
                <w:szCs w:val="24"/>
              </w:rPr>
              <w:t>61.3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3. СОШ  №1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</w:p>
        </w:tc>
        <w:tc>
          <w:tcPr>
            <w:tcW w:w="490" w:type="pct"/>
          </w:tcPr>
          <w:p w:rsidR="00DB7260" w:rsidRPr="00B14C23" w:rsidRDefault="00547D1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" w:type="pct"/>
          </w:tcPr>
          <w:p w:rsidR="00DB7260" w:rsidRPr="00B14C23" w:rsidRDefault="00547D1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DB7260" w:rsidRPr="00B14C23" w:rsidRDefault="00547D1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" w:type="pct"/>
          </w:tcPr>
          <w:p w:rsidR="00DB7260" w:rsidRPr="00B14C23" w:rsidRDefault="00547D1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547D1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pct"/>
          </w:tcPr>
          <w:p w:rsidR="00DB7260" w:rsidRPr="00B14C23" w:rsidRDefault="00B14C2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489" w:type="pct"/>
          </w:tcPr>
          <w:p w:rsidR="00DB7260" w:rsidRPr="00B14C23" w:rsidRDefault="00B14C2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4"/>
                <w:szCs w:val="24"/>
              </w:rPr>
              <w:t>89.6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4. СОШ  №2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</w:p>
        </w:tc>
        <w:tc>
          <w:tcPr>
            <w:tcW w:w="490" w:type="pct"/>
          </w:tcPr>
          <w:p w:rsidR="00DB7260" w:rsidRPr="00147312" w:rsidRDefault="00F61F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" w:type="pct"/>
          </w:tcPr>
          <w:p w:rsidR="00DB7260" w:rsidRPr="00147312" w:rsidRDefault="00F61F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DB7260" w:rsidRPr="00147312" w:rsidRDefault="00F61F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DB7260" w:rsidRPr="00147312" w:rsidRDefault="00147312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F61F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pct"/>
          </w:tcPr>
          <w:p w:rsidR="00DB7260" w:rsidRPr="00147312" w:rsidRDefault="00147312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32.4%</w:t>
            </w:r>
          </w:p>
        </w:tc>
        <w:tc>
          <w:tcPr>
            <w:tcW w:w="489" w:type="pct"/>
          </w:tcPr>
          <w:p w:rsidR="00DB7260" w:rsidRPr="00147312" w:rsidRDefault="00147312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12">
              <w:rPr>
                <w:rFonts w:ascii="Times New Roman" w:hAnsi="Times New Roman" w:cs="Times New Roman"/>
                <w:sz w:val="24"/>
                <w:szCs w:val="24"/>
              </w:rPr>
              <w:t>75.6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5. СОШ  №1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  <w:tc>
          <w:tcPr>
            <w:tcW w:w="490" w:type="pct"/>
          </w:tcPr>
          <w:p w:rsidR="00DB7260" w:rsidRPr="002C0325" w:rsidRDefault="00A2675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pct"/>
          </w:tcPr>
          <w:p w:rsidR="00DB7260" w:rsidRPr="002C0325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22" w:type="pct"/>
          </w:tcPr>
          <w:p w:rsidR="00DB7260" w:rsidRPr="002C0325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</w:tcPr>
          <w:p w:rsidR="00DB7260" w:rsidRPr="002C0325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:rsidR="00DB7260" w:rsidRPr="002C0325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  <w:tc>
          <w:tcPr>
            <w:tcW w:w="489" w:type="pct"/>
          </w:tcPr>
          <w:p w:rsidR="00DB7260" w:rsidRPr="002C0325" w:rsidRDefault="002C032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59.2%</w:t>
            </w:r>
          </w:p>
        </w:tc>
      </w:tr>
      <w:tr w:rsidR="00DB7260" w:rsidRPr="00BF641E" w:rsidTr="00DF4E35">
        <w:tc>
          <w:tcPr>
            <w:tcW w:w="1694" w:type="pct"/>
            <w:shd w:val="clear" w:color="auto" w:fill="BFBFBF" w:themeFill="background1" w:themeFillShade="BF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6. СОШ  №2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  <w:tc>
          <w:tcPr>
            <w:tcW w:w="490" w:type="pct"/>
            <w:shd w:val="clear" w:color="auto" w:fill="BFBFBF" w:themeFill="background1" w:themeFillShade="BF"/>
          </w:tcPr>
          <w:p w:rsidR="00DB7260" w:rsidRPr="001476A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shd w:val="clear" w:color="auto" w:fill="BFBFBF" w:themeFill="background1" w:themeFillShade="BF"/>
          </w:tcPr>
          <w:p w:rsidR="00DB7260" w:rsidRPr="001476A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1476A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1476A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DB7260" w:rsidRPr="00F64AB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%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DB7260" w:rsidRPr="001476A5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7. СОШ  №1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амбилеевское</w:t>
            </w:r>
            <w:proofErr w:type="spellEnd"/>
            <w:r w:rsidR="00CB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</w:tcPr>
          <w:p w:rsidR="00DB7260" w:rsidRPr="00EE6533" w:rsidRDefault="0084456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</w:tcPr>
          <w:p w:rsidR="00DB7260" w:rsidRPr="00EE6533" w:rsidRDefault="00F6469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DB7260" w:rsidRPr="00EE6533" w:rsidRDefault="00F6469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DB7260" w:rsidRPr="00EE6533" w:rsidRDefault="00F6469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F6469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pct"/>
          </w:tcPr>
          <w:p w:rsidR="00DB7260" w:rsidRPr="00EE6533" w:rsidRDefault="00EE653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3">
              <w:rPr>
                <w:rFonts w:ascii="Times New Roman" w:hAnsi="Times New Roman" w:cs="Times New Roman"/>
                <w:sz w:val="24"/>
                <w:szCs w:val="24"/>
              </w:rPr>
              <w:t>29.5%</w:t>
            </w:r>
          </w:p>
        </w:tc>
        <w:tc>
          <w:tcPr>
            <w:tcW w:w="489" w:type="pct"/>
          </w:tcPr>
          <w:p w:rsidR="00DB7260" w:rsidRPr="00EE6533" w:rsidRDefault="00EE653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3">
              <w:rPr>
                <w:rFonts w:ascii="Times New Roman" w:hAnsi="Times New Roman" w:cs="Times New Roman"/>
                <w:sz w:val="24"/>
                <w:szCs w:val="24"/>
              </w:rPr>
              <w:t>73.4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8. СОШ  №2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амбилеевское</w:t>
            </w:r>
            <w:proofErr w:type="spellEnd"/>
          </w:p>
        </w:tc>
        <w:tc>
          <w:tcPr>
            <w:tcW w:w="490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89" w:type="pct"/>
          </w:tcPr>
          <w:p w:rsidR="00DB7260" w:rsidRPr="00636A56" w:rsidRDefault="00636A5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9. СОШ  №1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</w:p>
        </w:tc>
        <w:tc>
          <w:tcPr>
            <w:tcW w:w="490" w:type="pct"/>
          </w:tcPr>
          <w:p w:rsidR="00DB7260" w:rsidRPr="00013CF4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pct"/>
          </w:tcPr>
          <w:p w:rsidR="00DB7260" w:rsidRPr="00013CF4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013CF4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DB7260" w:rsidRPr="00013CF4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</w:tcPr>
          <w:p w:rsidR="00DB7260" w:rsidRPr="00013CF4" w:rsidRDefault="00013CF4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 xml:space="preserve">        33.3</w:t>
            </w:r>
            <w:r w:rsidR="00DB7260" w:rsidRPr="00013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9" w:type="pct"/>
          </w:tcPr>
          <w:p w:rsidR="00DB7260" w:rsidRPr="00013CF4" w:rsidRDefault="00013C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F4">
              <w:rPr>
                <w:rFonts w:ascii="Times New Roman" w:hAnsi="Times New Roman" w:cs="Times New Roman"/>
                <w:sz w:val="24"/>
                <w:szCs w:val="24"/>
              </w:rPr>
              <w:t>58.3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0. СОШ  №2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  <w:r w:rsidR="009F4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17.3%</w:t>
            </w:r>
          </w:p>
        </w:tc>
        <w:tc>
          <w:tcPr>
            <w:tcW w:w="489" w:type="pct"/>
          </w:tcPr>
          <w:p w:rsidR="00DB7260" w:rsidRPr="009F4B6E" w:rsidRDefault="009F4B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</w:rPr>
              <w:t>69.5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1.СОШ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омгарон</w:t>
            </w:r>
            <w:proofErr w:type="spellEnd"/>
          </w:p>
        </w:tc>
        <w:tc>
          <w:tcPr>
            <w:tcW w:w="490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42.8%</w:t>
            </w:r>
          </w:p>
        </w:tc>
        <w:tc>
          <w:tcPr>
            <w:tcW w:w="489" w:type="pct"/>
          </w:tcPr>
          <w:p w:rsidR="00DB7260" w:rsidRPr="00BD270C" w:rsidRDefault="00BD270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0C">
              <w:rPr>
                <w:rFonts w:ascii="Times New Roman" w:hAnsi="Times New Roman" w:cs="Times New Roman"/>
                <w:sz w:val="24"/>
                <w:szCs w:val="24"/>
              </w:rPr>
              <w:t>85.7%</w:t>
            </w:r>
          </w:p>
        </w:tc>
      </w:tr>
      <w:tr w:rsidR="00DB7260" w:rsidRPr="00BF641E" w:rsidTr="00DF4E35">
        <w:tc>
          <w:tcPr>
            <w:tcW w:w="1694" w:type="pct"/>
            <w:shd w:val="clear" w:color="auto" w:fill="BFBFBF" w:themeFill="background1" w:themeFillShade="BF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2. СОШ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уртат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</w:tcPr>
          <w:p w:rsidR="00DB7260" w:rsidRPr="000050AA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  <w:shd w:val="clear" w:color="auto" w:fill="BFBFBF" w:themeFill="background1" w:themeFillShade="BF"/>
          </w:tcPr>
          <w:p w:rsidR="00DB7260" w:rsidRPr="000050AA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0050AA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0050AA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DB7260" w:rsidRPr="00F64AB5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%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DB7260" w:rsidRPr="000050AA" w:rsidRDefault="000050A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AA">
              <w:rPr>
                <w:rFonts w:ascii="Times New Roman" w:hAnsi="Times New Roman" w:cs="Times New Roman"/>
                <w:sz w:val="24"/>
                <w:szCs w:val="24"/>
              </w:rPr>
              <w:t>72.7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13.СОШ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  <w:r w:rsidR="00DD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</w:tcPr>
          <w:p w:rsidR="00DB7260" w:rsidRPr="00DD5929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DB7260" w:rsidRPr="00DD5929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DB7260" w:rsidRPr="00DD5929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" w:type="pct"/>
          </w:tcPr>
          <w:p w:rsidR="00DB7260" w:rsidRPr="00DD5929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EE413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pct"/>
          </w:tcPr>
          <w:p w:rsidR="00DB7260" w:rsidRPr="00F64AB5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B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89" w:type="pct"/>
          </w:tcPr>
          <w:p w:rsidR="00DB7260" w:rsidRPr="00DD5929" w:rsidRDefault="00DD592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2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14.СОШ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айское</w:t>
            </w:r>
          </w:p>
        </w:tc>
        <w:tc>
          <w:tcPr>
            <w:tcW w:w="490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489" w:type="pct"/>
          </w:tcPr>
          <w:p w:rsidR="00DB7260" w:rsidRPr="00C67AFA" w:rsidRDefault="00C67AF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FA">
              <w:rPr>
                <w:rFonts w:ascii="Times New Roman" w:hAnsi="Times New Roman" w:cs="Times New Roman"/>
                <w:sz w:val="24"/>
                <w:szCs w:val="24"/>
              </w:rPr>
              <w:t>79.6%</w:t>
            </w:r>
          </w:p>
        </w:tc>
      </w:tr>
      <w:tr w:rsidR="00DB7260" w:rsidRPr="00BF641E" w:rsidTr="00F64AB5">
        <w:tc>
          <w:tcPr>
            <w:tcW w:w="1694" w:type="pct"/>
            <w:shd w:val="clear" w:color="auto" w:fill="FFFFFF" w:themeFill="background1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5. СОШ </w:t>
            </w:r>
            <w:r w:rsidRPr="00E3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Нижняя </w:t>
            </w:r>
            <w:proofErr w:type="spellStart"/>
            <w:r w:rsidRPr="00E36D74">
              <w:rPr>
                <w:rFonts w:ascii="Times New Roman" w:hAnsi="Times New Roman" w:cs="Times New Roman"/>
                <w:bCs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16.6%</w:t>
            </w:r>
          </w:p>
        </w:tc>
        <w:tc>
          <w:tcPr>
            <w:tcW w:w="489" w:type="pct"/>
            <w:shd w:val="clear" w:color="auto" w:fill="FFFFFF" w:themeFill="background1"/>
          </w:tcPr>
          <w:p w:rsidR="00DB7260" w:rsidRPr="00305D18" w:rsidRDefault="00305D18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B7260" w:rsidRPr="00BF641E" w:rsidTr="00F64AB5">
        <w:tc>
          <w:tcPr>
            <w:tcW w:w="1694" w:type="pct"/>
            <w:shd w:val="clear" w:color="auto" w:fill="BFBFBF" w:themeFill="background1" w:themeFillShade="BF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16.СОШ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аниба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</w:tcPr>
          <w:p w:rsidR="00DB7260" w:rsidRPr="00484D7A" w:rsidRDefault="002E5C6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shd w:val="clear" w:color="auto" w:fill="BFBFBF" w:themeFill="background1" w:themeFillShade="BF"/>
          </w:tcPr>
          <w:p w:rsidR="00DB7260" w:rsidRPr="00484D7A" w:rsidRDefault="00484D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484D7A" w:rsidRDefault="00484D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484D7A" w:rsidRDefault="00484D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2E5C6F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DB7260" w:rsidRPr="00F64AB5" w:rsidRDefault="00484D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%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DB7260" w:rsidRPr="00484D7A" w:rsidRDefault="00484D7A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7. СОШ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490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4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42.3%</w:t>
            </w:r>
          </w:p>
        </w:tc>
        <w:tc>
          <w:tcPr>
            <w:tcW w:w="489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84.6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8. СОШ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лханчурт</w:t>
            </w:r>
            <w:proofErr w:type="spellEnd"/>
          </w:p>
        </w:tc>
        <w:tc>
          <w:tcPr>
            <w:tcW w:w="490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36.3%</w:t>
            </w:r>
          </w:p>
        </w:tc>
        <w:tc>
          <w:tcPr>
            <w:tcW w:w="489" w:type="pct"/>
          </w:tcPr>
          <w:p w:rsidR="00DB7260" w:rsidRPr="00A00244" w:rsidRDefault="00A0024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4">
              <w:rPr>
                <w:rFonts w:ascii="Times New Roman" w:hAnsi="Times New Roman" w:cs="Times New Roman"/>
                <w:sz w:val="24"/>
                <w:szCs w:val="24"/>
              </w:rPr>
              <w:t>81.8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19. СОШ </w:t>
            </w:r>
            <w:proofErr w:type="spell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490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489" w:type="pct"/>
          </w:tcPr>
          <w:p w:rsidR="00DB7260" w:rsidRPr="003A4A4C" w:rsidRDefault="003A4A4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4C">
              <w:rPr>
                <w:rFonts w:ascii="Times New Roman" w:hAnsi="Times New Roman" w:cs="Times New Roman"/>
                <w:sz w:val="24"/>
                <w:szCs w:val="24"/>
              </w:rPr>
              <w:t>77.7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 СОШ с</w:t>
            </w:r>
            <w:proofErr w:type="gramStart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6D74">
              <w:rPr>
                <w:rFonts w:ascii="Times New Roman" w:hAnsi="Times New Roman" w:cs="Times New Roman"/>
                <w:sz w:val="24"/>
                <w:szCs w:val="24"/>
              </w:rPr>
              <w:t>ачное</w:t>
            </w:r>
          </w:p>
        </w:tc>
        <w:tc>
          <w:tcPr>
            <w:tcW w:w="490" w:type="pct"/>
          </w:tcPr>
          <w:p w:rsidR="00DB7260" w:rsidRPr="00CB7116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pct"/>
          </w:tcPr>
          <w:p w:rsidR="00DB7260" w:rsidRPr="00CB7116" w:rsidRDefault="00CB711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CB7116" w:rsidRDefault="00CB711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" w:type="pct"/>
          </w:tcPr>
          <w:p w:rsidR="00DB7260" w:rsidRPr="00CB7116" w:rsidRDefault="00CB711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FE7A8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:rsidR="00DB7260" w:rsidRPr="00CB7116" w:rsidRDefault="00CB711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53.5%</w:t>
            </w:r>
          </w:p>
        </w:tc>
        <w:tc>
          <w:tcPr>
            <w:tcW w:w="489" w:type="pct"/>
          </w:tcPr>
          <w:p w:rsidR="00DB7260" w:rsidRPr="00CB7116" w:rsidRDefault="00CB711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6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. ООШ </w:t>
            </w:r>
            <w:proofErr w:type="spell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490" w:type="pct"/>
          </w:tcPr>
          <w:p w:rsidR="00DB7260" w:rsidRPr="0093582D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pct"/>
          </w:tcPr>
          <w:p w:rsidR="00DB7260" w:rsidRPr="0093582D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DB7260" w:rsidRPr="0093582D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</w:tcPr>
          <w:p w:rsidR="00DB7260" w:rsidRPr="0093582D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93582D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489" w:type="pct"/>
          </w:tcPr>
          <w:p w:rsidR="00DB7260" w:rsidRPr="0093582D" w:rsidRDefault="0093582D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2D">
              <w:rPr>
                <w:rFonts w:ascii="Times New Roman" w:hAnsi="Times New Roman" w:cs="Times New Roman"/>
                <w:sz w:val="24"/>
                <w:szCs w:val="24"/>
              </w:rPr>
              <w:t>79.1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. СОШ  №1 </w:t>
            </w:r>
            <w:proofErr w:type="spell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490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489" w:type="pct"/>
          </w:tcPr>
          <w:p w:rsidR="00DB7260" w:rsidRPr="0061546E" w:rsidRDefault="0061546E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E">
              <w:rPr>
                <w:rFonts w:ascii="Times New Roman" w:hAnsi="Times New Roman" w:cs="Times New Roman"/>
                <w:sz w:val="24"/>
                <w:szCs w:val="24"/>
              </w:rPr>
              <w:t>83.3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 xml:space="preserve">. СОШ  №2 </w:t>
            </w:r>
            <w:proofErr w:type="spell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490" w:type="pct"/>
          </w:tcPr>
          <w:p w:rsidR="00DB7260" w:rsidRPr="006567A9" w:rsidRDefault="00DB726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22.2%</w:t>
            </w:r>
          </w:p>
        </w:tc>
        <w:tc>
          <w:tcPr>
            <w:tcW w:w="489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88.8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 СОШ  №1 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90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89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 СОШ №2 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90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489" w:type="pct"/>
          </w:tcPr>
          <w:p w:rsidR="00DB7260" w:rsidRPr="004358F4" w:rsidRDefault="004358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4">
              <w:rPr>
                <w:rFonts w:ascii="Times New Roman" w:hAnsi="Times New Roman" w:cs="Times New Roman"/>
                <w:sz w:val="24"/>
                <w:szCs w:val="24"/>
              </w:rPr>
              <w:t>85.7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 СОШ №3 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ермен</w:t>
            </w:r>
          </w:p>
        </w:tc>
        <w:tc>
          <w:tcPr>
            <w:tcW w:w="490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49.3%</w:t>
            </w:r>
          </w:p>
        </w:tc>
        <w:tc>
          <w:tcPr>
            <w:tcW w:w="489" w:type="pct"/>
          </w:tcPr>
          <w:p w:rsidR="00DB7260" w:rsidRPr="00436ED0" w:rsidRDefault="00436ED0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 СОШ 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0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489" w:type="pct"/>
          </w:tcPr>
          <w:p w:rsidR="00DB7260" w:rsidRPr="005C73FC" w:rsidRDefault="005C73F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C">
              <w:rPr>
                <w:rFonts w:ascii="Times New Roman" w:hAnsi="Times New Roman" w:cs="Times New Roman"/>
                <w:sz w:val="24"/>
                <w:szCs w:val="24"/>
              </w:rPr>
              <w:t>92.8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C03D43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 СОШ с</w:t>
            </w:r>
            <w:proofErr w:type="gramStart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B7260" w:rsidRPr="00E36D74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</w:p>
        </w:tc>
        <w:tc>
          <w:tcPr>
            <w:tcW w:w="490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:rsidR="00DB7260" w:rsidRPr="006567A9" w:rsidRDefault="00C03D4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  <w:r w:rsidR="006567A9" w:rsidRPr="00656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9" w:type="pct"/>
          </w:tcPr>
          <w:p w:rsidR="00DB7260" w:rsidRPr="006567A9" w:rsidRDefault="006567A9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B7260" w:rsidRPr="00BF641E" w:rsidTr="00DF4E35">
        <w:tc>
          <w:tcPr>
            <w:tcW w:w="1694" w:type="pct"/>
          </w:tcPr>
          <w:p w:rsidR="00DB7260" w:rsidRPr="00E36D74" w:rsidRDefault="00DB7260" w:rsidP="00495D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0" w:type="pct"/>
            <w:vAlign w:val="bottom"/>
          </w:tcPr>
          <w:p w:rsidR="00DB7260" w:rsidRPr="00DF0977" w:rsidRDefault="00F379B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494" w:type="pct"/>
            <w:vAlign w:val="bottom"/>
          </w:tcPr>
          <w:p w:rsidR="00DB7260" w:rsidRPr="00DF0977" w:rsidRDefault="000469CD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2" w:type="pct"/>
          </w:tcPr>
          <w:p w:rsidR="00DB7260" w:rsidRPr="00DF0977" w:rsidRDefault="00EE413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422" w:type="pct"/>
          </w:tcPr>
          <w:p w:rsidR="00DB7260" w:rsidRPr="00DF0977" w:rsidRDefault="0004395C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DB7260" w:rsidRPr="00D468F6" w:rsidRDefault="00D468F6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" w:type="pct"/>
          </w:tcPr>
          <w:p w:rsidR="00DB7260" w:rsidRPr="00DF0977" w:rsidRDefault="00C03D4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7">
              <w:rPr>
                <w:rFonts w:ascii="Times New Roman" w:hAnsi="Times New Roman" w:cs="Times New Roman"/>
                <w:b/>
                <w:sz w:val="24"/>
                <w:szCs w:val="24"/>
              </w:rPr>
              <w:t>30.7%</w:t>
            </w:r>
          </w:p>
        </w:tc>
        <w:tc>
          <w:tcPr>
            <w:tcW w:w="489" w:type="pct"/>
          </w:tcPr>
          <w:p w:rsidR="00D90970" w:rsidRPr="00DF0977" w:rsidRDefault="00DF0977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7">
              <w:rPr>
                <w:rFonts w:ascii="Times New Roman" w:hAnsi="Times New Roman" w:cs="Times New Roman"/>
                <w:b/>
                <w:sz w:val="24"/>
                <w:szCs w:val="24"/>
              </w:rPr>
              <w:t>72.9%</w:t>
            </w:r>
          </w:p>
        </w:tc>
      </w:tr>
    </w:tbl>
    <w:p w:rsidR="00DB7260" w:rsidRDefault="002E2427" w:rsidP="0049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D0" w:rsidRDefault="00C133D0" w:rsidP="00495D55">
      <w:pPr>
        <w:rPr>
          <w:rFonts w:ascii="Times New Roman" w:hAnsi="Times New Roman" w:cs="Times New Roman"/>
          <w:sz w:val="24"/>
          <w:szCs w:val="24"/>
        </w:rPr>
      </w:pPr>
    </w:p>
    <w:p w:rsidR="00C133D0" w:rsidRDefault="00C133D0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D0" w:rsidRDefault="00C133D0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НТ КАЧЕСТВА ПО МАТЕМАТИКЕ</w:t>
      </w:r>
      <w:r w:rsidR="00991FB8">
        <w:rPr>
          <w:rFonts w:ascii="Times New Roman" w:hAnsi="Times New Roman" w:cs="Times New Roman"/>
          <w:b/>
          <w:sz w:val="28"/>
          <w:szCs w:val="28"/>
        </w:rPr>
        <w:t xml:space="preserve"> ОУ ПРИГОРОДНОГО РАЙОНА</w:t>
      </w:r>
      <w:r w:rsidR="0044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7304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C133D0" w:rsidRDefault="00C133D0" w:rsidP="0049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D0" w:rsidRPr="00BF641E" w:rsidRDefault="00D127AC" w:rsidP="00495D55">
      <w:pPr>
        <w:rPr>
          <w:rFonts w:ascii="Times New Roman" w:hAnsi="Times New Roman" w:cs="Times New Roman"/>
          <w:sz w:val="24"/>
          <w:szCs w:val="24"/>
        </w:rPr>
        <w:sectPr w:rsidR="00C133D0" w:rsidRPr="00BF641E" w:rsidSect="009E2AEB">
          <w:pgSz w:w="16838" w:h="11906" w:orient="landscape"/>
          <w:pgMar w:top="244" w:right="539" w:bottom="23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5795" cy="549402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650F" w:rsidRPr="00BF641E" w:rsidRDefault="00D2650F" w:rsidP="00495D55">
      <w:pPr>
        <w:pStyle w:val="aff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6098" w:rsidRPr="00145F53" w:rsidRDefault="00CB66BA" w:rsidP="00495D55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ый сроки основного периода</w:t>
      </w:r>
      <w:r w:rsidR="00587929">
        <w:rPr>
          <w:rFonts w:ascii="Times New Roman" w:hAnsi="Times New Roman" w:cs="Times New Roman"/>
          <w:b/>
          <w:sz w:val="28"/>
          <w:szCs w:val="28"/>
        </w:rPr>
        <w:t xml:space="preserve">   (слайд)</w:t>
      </w:r>
    </w:p>
    <w:p w:rsidR="00166098" w:rsidRDefault="001F6993" w:rsidP="00495D55">
      <w:pPr>
        <w:shd w:val="clear" w:color="auto" w:fill="FFFFFF"/>
        <w:tabs>
          <w:tab w:val="left" w:pos="-170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99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F6993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ом просвещения «Об особенностях проведения государственной итоговой аттестации по образовательным программам основного общего образования в 2021 году», </w:t>
      </w:r>
      <w:r w:rsidRPr="001F6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99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ОГЭ, не преодолевшие минимальный порог по одному из обязательных экзаменов, а также не принявшие участие в экзаменах в основной день по уважительной причине  были допущены к пересдаче данного </w:t>
      </w:r>
      <w:r w:rsidRPr="0020435F">
        <w:rPr>
          <w:rFonts w:ascii="Times New Roman" w:hAnsi="Times New Roman" w:cs="Times New Roman"/>
          <w:color w:val="000000"/>
          <w:sz w:val="28"/>
          <w:szCs w:val="28"/>
        </w:rPr>
        <w:t xml:space="preserve">экзамена  </w:t>
      </w:r>
      <w:r w:rsidR="009E0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color w:val="000000"/>
          <w:sz w:val="28"/>
          <w:szCs w:val="28"/>
        </w:rPr>
        <w:t>в резервный день</w:t>
      </w:r>
      <w:r w:rsidR="0020435F" w:rsidRPr="0020435F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8 </w:t>
      </w:r>
      <w:r w:rsidR="00976945"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="0020435F" w:rsidRPr="0020435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20435F" w:rsidRPr="0020435F">
        <w:rPr>
          <w:rFonts w:ascii="Times New Roman" w:hAnsi="Times New Roman" w:cs="Times New Roman"/>
          <w:color w:val="000000"/>
          <w:sz w:val="28"/>
          <w:szCs w:val="28"/>
        </w:rPr>
        <w:t xml:space="preserve"> 2 июля 2021г.</w:t>
      </w:r>
    </w:p>
    <w:p w:rsidR="009E0BA9" w:rsidRDefault="00E6776C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В резервные дни</w:t>
      </w:r>
      <w:r>
        <w:rPr>
          <w:rFonts w:ascii="Times New Roman" w:hAnsi="Times New Roman" w:cs="Times New Roman"/>
          <w:sz w:val="28"/>
          <w:szCs w:val="28"/>
        </w:rPr>
        <w:t xml:space="preserve"> в ОГЭ по </w:t>
      </w:r>
      <w:r w:rsidRPr="009E0BA9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1F54" w:rsidRPr="00681F54">
        <w:rPr>
          <w:rFonts w:ascii="Times New Roman" w:hAnsi="Times New Roman" w:cs="Times New Roman"/>
          <w:sz w:val="28"/>
          <w:szCs w:val="28"/>
        </w:rPr>
        <w:t xml:space="preserve">67 </w:t>
      </w:r>
      <w:r w:rsidRPr="00681F54">
        <w:rPr>
          <w:rFonts w:ascii="Times New Roman" w:hAnsi="Times New Roman" w:cs="Times New Roman"/>
          <w:sz w:val="28"/>
          <w:szCs w:val="28"/>
        </w:rPr>
        <w:t>ч</w:t>
      </w:r>
      <w:r w:rsidRPr="0020435F">
        <w:rPr>
          <w:rFonts w:ascii="Times New Roman" w:hAnsi="Times New Roman" w:cs="Times New Roman"/>
          <w:sz w:val="28"/>
          <w:szCs w:val="28"/>
        </w:rPr>
        <w:t xml:space="preserve">еловек </w:t>
      </w:r>
      <w:r w:rsidRPr="00F47599">
        <w:rPr>
          <w:rFonts w:ascii="Times New Roman" w:hAnsi="Times New Roman" w:cs="Times New Roman"/>
          <w:sz w:val="28"/>
          <w:szCs w:val="28"/>
        </w:rPr>
        <w:t>из 2</w:t>
      </w:r>
      <w:r w:rsidR="00F47599" w:rsidRPr="00F47599">
        <w:rPr>
          <w:rFonts w:ascii="Times New Roman" w:hAnsi="Times New Roman" w:cs="Times New Roman"/>
          <w:sz w:val="28"/>
          <w:szCs w:val="28"/>
        </w:rPr>
        <w:t>0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>образовательных организаций района. Из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 xml:space="preserve">них: подтвердили освоение общеобразовательных программ </w:t>
      </w:r>
      <w:r w:rsidR="00BD1F99">
        <w:rPr>
          <w:rFonts w:ascii="Times New Roman" w:hAnsi="Times New Roman" w:cs="Times New Roman"/>
          <w:sz w:val="28"/>
          <w:szCs w:val="28"/>
        </w:rPr>
        <w:t>65</w:t>
      </w:r>
      <w:r w:rsidRPr="00BD1F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0BA9">
        <w:rPr>
          <w:rFonts w:ascii="Times New Roman" w:hAnsi="Times New Roman" w:cs="Times New Roman"/>
          <w:sz w:val="28"/>
          <w:szCs w:val="28"/>
        </w:rPr>
        <w:t>,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>не преодолели минимальный порог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F99">
        <w:rPr>
          <w:rFonts w:ascii="Times New Roman" w:hAnsi="Times New Roman" w:cs="Times New Roman"/>
          <w:sz w:val="28"/>
          <w:szCs w:val="28"/>
        </w:rPr>
        <w:t>2 учащихся</w:t>
      </w:r>
      <w:r w:rsidR="009E0BA9">
        <w:rPr>
          <w:rFonts w:ascii="Times New Roman" w:hAnsi="Times New Roman" w:cs="Times New Roman"/>
          <w:sz w:val="28"/>
          <w:szCs w:val="28"/>
        </w:rPr>
        <w:t>.</w:t>
      </w:r>
    </w:p>
    <w:p w:rsidR="00325596" w:rsidRDefault="00325596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(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5596" w:rsidRDefault="00325596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56A8">
        <w:rPr>
          <w:rFonts w:ascii="Times New Roman" w:hAnsi="Times New Roman" w:cs="Times New Roman"/>
          <w:sz w:val="28"/>
          <w:szCs w:val="28"/>
        </w:rPr>
        <w:t>Джантемиров</w:t>
      </w:r>
      <w:proofErr w:type="spellEnd"/>
      <w:r w:rsidR="00C756A8">
        <w:rPr>
          <w:rFonts w:ascii="Times New Roman" w:hAnsi="Times New Roman" w:cs="Times New Roman"/>
          <w:sz w:val="28"/>
          <w:szCs w:val="28"/>
        </w:rPr>
        <w:t xml:space="preserve"> М.А (МБОУ СОШ №2 </w:t>
      </w:r>
      <w:proofErr w:type="spellStart"/>
      <w:r w:rsidR="00C756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56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56A8"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 w:rsidR="00C756A8">
        <w:rPr>
          <w:rFonts w:ascii="Times New Roman" w:hAnsi="Times New Roman" w:cs="Times New Roman"/>
          <w:sz w:val="28"/>
          <w:szCs w:val="28"/>
        </w:rPr>
        <w:t>).</w:t>
      </w:r>
    </w:p>
    <w:p w:rsidR="00272569" w:rsidRDefault="00272569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BA9" w:rsidRDefault="007D199F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В резервные дни</w:t>
      </w:r>
      <w:r w:rsidRPr="0020435F">
        <w:rPr>
          <w:rFonts w:ascii="Times New Roman" w:hAnsi="Times New Roman" w:cs="Times New Roman"/>
          <w:sz w:val="28"/>
          <w:szCs w:val="28"/>
        </w:rPr>
        <w:t xml:space="preserve"> в ОГЭ по </w:t>
      </w:r>
      <w:r w:rsidRPr="009E0BA9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Pr="0020435F">
        <w:rPr>
          <w:rFonts w:ascii="Times New Roman" w:hAnsi="Times New Roman" w:cs="Times New Roman"/>
          <w:sz w:val="28"/>
          <w:szCs w:val="28"/>
        </w:rPr>
        <w:t>приняли участие</w:t>
      </w:r>
      <w:r w:rsidR="003B3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8F6">
        <w:rPr>
          <w:rFonts w:ascii="Times New Roman" w:hAnsi="Times New Roman" w:cs="Times New Roman"/>
          <w:sz w:val="28"/>
          <w:szCs w:val="28"/>
        </w:rPr>
        <w:t>136</w:t>
      </w:r>
      <w:r w:rsidR="003B3457" w:rsidRPr="003B3457">
        <w:rPr>
          <w:rFonts w:ascii="Times New Roman" w:hAnsi="Times New Roman" w:cs="Times New Roman"/>
          <w:sz w:val="28"/>
          <w:szCs w:val="28"/>
        </w:rPr>
        <w:t xml:space="preserve"> </w:t>
      </w:r>
      <w:r w:rsidRPr="003B3457">
        <w:rPr>
          <w:rFonts w:ascii="Times New Roman" w:hAnsi="Times New Roman" w:cs="Times New Roman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>человек из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68F6">
        <w:rPr>
          <w:rFonts w:ascii="Times New Roman" w:hAnsi="Times New Roman" w:cs="Times New Roman"/>
          <w:sz w:val="28"/>
          <w:szCs w:val="28"/>
        </w:rPr>
        <w:t>2</w:t>
      </w:r>
      <w:r w:rsidR="00D468F6" w:rsidRPr="00D468F6">
        <w:rPr>
          <w:rFonts w:ascii="Times New Roman" w:hAnsi="Times New Roman" w:cs="Times New Roman"/>
          <w:sz w:val="28"/>
          <w:szCs w:val="28"/>
        </w:rPr>
        <w:t>7</w:t>
      </w:r>
      <w:r w:rsidR="00D468F6">
        <w:rPr>
          <w:rFonts w:ascii="Times New Roman" w:hAnsi="Times New Roman" w:cs="Times New Roman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>обр</w:t>
      </w:r>
      <w:r w:rsidR="0020435F" w:rsidRPr="0020435F">
        <w:rPr>
          <w:rFonts w:ascii="Times New Roman" w:hAnsi="Times New Roman" w:cs="Times New Roman"/>
          <w:sz w:val="28"/>
          <w:szCs w:val="28"/>
        </w:rPr>
        <w:t>азовательных организаций района.</w:t>
      </w:r>
      <w:r w:rsidRPr="00204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E09" w:rsidRDefault="007D199F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35F">
        <w:rPr>
          <w:rFonts w:ascii="Times New Roman" w:hAnsi="Times New Roman" w:cs="Times New Roman"/>
          <w:sz w:val="28"/>
          <w:szCs w:val="28"/>
        </w:rPr>
        <w:t>Из</w:t>
      </w:r>
      <w:r w:rsidRPr="0020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35F">
        <w:rPr>
          <w:rFonts w:ascii="Times New Roman" w:hAnsi="Times New Roman" w:cs="Times New Roman"/>
          <w:sz w:val="28"/>
          <w:szCs w:val="28"/>
        </w:rPr>
        <w:t xml:space="preserve">них: подтвердили освоение общеобразовательных программ </w:t>
      </w:r>
      <w:r w:rsidR="003E26DE" w:rsidRPr="003E26DE">
        <w:rPr>
          <w:rFonts w:ascii="Times New Roman" w:hAnsi="Times New Roman" w:cs="Times New Roman"/>
          <w:sz w:val="28"/>
          <w:szCs w:val="28"/>
        </w:rPr>
        <w:t>136</w:t>
      </w:r>
      <w:r w:rsidRPr="003E26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27D6">
        <w:rPr>
          <w:rFonts w:ascii="Times New Roman" w:hAnsi="Times New Roman" w:cs="Times New Roman"/>
          <w:sz w:val="28"/>
          <w:szCs w:val="28"/>
        </w:rPr>
        <w:t>.</w:t>
      </w:r>
    </w:p>
    <w:p w:rsidR="00272569" w:rsidRDefault="00272569" w:rsidP="00495D55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23" w:rsidRDefault="009F6900" w:rsidP="00495D55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даленные</w:t>
      </w:r>
      <w:proofErr w:type="gramEnd"/>
      <w:r w:rsidR="00272569">
        <w:rPr>
          <w:rFonts w:ascii="Times New Roman" w:hAnsi="Times New Roman" w:cs="Times New Roman"/>
          <w:b/>
          <w:bCs/>
          <w:sz w:val="28"/>
          <w:szCs w:val="28"/>
        </w:rPr>
        <w:t xml:space="preserve"> с экзамена – 4 чел.  </w:t>
      </w:r>
    </w:p>
    <w:p w:rsidR="00287101" w:rsidRDefault="00C04866" w:rsidP="00495D55">
      <w:pPr>
        <w:shd w:val="clear" w:color="auto" w:fill="FFFFFF"/>
        <w:tabs>
          <w:tab w:val="left" w:pos="-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80E" w:rsidRPr="00C04866">
        <w:rPr>
          <w:rFonts w:ascii="Times New Roman" w:hAnsi="Times New Roman" w:cs="Times New Roman"/>
          <w:sz w:val="28"/>
          <w:szCs w:val="28"/>
        </w:rPr>
        <w:t xml:space="preserve">Согласно протоколу  ГЭК </w:t>
      </w:r>
      <w:r w:rsidRPr="00C04866">
        <w:rPr>
          <w:rFonts w:ascii="Times New Roman" w:hAnsi="Times New Roman" w:cs="Times New Roman"/>
          <w:sz w:val="28"/>
          <w:szCs w:val="28"/>
        </w:rPr>
        <w:t>по проведению</w:t>
      </w:r>
      <w:r w:rsidR="00A4065A">
        <w:rPr>
          <w:rFonts w:ascii="Times New Roman" w:hAnsi="Times New Roman" w:cs="Times New Roman"/>
          <w:sz w:val="28"/>
          <w:szCs w:val="28"/>
        </w:rPr>
        <w:t xml:space="preserve"> </w:t>
      </w:r>
      <w:r w:rsidR="002F72AD">
        <w:rPr>
          <w:rFonts w:ascii="Times New Roman" w:hAnsi="Times New Roman" w:cs="Times New Roman"/>
          <w:sz w:val="28"/>
          <w:szCs w:val="28"/>
        </w:rPr>
        <w:t xml:space="preserve"> </w:t>
      </w:r>
      <w:r w:rsidRPr="00C04866">
        <w:rPr>
          <w:rFonts w:ascii="Times New Roman" w:hAnsi="Times New Roman" w:cs="Times New Roman"/>
          <w:sz w:val="28"/>
          <w:szCs w:val="28"/>
        </w:rPr>
        <w:t>за</w:t>
      </w:r>
      <w:r w:rsidR="00A3380E" w:rsidRPr="00C04866">
        <w:rPr>
          <w:rFonts w:ascii="Times New Roman" w:hAnsi="Times New Roman" w:cs="Times New Roman"/>
          <w:sz w:val="28"/>
          <w:szCs w:val="28"/>
        </w:rPr>
        <w:t xml:space="preserve"> нарушение п.55 Порядка</w:t>
      </w:r>
      <w:r w:rsidR="009E7E26">
        <w:rPr>
          <w:rFonts w:ascii="Times New Roman" w:hAnsi="Times New Roman" w:cs="Times New Roman"/>
          <w:sz w:val="28"/>
          <w:szCs w:val="28"/>
        </w:rPr>
        <w:t xml:space="preserve">, </w:t>
      </w:r>
      <w:r w:rsidR="00A3380E" w:rsidRPr="00C04866">
        <w:rPr>
          <w:rFonts w:ascii="Times New Roman" w:hAnsi="Times New Roman" w:cs="Times New Roman"/>
          <w:sz w:val="28"/>
          <w:szCs w:val="28"/>
        </w:rPr>
        <w:t xml:space="preserve"> у</w:t>
      </w:r>
      <w:r w:rsidR="00003913" w:rsidRPr="00C04866">
        <w:rPr>
          <w:rFonts w:ascii="Times New Roman" w:hAnsi="Times New Roman" w:cs="Times New Roman"/>
          <w:sz w:val="28"/>
          <w:szCs w:val="28"/>
        </w:rPr>
        <w:t xml:space="preserve">далены с экзамена </w:t>
      </w:r>
      <w:r w:rsidR="00A3380E" w:rsidRPr="00C04866">
        <w:rPr>
          <w:rFonts w:ascii="Times New Roman" w:hAnsi="Times New Roman" w:cs="Times New Roman"/>
          <w:sz w:val="28"/>
          <w:szCs w:val="28"/>
        </w:rPr>
        <w:t>с аннулированием результатов   без права пересдачи в текущем учебном году уч</w:t>
      </w:r>
      <w:r w:rsidR="00B23622">
        <w:rPr>
          <w:rFonts w:ascii="Times New Roman" w:hAnsi="Times New Roman" w:cs="Times New Roman"/>
          <w:sz w:val="28"/>
          <w:szCs w:val="28"/>
        </w:rPr>
        <w:t>ащиеся следующих шко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69"/>
        <w:gridCol w:w="2268"/>
        <w:gridCol w:w="1701"/>
        <w:gridCol w:w="1417"/>
      </w:tblGrid>
      <w:tr w:rsidR="00FE5690" w:rsidRPr="00FE5690" w:rsidTr="00FE5690">
        <w:trPr>
          <w:trHeight w:val="388"/>
        </w:trPr>
        <w:tc>
          <w:tcPr>
            <w:tcW w:w="392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E5690" w:rsidRPr="00FE5690" w:rsidTr="00FE5690">
        <w:tc>
          <w:tcPr>
            <w:tcW w:w="392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с.В.Саниба</w:t>
            </w:r>
            <w:proofErr w:type="spellEnd"/>
          </w:p>
        </w:tc>
        <w:tc>
          <w:tcPr>
            <w:tcW w:w="2268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Дзеранова</w:t>
            </w:r>
            <w:proofErr w:type="spell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1701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27.05.21</w:t>
            </w:r>
          </w:p>
        </w:tc>
      </w:tr>
      <w:tr w:rsidR="00FE5690" w:rsidRPr="00FE5690" w:rsidTr="009E0BA9">
        <w:trPr>
          <w:trHeight w:val="416"/>
        </w:trPr>
        <w:tc>
          <w:tcPr>
            <w:tcW w:w="392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04866" w:rsidRPr="00FE5690" w:rsidRDefault="00C04866" w:rsidP="00272569">
            <w:pPr>
              <w:tabs>
                <w:tab w:val="left" w:pos="-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4E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2 </w:t>
            </w: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рхонская</w:t>
            </w:r>
          </w:p>
        </w:tc>
        <w:tc>
          <w:tcPr>
            <w:tcW w:w="2268" w:type="dxa"/>
          </w:tcPr>
          <w:p w:rsidR="00C04866" w:rsidRPr="00FE5690" w:rsidRDefault="00F41CDC" w:rsidP="00272569">
            <w:pPr>
              <w:tabs>
                <w:tab w:val="left" w:pos="-170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Сланов</w:t>
            </w:r>
            <w:proofErr w:type="spell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701" w:type="dxa"/>
          </w:tcPr>
          <w:p w:rsidR="00C04866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C04866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28.05.21</w:t>
            </w:r>
          </w:p>
        </w:tc>
      </w:tr>
      <w:tr w:rsidR="00FE5690" w:rsidRPr="00FE5690" w:rsidTr="00FE5690">
        <w:tc>
          <w:tcPr>
            <w:tcW w:w="392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ихайловское</w:t>
            </w:r>
          </w:p>
        </w:tc>
        <w:tc>
          <w:tcPr>
            <w:tcW w:w="2268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Хадиков</w:t>
            </w:r>
            <w:proofErr w:type="spell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28.05.21</w:t>
            </w:r>
          </w:p>
        </w:tc>
      </w:tr>
      <w:tr w:rsidR="00FE5690" w:rsidRPr="00FE5690" w:rsidTr="00FE5690">
        <w:tc>
          <w:tcPr>
            <w:tcW w:w="392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ихайловское</w:t>
            </w:r>
          </w:p>
        </w:tc>
        <w:tc>
          <w:tcPr>
            <w:tcW w:w="2268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ев</w:t>
            </w:r>
            <w:proofErr w:type="spellEnd"/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701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F41CDC" w:rsidRPr="00FE5690" w:rsidRDefault="00F41CDC" w:rsidP="0027256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690">
              <w:rPr>
                <w:rFonts w:ascii="Times New Roman" w:eastAsia="Times New Roman" w:hAnsi="Times New Roman" w:cs="Times New Roman"/>
                <w:sz w:val="28"/>
                <w:szCs w:val="28"/>
              </w:rPr>
              <w:t>28.05.21</w:t>
            </w:r>
          </w:p>
        </w:tc>
      </w:tr>
    </w:tbl>
    <w:p w:rsidR="0014179F" w:rsidRPr="009E0F66" w:rsidRDefault="0014179F" w:rsidP="00141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F74" w:rsidRDefault="00CF7F74" w:rsidP="00141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599" w:rsidRDefault="0014179F" w:rsidP="00141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F66">
        <w:rPr>
          <w:rFonts w:ascii="Times New Roman" w:hAnsi="Times New Roman" w:cs="Times New Roman"/>
          <w:sz w:val="28"/>
          <w:szCs w:val="28"/>
        </w:rPr>
        <w:t>После пересдачи</w:t>
      </w:r>
      <w:r w:rsidR="003E6599">
        <w:rPr>
          <w:rFonts w:ascii="Times New Roman" w:hAnsi="Times New Roman" w:cs="Times New Roman"/>
          <w:sz w:val="28"/>
          <w:szCs w:val="28"/>
        </w:rPr>
        <w:t xml:space="preserve"> </w:t>
      </w:r>
      <w:r w:rsidRPr="009E0F66">
        <w:rPr>
          <w:rFonts w:ascii="Times New Roman" w:hAnsi="Times New Roman" w:cs="Times New Roman"/>
          <w:sz w:val="28"/>
          <w:szCs w:val="28"/>
        </w:rPr>
        <w:t xml:space="preserve"> в основной период</w:t>
      </w:r>
      <w:r w:rsidR="003E6599">
        <w:rPr>
          <w:rFonts w:ascii="Times New Roman" w:hAnsi="Times New Roman" w:cs="Times New Roman"/>
          <w:sz w:val="28"/>
          <w:szCs w:val="28"/>
        </w:rPr>
        <w:t xml:space="preserve"> (обладатели одной двойки), </w:t>
      </w:r>
      <w:r w:rsidRPr="009E0F66">
        <w:rPr>
          <w:rFonts w:ascii="Times New Roman" w:hAnsi="Times New Roman" w:cs="Times New Roman"/>
          <w:sz w:val="28"/>
          <w:szCs w:val="28"/>
        </w:rPr>
        <w:t xml:space="preserve"> </w:t>
      </w:r>
      <w:r w:rsidRPr="003E6599">
        <w:rPr>
          <w:rFonts w:ascii="Times New Roman" w:hAnsi="Times New Roman" w:cs="Times New Roman"/>
          <w:b/>
          <w:sz w:val="28"/>
          <w:szCs w:val="28"/>
        </w:rPr>
        <w:t xml:space="preserve">759 </w:t>
      </w:r>
      <w:r w:rsidRPr="009E0F66">
        <w:rPr>
          <w:rFonts w:ascii="Times New Roman" w:hAnsi="Times New Roman" w:cs="Times New Roman"/>
          <w:sz w:val="28"/>
          <w:szCs w:val="28"/>
        </w:rPr>
        <w:t xml:space="preserve"> выпускников (91.3%)</w:t>
      </w:r>
      <w:r w:rsidR="003E6599">
        <w:rPr>
          <w:rFonts w:ascii="Times New Roman" w:hAnsi="Times New Roman" w:cs="Times New Roman"/>
          <w:sz w:val="28"/>
          <w:szCs w:val="28"/>
        </w:rPr>
        <w:t xml:space="preserve"> </w:t>
      </w:r>
      <w:r w:rsidRPr="009E0F66">
        <w:rPr>
          <w:rFonts w:ascii="Times New Roman" w:hAnsi="Times New Roman" w:cs="Times New Roman"/>
          <w:sz w:val="28"/>
          <w:szCs w:val="28"/>
        </w:rPr>
        <w:t xml:space="preserve"> получили аттестаты об основном общем образовании. </w:t>
      </w:r>
    </w:p>
    <w:p w:rsidR="00C724E1" w:rsidRDefault="00C724E1" w:rsidP="00141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79F" w:rsidRDefault="0014179F" w:rsidP="001417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F66">
        <w:rPr>
          <w:rFonts w:ascii="Times New Roman" w:hAnsi="Times New Roman" w:cs="Times New Roman"/>
          <w:sz w:val="28"/>
          <w:szCs w:val="28"/>
        </w:rPr>
        <w:t>Остальные 72 уч-ся пересдав</w:t>
      </w:r>
      <w:r w:rsidR="005C7865">
        <w:rPr>
          <w:rFonts w:ascii="Times New Roman" w:hAnsi="Times New Roman" w:cs="Times New Roman"/>
          <w:sz w:val="28"/>
          <w:szCs w:val="28"/>
        </w:rPr>
        <w:t xml:space="preserve">али ГИА в дополнительный период </w:t>
      </w:r>
      <w:r w:rsidR="00587929">
        <w:rPr>
          <w:rFonts w:ascii="Times New Roman" w:hAnsi="Times New Roman" w:cs="Times New Roman"/>
          <w:sz w:val="28"/>
          <w:szCs w:val="28"/>
        </w:rPr>
        <w:t xml:space="preserve">  </w:t>
      </w:r>
      <w:r w:rsidR="005C7865" w:rsidRPr="005C7865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D2650F" w:rsidRPr="00D11F3E" w:rsidRDefault="00D2650F" w:rsidP="00495D55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11F3E">
        <w:rPr>
          <w:rFonts w:ascii="Times New Roman" w:hAnsi="Times New Roman" w:cs="Times New Roman"/>
          <w:b/>
          <w:bCs/>
          <w:sz w:val="32"/>
          <w:szCs w:val="32"/>
        </w:rPr>
        <w:t>Дополнительный</w:t>
      </w:r>
      <w:r w:rsidR="00C43785" w:rsidRPr="00D11F3E">
        <w:rPr>
          <w:rFonts w:ascii="Times New Roman" w:hAnsi="Times New Roman" w:cs="Times New Roman"/>
          <w:b/>
          <w:bCs/>
          <w:sz w:val="32"/>
          <w:szCs w:val="32"/>
        </w:rPr>
        <w:t xml:space="preserve"> период (сентябрьские сроки 2021</w:t>
      </w:r>
      <w:r w:rsidRPr="00D11F3E">
        <w:rPr>
          <w:rFonts w:ascii="Times New Roman" w:hAnsi="Times New Roman" w:cs="Times New Roman"/>
          <w:b/>
          <w:bCs/>
          <w:sz w:val="32"/>
          <w:szCs w:val="32"/>
        </w:rPr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41"/>
        <w:gridCol w:w="1713"/>
        <w:gridCol w:w="1329"/>
        <w:gridCol w:w="1612"/>
      </w:tblGrid>
      <w:tr w:rsidR="00FE5690" w:rsidRPr="00531866" w:rsidTr="003E6599">
        <w:trPr>
          <w:trHeight w:val="760"/>
        </w:trPr>
        <w:tc>
          <w:tcPr>
            <w:tcW w:w="675" w:type="dxa"/>
          </w:tcPr>
          <w:p w:rsidR="00D04049" w:rsidRPr="00531866" w:rsidRDefault="00D04049" w:rsidP="003E659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1" w:type="dxa"/>
          </w:tcPr>
          <w:p w:rsidR="00D04049" w:rsidRPr="00531866" w:rsidRDefault="00D04049" w:rsidP="003E659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13" w:type="dxa"/>
          </w:tcPr>
          <w:p w:rsidR="00D04049" w:rsidRPr="00531866" w:rsidRDefault="00D04049" w:rsidP="003E659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-ся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531866" w:rsidRDefault="004427DF" w:rsidP="003E659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ве</w:t>
            </w:r>
            <w:r w:rsidR="00D04049"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2»</w:t>
            </w:r>
          </w:p>
        </w:tc>
        <w:tc>
          <w:tcPr>
            <w:tcW w:w="1612" w:type="dxa"/>
          </w:tcPr>
          <w:p w:rsidR="00D04049" w:rsidRPr="00531866" w:rsidRDefault="00E07100" w:rsidP="003E6599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нт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</w:t>
            </w:r>
            <w:r w:rsidR="00726583"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ское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D04049" w:rsidRPr="007D0853" w:rsidRDefault="006B43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.7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ское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774463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</w:tcPr>
          <w:p w:rsidR="00D04049" w:rsidRPr="007D0853" w:rsidRDefault="006B43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лханчурт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D04049" w:rsidRPr="007D0853" w:rsidRDefault="006B43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 ст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хонская 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D04049" w:rsidRPr="007D0853" w:rsidRDefault="006B43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3.6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  ст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рхонская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:rsidR="00D04049" w:rsidRPr="007D0853" w:rsidRDefault="00E96A6F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8.6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изель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:rsidR="00D04049" w:rsidRPr="007D0853" w:rsidRDefault="00CB1761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4.8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D04049" w:rsidRPr="007C61A5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1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СОШ №1 </w:t>
            </w:r>
            <w:proofErr w:type="spellStart"/>
            <w:r w:rsidRPr="007C61A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C61A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91FB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1FB8">
              <w:rPr>
                <w:rFonts w:ascii="Times New Roman" w:eastAsia="Times New Roman" w:hAnsi="Times New Roman" w:cs="Times New Roman"/>
                <w:sz w:val="28"/>
                <w:szCs w:val="28"/>
              </w:rPr>
              <w:t>амбилеевское</w:t>
            </w:r>
            <w:proofErr w:type="spellEnd"/>
          </w:p>
        </w:tc>
        <w:tc>
          <w:tcPr>
            <w:tcW w:w="1713" w:type="dxa"/>
          </w:tcPr>
          <w:p w:rsidR="00D04049" w:rsidRPr="00A3228B" w:rsidRDefault="00CB1761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C47CC"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2" w:type="dxa"/>
          </w:tcPr>
          <w:p w:rsidR="00D04049" w:rsidRPr="007D0853" w:rsidRDefault="00CB1761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уртат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D04049" w:rsidRPr="007D0853" w:rsidRDefault="00B957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айское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D04049" w:rsidRPr="007D0853" w:rsidRDefault="00B9571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5.5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ихайловское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:rsidR="00D04049" w:rsidRPr="007D0853" w:rsidRDefault="003861C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7.6%</w:t>
            </w:r>
          </w:p>
        </w:tc>
      </w:tr>
      <w:tr w:rsidR="00FE5690" w:rsidRPr="00531866" w:rsidTr="0042096C">
        <w:tc>
          <w:tcPr>
            <w:tcW w:w="675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1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1713" w:type="dxa"/>
            <w:shd w:val="clear" w:color="auto" w:fill="BFBFBF" w:themeFill="background1" w:themeFillShade="BF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:rsidR="00D04049" w:rsidRPr="007D0853" w:rsidRDefault="00370701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20.8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D04049" w:rsidRPr="007D0853" w:rsidRDefault="00370701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8.6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унжа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11F3E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:rsidR="00D04049" w:rsidRPr="007D0853" w:rsidRDefault="0080076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07100"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.6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8.3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н</w:t>
            </w:r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2" w:type="dxa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2.3%</w:t>
            </w:r>
          </w:p>
        </w:tc>
      </w:tr>
      <w:tr w:rsidR="00FE5690" w:rsidRPr="00531866" w:rsidTr="0042096C">
        <w:tc>
          <w:tcPr>
            <w:tcW w:w="675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1" w:type="dxa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.В.Саниба</w:t>
            </w:r>
            <w:proofErr w:type="spellEnd"/>
          </w:p>
        </w:tc>
        <w:tc>
          <w:tcPr>
            <w:tcW w:w="1713" w:type="dxa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6F4C34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6.6%</w:t>
            </w:r>
          </w:p>
        </w:tc>
      </w:tr>
      <w:tr w:rsidR="00FE5690" w:rsidRPr="00531866" w:rsidTr="0042096C">
        <w:tc>
          <w:tcPr>
            <w:tcW w:w="675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1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с.Н.Саниба</w:t>
            </w:r>
            <w:proofErr w:type="spellEnd"/>
          </w:p>
        </w:tc>
        <w:tc>
          <w:tcPr>
            <w:tcW w:w="1713" w:type="dxa"/>
            <w:shd w:val="clear" w:color="auto" w:fill="BFBFBF" w:themeFill="background1" w:themeFillShade="BF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41.6%</w:t>
            </w:r>
          </w:p>
        </w:tc>
      </w:tr>
      <w:tr w:rsidR="00FE5690" w:rsidRPr="00531866" w:rsidTr="0042096C">
        <w:tc>
          <w:tcPr>
            <w:tcW w:w="675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1" w:type="dxa"/>
            <w:shd w:val="clear" w:color="auto" w:fill="BFBFBF" w:themeFill="background1" w:themeFillShade="BF"/>
          </w:tcPr>
          <w:p w:rsidR="00D04049" w:rsidRPr="00531866" w:rsidRDefault="00D04049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31866">
              <w:rPr>
                <w:rFonts w:ascii="Times New Roman" w:eastAsia="Times New Roman" w:hAnsi="Times New Roman" w:cs="Times New Roman"/>
                <w:sz w:val="28"/>
                <w:szCs w:val="28"/>
              </w:rPr>
              <w:t>овое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04049" w:rsidRPr="00A3228B" w:rsidRDefault="008C47CC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D04049" w:rsidRPr="007D0853" w:rsidRDefault="00D04049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:rsidR="00D04049" w:rsidRPr="007D0853" w:rsidRDefault="00E07100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sz w:val="28"/>
                <w:szCs w:val="28"/>
              </w:rPr>
              <w:t>17.2%</w:t>
            </w:r>
          </w:p>
        </w:tc>
      </w:tr>
      <w:tr w:rsidR="00FE5690" w:rsidRPr="00531866" w:rsidTr="0042096C">
        <w:tc>
          <w:tcPr>
            <w:tcW w:w="675" w:type="dxa"/>
          </w:tcPr>
          <w:p w:rsidR="0066798D" w:rsidRPr="00531866" w:rsidRDefault="0066798D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66798D" w:rsidRPr="00531866" w:rsidRDefault="0066798D" w:rsidP="00495D55">
            <w:pPr>
              <w:tabs>
                <w:tab w:val="left" w:pos="-17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66798D" w:rsidRPr="00A3228B" w:rsidRDefault="0066798D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66798D" w:rsidRPr="007D0853" w:rsidRDefault="0066798D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395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2" w:type="dxa"/>
          </w:tcPr>
          <w:p w:rsidR="0066798D" w:rsidRPr="007D0853" w:rsidRDefault="0079010A" w:rsidP="00495D55">
            <w:pPr>
              <w:tabs>
                <w:tab w:val="left" w:pos="-17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037017" w:rsidRPr="007D0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313F96" w:rsidRDefault="00313F96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F96" w:rsidRDefault="00AF5182" w:rsidP="008F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 уч-ся с одной двойкой (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F5182" w:rsidRDefault="00AF5182" w:rsidP="008F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даленных учащихся</w:t>
      </w:r>
    </w:p>
    <w:p w:rsidR="00313F96" w:rsidRDefault="00313F96" w:rsidP="0049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89B" w:rsidRDefault="0030389B" w:rsidP="00F679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96" w:rsidRDefault="00F679F6" w:rsidP="00F679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й </w:t>
      </w:r>
      <w:r w:rsidRPr="00F679F6">
        <w:rPr>
          <w:rFonts w:ascii="Times New Roman" w:hAnsi="Times New Roman" w:cs="Times New Roman"/>
          <w:b/>
          <w:sz w:val="28"/>
          <w:szCs w:val="28"/>
        </w:rPr>
        <w:t xml:space="preserve">  (сентябрьский)  период</w:t>
      </w:r>
      <w:r w:rsidR="00321115">
        <w:rPr>
          <w:rFonts w:ascii="Times New Roman" w:hAnsi="Times New Roman" w:cs="Times New Roman"/>
          <w:b/>
          <w:sz w:val="28"/>
          <w:szCs w:val="28"/>
        </w:rPr>
        <w:t xml:space="preserve">  (слайд</w:t>
      </w:r>
      <w:r w:rsidR="00587929">
        <w:rPr>
          <w:rFonts w:ascii="Times New Roman" w:hAnsi="Times New Roman" w:cs="Times New Roman"/>
          <w:b/>
          <w:sz w:val="28"/>
          <w:szCs w:val="28"/>
        </w:rPr>
        <w:t>)</w:t>
      </w:r>
    </w:p>
    <w:p w:rsidR="007F54EB" w:rsidRPr="00F679F6" w:rsidRDefault="007F54EB" w:rsidP="00F679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FA5" w:rsidRDefault="002403FE" w:rsidP="00495D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</w:t>
      </w:r>
      <w:r>
        <w:t xml:space="preserve"> </w:t>
      </w:r>
      <w:r w:rsidRPr="002403FE">
        <w:rPr>
          <w:rFonts w:ascii="Times New Roman" w:hAnsi="Times New Roman" w:cs="Times New Roman"/>
          <w:sz w:val="28"/>
          <w:szCs w:val="28"/>
        </w:rPr>
        <w:t xml:space="preserve">Порядком проведения </w:t>
      </w:r>
      <w:r w:rsidR="00727FA5">
        <w:rPr>
          <w:rFonts w:ascii="Times New Roman" w:hAnsi="Times New Roman" w:cs="Times New Roman"/>
          <w:sz w:val="28"/>
          <w:szCs w:val="28"/>
        </w:rPr>
        <w:t xml:space="preserve">ГИА, </w:t>
      </w:r>
      <w:r w:rsidRPr="00727FA5">
        <w:rPr>
          <w:rFonts w:ascii="Times New Roman" w:hAnsi="Times New Roman" w:cs="Times New Roman"/>
          <w:i/>
          <w:sz w:val="28"/>
          <w:szCs w:val="28"/>
        </w:rPr>
        <w:t>участники</w:t>
      </w:r>
      <w:r w:rsidR="00727FA5">
        <w:rPr>
          <w:rFonts w:ascii="Times New Roman" w:hAnsi="Times New Roman"/>
          <w:i/>
          <w:sz w:val="28"/>
          <w:szCs w:val="28"/>
        </w:rPr>
        <w:t xml:space="preserve"> выпускники</w:t>
      </w:r>
    </w:p>
    <w:p w:rsidR="002403FE" w:rsidRPr="00727FA5" w:rsidRDefault="00727FA5" w:rsidP="00495D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9-ых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, </w:t>
      </w:r>
      <w:r w:rsidR="007335B4" w:rsidRPr="00727FA5">
        <w:rPr>
          <w:rFonts w:ascii="Times New Roman" w:hAnsi="Times New Roman"/>
          <w:i/>
          <w:sz w:val="28"/>
          <w:szCs w:val="28"/>
        </w:rPr>
        <w:t>не прошедшие ГИА</w:t>
      </w:r>
      <w:r w:rsidR="002403FE" w:rsidRPr="00727FA5">
        <w:rPr>
          <w:rFonts w:ascii="Times New Roman" w:hAnsi="Times New Roman"/>
          <w:i/>
          <w:sz w:val="28"/>
          <w:szCs w:val="28"/>
        </w:rPr>
        <w:t xml:space="preserve"> по русскому языку </w:t>
      </w:r>
      <w:r w:rsidR="007335B4" w:rsidRPr="00727FA5">
        <w:rPr>
          <w:rFonts w:ascii="Times New Roman" w:hAnsi="Times New Roman"/>
          <w:i/>
          <w:sz w:val="28"/>
          <w:szCs w:val="28"/>
        </w:rPr>
        <w:t>и математике в</w:t>
      </w:r>
      <w:r w:rsidR="002403FE" w:rsidRPr="00727FA5">
        <w:rPr>
          <w:rFonts w:ascii="Times New Roman" w:hAnsi="Times New Roman"/>
          <w:i/>
          <w:sz w:val="28"/>
          <w:szCs w:val="28"/>
        </w:rPr>
        <w:t xml:space="preserve"> установленные сроки или получившие повторно неудовлетворительный результат </w:t>
      </w:r>
      <w:r w:rsidR="007335B4" w:rsidRPr="00727FA5">
        <w:rPr>
          <w:rFonts w:ascii="Times New Roman" w:hAnsi="Times New Roman"/>
          <w:i/>
          <w:sz w:val="28"/>
          <w:szCs w:val="28"/>
        </w:rPr>
        <w:t>по вышеназванным предметам</w:t>
      </w:r>
      <w:r>
        <w:rPr>
          <w:rFonts w:ascii="Times New Roman" w:hAnsi="Times New Roman"/>
          <w:i/>
          <w:sz w:val="28"/>
          <w:szCs w:val="28"/>
        </w:rPr>
        <w:t>,</w:t>
      </w:r>
      <w:r w:rsidR="002403FE" w:rsidRPr="00727FA5">
        <w:rPr>
          <w:rFonts w:ascii="Times New Roman" w:hAnsi="Times New Roman"/>
          <w:i/>
          <w:sz w:val="28"/>
          <w:szCs w:val="28"/>
        </w:rPr>
        <w:t xml:space="preserve"> могли пройти ГИА </w:t>
      </w:r>
      <w:r w:rsidR="007335B4" w:rsidRPr="00727FA5">
        <w:rPr>
          <w:rFonts w:ascii="Times New Roman" w:hAnsi="Times New Roman"/>
          <w:i/>
          <w:sz w:val="28"/>
          <w:szCs w:val="28"/>
        </w:rPr>
        <w:t xml:space="preserve">по </w:t>
      </w:r>
      <w:r w:rsidR="007F54EB" w:rsidRPr="00727FA5">
        <w:rPr>
          <w:rFonts w:ascii="Times New Roman" w:hAnsi="Times New Roman"/>
          <w:i/>
          <w:sz w:val="28"/>
          <w:szCs w:val="28"/>
        </w:rPr>
        <w:t xml:space="preserve">данным предметам </w:t>
      </w:r>
      <w:r w:rsidR="002403FE" w:rsidRPr="00727FA5">
        <w:rPr>
          <w:rFonts w:ascii="Times New Roman" w:hAnsi="Times New Roman"/>
          <w:i/>
          <w:sz w:val="28"/>
          <w:szCs w:val="28"/>
        </w:rPr>
        <w:t xml:space="preserve">в дополнительный сентябрьский период проведения ГВЭ с  3 по 15 сентября.     </w:t>
      </w:r>
    </w:p>
    <w:p w:rsidR="007F54EB" w:rsidRDefault="002403FE" w:rsidP="00495D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21115" w:rsidRPr="00C67E59" w:rsidRDefault="00025158" w:rsidP="00321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F96" w:rsidRPr="0020435F">
        <w:rPr>
          <w:rFonts w:ascii="Times New Roman" w:hAnsi="Times New Roman" w:cs="Times New Roman"/>
          <w:sz w:val="28"/>
          <w:szCs w:val="28"/>
        </w:rPr>
        <w:t xml:space="preserve"> </w:t>
      </w:r>
      <w:r w:rsidR="00D37E36" w:rsidRPr="00C67E59">
        <w:rPr>
          <w:rFonts w:ascii="Times New Roman" w:hAnsi="Times New Roman" w:cs="Times New Roman"/>
          <w:sz w:val="28"/>
          <w:szCs w:val="28"/>
        </w:rPr>
        <w:t xml:space="preserve">По </w:t>
      </w:r>
      <w:r w:rsidR="00D37E36" w:rsidRPr="00C67E59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D37E36" w:rsidRPr="00C67E59">
        <w:rPr>
          <w:rFonts w:ascii="Times New Roman" w:hAnsi="Times New Roman" w:cs="Times New Roman"/>
          <w:sz w:val="28"/>
          <w:szCs w:val="28"/>
        </w:rPr>
        <w:t xml:space="preserve"> </w:t>
      </w:r>
      <w:r w:rsidR="00D0420A" w:rsidRPr="00C67E59">
        <w:rPr>
          <w:rFonts w:ascii="Times New Roman" w:hAnsi="Times New Roman" w:cs="Times New Roman"/>
          <w:sz w:val="28"/>
          <w:szCs w:val="28"/>
        </w:rPr>
        <w:t>приняли</w:t>
      </w:r>
      <w:r w:rsidR="001E59E2" w:rsidRPr="00C67E59">
        <w:rPr>
          <w:rFonts w:ascii="Times New Roman" w:hAnsi="Times New Roman" w:cs="Times New Roman"/>
          <w:sz w:val="28"/>
          <w:szCs w:val="28"/>
        </w:rPr>
        <w:t xml:space="preserve"> участие  68  </w:t>
      </w:r>
      <w:r w:rsidR="00D0420A" w:rsidRPr="00C67E59">
        <w:rPr>
          <w:rFonts w:ascii="Times New Roman" w:hAnsi="Times New Roman" w:cs="Times New Roman"/>
          <w:sz w:val="28"/>
          <w:szCs w:val="28"/>
        </w:rPr>
        <w:t>уч-ся.</w:t>
      </w:r>
    </w:p>
    <w:p w:rsidR="00313F96" w:rsidRPr="00C67E59" w:rsidRDefault="00D0420A" w:rsidP="00321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E59">
        <w:rPr>
          <w:rFonts w:ascii="Times New Roman" w:hAnsi="Times New Roman" w:cs="Times New Roman"/>
          <w:sz w:val="28"/>
          <w:szCs w:val="28"/>
        </w:rPr>
        <w:t xml:space="preserve"> П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одтвердили освоение общеобразовательных программ </w:t>
      </w:r>
      <w:r w:rsidR="001E59E2" w:rsidRPr="00C67E59">
        <w:rPr>
          <w:rFonts w:ascii="Times New Roman" w:hAnsi="Times New Roman" w:cs="Times New Roman"/>
          <w:sz w:val="28"/>
          <w:szCs w:val="28"/>
        </w:rPr>
        <w:t xml:space="preserve"> 66 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 человек, что составило</w:t>
      </w:r>
      <w:r w:rsidR="001E59E2" w:rsidRPr="00C67E59">
        <w:rPr>
          <w:rFonts w:ascii="Times New Roman" w:hAnsi="Times New Roman" w:cs="Times New Roman"/>
          <w:sz w:val="28"/>
          <w:szCs w:val="28"/>
        </w:rPr>
        <w:t xml:space="preserve"> 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 </w:t>
      </w:r>
      <w:r w:rsidR="001E59E2" w:rsidRPr="00C67E59">
        <w:rPr>
          <w:rFonts w:ascii="Times New Roman" w:hAnsi="Times New Roman" w:cs="Times New Roman"/>
          <w:sz w:val="28"/>
          <w:szCs w:val="28"/>
        </w:rPr>
        <w:t>97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 %.</w:t>
      </w:r>
      <w:r w:rsidR="00C67E59" w:rsidRPr="00C67E59">
        <w:rPr>
          <w:rFonts w:ascii="Times New Roman" w:hAnsi="Times New Roman" w:cs="Times New Roman"/>
          <w:sz w:val="28"/>
          <w:szCs w:val="28"/>
        </w:rPr>
        <w:t xml:space="preserve"> С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редняя отметка – </w:t>
      </w:r>
      <w:r w:rsidR="00C67E59" w:rsidRPr="00C67E59">
        <w:rPr>
          <w:rFonts w:ascii="Times New Roman" w:hAnsi="Times New Roman" w:cs="Times New Roman"/>
          <w:sz w:val="28"/>
          <w:szCs w:val="28"/>
        </w:rPr>
        <w:t>3,7</w:t>
      </w:r>
      <w:r w:rsidR="00313F96" w:rsidRPr="00C67E59">
        <w:rPr>
          <w:rFonts w:ascii="Times New Roman" w:hAnsi="Times New Roman" w:cs="Times New Roman"/>
          <w:sz w:val="28"/>
          <w:szCs w:val="28"/>
        </w:rPr>
        <w:t>.</w:t>
      </w:r>
    </w:p>
    <w:p w:rsidR="00313F96" w:rsidRPr="00C67E59" w:rsidRDefault="00313F96" w:rsidP="00321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115" w:rsidRPr="00C67E59" w:rsidRDefault="00321115" w:rsidP="00321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E59">
        <w:rPr>
          <w:rFonts w:ascii="Times New Roman" w:hAnsi="Times New Roman" w:cs="Times New Roman"/>
          <w:sz w:val="28"/>
          <w:szCs w:val="28"/>
        </w:rPr>
        <w:t xml:space="preserve">       </w:t>
      </w:r>
      <w:r w:rsidR="00D37E36" w:rsidRPr="00C67E59">
        <w:rPr>
          <w:rFonts w:ascii="Times New Roman" w:hAnsi="Times New Roman" w:cs="Times New Roman"/>
          <w:sz w:val="28"/>
          <w:szCs w:val="28"/>
        </w:rPr>
        <w:t>П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о </w:t>
      </w:r>
      <w:r w:rsidR="00313F96" w:rsidRPr="00C67E59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  приняли участи</w:t>
      </w:r>
      <w:r w:rsidR="001E59E2" w:rsidRPr="00C67E59">
        <w:rPr>
          <w:rFonts w:ascii="Times New Roman" w:hAnsi="Times New Roman" w:cs="Times New Roman"/>
          <w:sz w:val="28"/>
          <w:szCs w:val="28"/>
        </w:rPr>
        <w:t xml:space="preserve">  70 </w:t>
      </w:r>
      <w:r w:rsidR="00D0420A" w:rsidRPr="00C67E59">
        <w:rPr>
          <w:rFonts w:ascii="Times New Roman" w:hAnsi="Times New Roman" w:cs="Times New Roman"/>
          <w:sz w:val="28"/>
          <w:szCs w:val="28"/>
        </w:rPr>
        <w:t xml:space="preserve"> уч-ся.  </w:t>
      </w:r>
    </w:p>
    <w:p w:rsidR="00313F96" w:rsidRPr="00C67E59" w:rsidRDefault="00D0420A" w:rsidP="00321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E59">
        <w:rPr>
          <w:rFonts w:ascii="Times New Roman" w:hAnsi="Times New Roman" w:cs="Times New Roman"/>
          <w:sz w:val="28"/>
          <w:szCs w:val="28"/>
        </w:rPr>
        <w:t>П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одтвердили освоение общеобразовательных программ </w:t>
      </w:r>
      <w:r w:rsidR="001E59E2" w:rsidRPr="00C67E59">
        <w:rPr>
          <w:rFonts w:ascii="Times New Roman" w:hAnsi="Times New Roman" w:cs="Times New Roman"/>
          <w:sz w:val="28"/>
          <w:szCs w:val="28"/>
        </w:rPr>
        <w:t xml:space="preserve"> 69 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человек, что составило </w:t>
      </w:r>
      <w:r w:rsidR="001E59E2" w:rsidRPr="00C67E59">
        <w:rPr>
          <w:rFonts w:ascii="Times New Roman" w:hAnsi="Times New Roman" w:cs="Times New Roman"/>
          <w:sz w:val="28"/>
          <w:szCs w:val="28"/>
        </w:rPr>
        <w:t>98.5</w:t>
      </w:r>
      <w:r w:rsidR="00313F96" w:rsidRPr="00C67E59">
        <w:rPr>
          <w:rFonts w:ascii="Times New Roman" w:hAnsi="Times New Roman" w:cs="Times New Roman"/>
          <w:sz w:val="28"/>
          <w:szCs w:val="28"/>
        </w:rPr>
        <w:t xml:space="preserve"> %.</w:t>
      </w:r>
      <w:r w:rsidR="00C67E59" w:rsidRPr="00C67E59">
        <w:rPr>
          <w:rFonts w:ascii="Times New Roman" w:hAnsi="Times New Roman" w:cs="Times New Roman"/>
          <w:sz w:val="28"/>
          <w:szCs w:val="28"/>
        </w:rPr>
        <w:t xml:space="preserve"> С</w:t>
      </w:r>
      <w:r w:rsidR="00313F96" w:rsidRPr="00C67E59">
        <w:rPr>
          <w:rFonts w:ascii="Times New Roman" w:hAnsi="Times New Roman" w:cs="Times New Roman"/>
          <w:sz w:val="28"/>
          <w:szCs w:val="28"/>
        </w:rPr>
        <w:t>редняя отметка – 3,</w:t>
      </w:r>
      <w:r w:rsidR="00C67E59" w:rsidRPr="00C67E59">
        <w:rPr>
          <w:rFonts w:ascii="Times New Roman" w:hAnsi="Times New Roman" w:cs="Times New Roman"/>
          <w:sz w:val="28"/>
          <w:szCs w:val="28"/>
        </w:rPr>
        <w:t>8</w:t>
      </w:r>
      <w:r w:rsidR="00313F96" w:rsidRPr="00C67E59">
        <w:rPr>
          <w:rFonts w:ascii="Times New Roman" w:hAnsi="Times New Roman" w:cs="Times New Roman"/>
          <w:sz w:val="28"/>
          <w:szCs w:val="28"/>
        </w:rPr>
        <w:t>.</w:t>
      </w:r>
    </w:p>
    <w:p w:rsidR="00A103E4" w:rsidRPr="00C67E59" w:rsidRDefault="00A103E4" w:rsidP="00495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E4" w:rsidRDefault="00A103E4" w:rsidP="00495D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03E4" w:rsidRDefault="00A103E4" w:rsidP="00495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03E4" w:rsidSect="009E2AEB">
      <w:footerReference w:type="default" r:id="rId12"/>
      <w:pgSz w:w="11906" w:h="16838"/>
      <w:pgMar w:top="142" w:right="851" w:bottom="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EA" w:rsidRDefault="00FE44EA" w:rsidP="00DD3D1F">
      <w:pPr>
        <w:spacing w:after="0" w:line="240" w:lineRule="auto"/>
      </w:pPr>
      <w:r>
        <w:separator/>
      </w:r>
    </w:p>
  </w:endnote>
  <w:endnote w:type="continuationSeparator" w:id="0">
    <w:p w:rsidR="00FE44EA" w:rsidRDefault="00FE44EA" w:rsidP="00DD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 Mono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99" w:rsidRDefault="0090612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65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59E2">
      <w:rPr>
        <w:rStyle w:val="a8"/>
        <w:noProof/>
      </w:rPr>
      <w:t>9</w:t>
    </w:r>
    <w:r>
      <w:rPr>
        <w:rStyle w:val="a8"/>
      </w:rPr>
      <w:fldChar w:fldCharType="end"/>
    </w:r>
  </w:p>
  <w:p w:rsidR="003E6599" w:rsidRDefault="003E659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99" w:rsidRPr="00E6380E" w:rsidRDefault="003E6599" w:rsidP="00E638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EA" w:rsidRDefault="00FE44EA" w:rsidP="00DD3D1F">
      <w:pPr>
        <w:spacing w:after="0" w:line="240" w:lineRule="auto"/>
      </w:pPr>
      <w:r>
        <w:separator/>
      </w:r>
    </w:p>
  </w:footnote>
  <w:footnote w:type="continuationSeparator" w:id="0">
    <w:p w:rsidR="00FE44EA" w:rsidRDefault="00FE44EA" w:rsidP="00DD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D22134"/>
    <w:multiLevelType w:val="multilevel"/>
    <w:tmpl w:val="F890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9F64406"/>
    <w:multiLevelType w:val="hybridMultilevel"/>
    <w:tmpl w:val="E342EB10"/>
    <w:lvl w:ilvl="0" w:tplc="BCFE0A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1876B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015E3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82DC8"/>
    <w:multiLevelType w:val="hybridMultilevel"/>
    <w:tmpl w:val="2BE08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A56977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45A2A"/>
    <w:multiLevelType w:val="hybridMultilevel"/>
    <w:tmpl w:val="9C24B70E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03D1E1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C5F80"/>
    <w:multiLevelType w:val="hybridMultilevel"/>
    <w:tmpl w:val="F2343492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EF02FE"/>
    <w:multiLevelType w:val="multilevel"/>
    <w:tmpl w:val="0AF6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0B2CC0"/>
    <w:multiLevelType w:val="hybridMultilevel"/>
    <w:tmpl w:val="131A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F7C39"/>
    <w:multiLevelType w:val="multilevel"/>
    <w:tmpl w:val="B932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17B78"/>
    <w:multiLevelType w:val="hybridMultilevel"/>
    <w:tmpl w:val="D5D2585C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F50D34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51545"/>
    <w:multiLevelType w:val="hybridMultilevel"/>
    <w:tmpl w:val="3A4E46BA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F631F0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603C0"/>
    <w:multiLevelType w:val="hybridMultilevel"/>
    <w:tmpl w:val="3FB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C6AEE"/>
    <w:multiLevelType w:val="hybridMultilevel"/>
    <w:tmpl w:val="D3E6C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20">
    <w:nsid w:val="32B46C6D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A2109"/>
    <w:multiLevelType w:val="hybridMultilevel"/>
    <w:tmpl w:val="D6EE29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3B74030E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377F9"/>
    <w:multiLevelType w:val="hybridMultilevel"/>
    <w:tmpl w:val="A1F0E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7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4" w:hanging="360"/>
      </w:pPr>
      <w:rPr>
        <w:rFonts w:ascii="Wingdings" w:hAnsi="Wingdings" w:cs="Wingdings" w:hint="default"/>
      </w:rPr>
    </w:lvl>
  </w:abstractNum>
  <w:abstractNum w:abstractNumId="24">
    <w:nsid w:val="3C7F1F07"/>
    <w:multiLevelType w:val="hybridMultilevel"/>
    <w:tmpl w:val="F40AB246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5">
    <w:nsid w:val="3D3970C0"/>
    <w:multiLevelType w:val="hybridMultilevel"/>
    <w:tmpl w:val="6B2C19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75E0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2D6448"/>
    <w:multiLevelType w:val="hybridMultilevel"/>
    <w:tmpl w:val="92D0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34E4BB9"/>
    <w:multiLevelType w:val="hybridMultilevel"/>
    <w:tmpl w:val="6BF64E00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29">
    <w:nsid w:val="454E0A3F"/>
    <w:multiLevelType w:val="multilevel"/>
    <w:tmpl w:val="953CAC28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</w:lvl>
  </w:abstractNum>
  <w:abstractNum w:abstractNumId="30">
    <w:nsid w:val="460F6F67"/>
    <w:multiLevelType w:val="hybridMultilevel"/>
    <w:tmpl w:val="116E2A3A"/>
    <w:lvl w:ilvl="0" w:tplc="90F2269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6B83C74"/>
    <w:multiLevelType w:val="hybridMultilevel"/>
    <w:tmpl w:val="C97AE940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9447A85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3F1DA7"/>
    <w:multiLevelType w:val="hybridMultilevel"/>
    <w:tmpl w:val="181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288"/>
    <w:multiLevelType w:val="hybridMultilevel"/>
    <w:tmpl w:val="DD28C920"/>
    <w:lvl w:ilvl="0" w:tplc="FC783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F3345A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C523D4"/>
    <w:multiLevelType w:val="hybridMultilevel"/>
    <w:tmpl w:val="6D002028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B2C636B"/>
    <w:multiLevelType w:val="hybridMultilevel"/>
    <w:tmpl w:val="A9943486"/>
    <w:lvl w:ilvl="0" w:tplc="90F2269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BF76E43"/>
    <w:multiLevelType w:val="hybridMultilevel"/>
    <w:tmpl w:val="8BCA4CA2"/>
    <w:lvl w:ilvl="0" w:tplc="68527332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1860F81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AF2E2C"/>
    <w:multiLevelType w:val="hybridMultilevel"/>
    <w:tmpl w:val="1982E42A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32A7FA5"/>
    <w:multiLevelType w:val="hybridMultilevel"/>
    <w:tmpl w:val="66181310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7EC04F9"/>
    <w:multiLevelType w:val="hybridMultilevel"/>
    <w:tmpl w:val="51CC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3319F"/>
    <w:multiLevelType w:val="hybridMultilevel"/>
    <w:tmpl w:val="B3F2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F241E"/>
    <w:multiLevelType w:val="multilevel"/>
    <w:tmpl w:val="EC5A0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5">
    <w:nsid w:val="77414E0E"/>
    <w:multiLevelType w:val="hybridMultilevel"/>
    <w:tmpl w:val="412A5102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BB64791"/>
    <w:multiLevelType w:val="hybridMultilevel"/>
    <w:tmpl w:val="907C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06D59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3"/>
  </w:num>
  <w:num w:numId="4">
    <w:abstractNumId w:val="23"/>
  </w:num>
  <w:num w:numId="5">
    <w:abstractNumId w:val="26"/>
  </w:num>
  <w:num w:numId="6">
    <w:abstractNumId w:val="6"/>
  </w:num>
  <w:num w:numId="7">
    <w:abstractNumId w:val="46"/>
  </w:num>
  <w:num w:numId="8">
    <w:abstractNumId w:val="25"/>
  </w:num>
  <w:num w:numId="9">
    <w:abstractNumId w:val="2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3"/>
  </w:num>
  <w:num w:numId="15">
    <w:abstractNumId w:val="11"/>
  </w:num>
  <w:num w:numId="16">
    <w:abstractNumId w:val="27"/>
  </w:num>
  <w:num w:numId="17">
    <w:abstractNumId w:val="24"/>
  </w:num>
  <w:num w:numId="18">
    <w:abstractNumId w:val="28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6"/>
  </w:num>
  <w:num w:numId="26">
    <w:abstractNumId w:val="40"/>
  </w:num>
  <w:num w:numId="27">
    <w:abstractNumId w:val="36"/>
  </w:num>
  <w:num w:numId="28">
    <w:abstractNumId w:val="8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7"/>
  </w:num>
  <w:num w:numId="32">
    <w:abstractNumId w:val="30"/>
  </w:num>
  <w:num w:numId="33">
    <w:abstractNumId w:val="10"/>
  </w:num>
  <w:num w:numId="34">
    <w:abstractNumId w:val="5"/>
  </w:num>
  <w:num w:numId="35">
    <w:abstractNumId w:val="7"/>
  </w:num>
  <w:num w:numId="36">
    <w:abstractNumId w:val="9"/>
  </w:num>
  <w:num w:numId="37">
    <w:abstractNumId w:val="4"/>
  </w:num>
  <w:num w:numId="38">
    <w:abstractNumId w:val="39"/>
  </w:num>
  <w:num w:numId="39">
    <w:abstractNumId w:val="47"/>
  </w:num>
  <w:num w:numId="40">
    <w:abstractNumId w:val="20"/>
  </w:num>
  <w:num w:numId="41">
    <w:abstractNumId w:val="32"/>
  </w:num>
  <w:num w:numId="42">
    <w:abstractNumId w:val="15"/>
  </w:num>
  <w:num w:numId="43">
    <w:abstractNumId w:val="35"/>
  </w:num>
  <w:num w:numId="44">
    <w:abstractNumId w:val="17"/>
  </w:num>
  <w:num w:numId="45">
    <w:abstractNumId w:val="42"/>
  </w:num>
  <w:num w:numId="46">
    <w:abstractNumId w:val="1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6DC9"/>
    <w:rsid w:val="000017E0"/>
    <w:rsid w:val="00001D01"/>
    <w:rsid w:val="000026D9"/>
    <w:rsid w:val="0000369F"/>
    <w:rsid w:val="000038E3"/>
    <w:rsid w:val="00003913"/>
    <w:rsid w:val="0000406D"/>
    <w:rsid w:val="0000455D"/>
    <w:rsid w:val="000049C1"/>
    <w:rsid w:val="000050AA"/>
    <w:rsid w:val="000061E5"/>
    <w:rsid w:val="00007709"/>
    <w:rsid w:val="00011723"/>
    <w:rsid w:val="0001256C"/>
    <w:rsid w:val="00012DE6"/>
    <w:rsid w:val="00013046"/>
    <w:rsid w:val="000139AB"/>
    <w:rsid w:val="00013CF4"/>
    <w:rsid w:val="00013D74"/>
    <w:rsid w:val="000142BF"/>
    <w:rsid w:val="00015770"/>
    <w:rsid w:val="000158B6"/>
    <w:rsid w:val="00015D09"/>
    <w:rsid w:val="000160EB"/>
    <w:rsid w:val="000164CD"/>
    <w:rsid w:val="00017780"/>
    <w:rsid w:val="00020635"/>
    <w:rsid w:val="000231E6"/>
    <w:rsid w:val="00024137"/>
    <w:rsid w:val="00024210"/>
    <w:rsid w:val="0002422D"/>
    <w:rsid w:val="000249D7"/>
    <w:rsid w:val="00024A18"/>
    <w:rsid w:val="00025158"/>
    <w:rsid w:val="000251BA"/>
    <w:rsid w:val="00025520"/>
    <w:rsid w:val="000255CF"/>
    <w:rsid w:val="0002726A"/>
    <w:rsid w:val="00031CE3"/>
    <w:rsid w:val="00031F9E"/>
    <w:rsid w:val="00033D06"/>
    <w:rsid w:val="00034384"/>
    <w:rsid w:val="000346A8"/>
    <w:rsid w:val="00034DDE"/>
    <w:rsid w:val="00035A76"/>
    <w:rsid w:val="00035DDE"/>
    <w:rsid w:val="00035E17"/>
    <w:rsid w:val="000360F9"/>
    <w:rsid w:val="00037017"/>
    <w:rsid w:val="00041511"/>
    <w:rsid w:val="000429AC"/>
    <w:rsid w:val="0004395C"/>
    <w:rsid w:val="0004555E"/>
    <w:rsid w:val="00045B01"/>
    <w:rsid w:val="00045DE5"/>
    <w:rsid w:val="000469CD"/>
    <w:rsid w:val="000472AA"/>
    <w:rsid w:val="00052DB2"/>
    <w:rsid w:val="0005432C"/>
    <w:rsid w:val="000544EF"/>
    <w:rsid w:val="00055811"/>
    <w:rsid w:val="00055BF2"/>
    <w:rsid w:val="00057733"/>
    <w:rsid w:val="00057964"/>
    <w:rsid w:val="000603C0"/>
    <w:rsid w:val="00060DB5"/>
    <w:rsid w:val="00061174"/>
    <w:rsid w:val="00061870"/>
    <w:rsid w:val="00063858"/>
    <w:rsid w:val="00066280"/>
    <w:rsid w:val="00066984"/>
    <w:rsid w:val="00066FF9"/>
    <w:rsid w:val="00067E95"/>
    <w:rsid w:val="00071F08"/>
    <w:rsid w:val="00072143"/>
    <w:rsid w:val="00072374"/>
    <w:rsid w:val="00073296"/>
    <w:rsid w:val="00074783"/>
    <w:rsid w:val="00077D29"/>
    <w:rsid w:val="000802AB"/>
    <w:rsid w:val="00081742"/>
    <w:rsid w:val="00081ABF"/>
    <w:rsid w:val="00082511"/>
    <w:rsid w:val="000833AA"/>
    <w:rsid w:val="00083651"/>
    <w:rsid w:val="00083998"/>
    <w:rsid w:val="00084B6E"/>
    <w:rsid w:val="00085AF4"/>
    <w:rsid w:val="000865A7"/>
    <w:rsid w:val="00087B94"/>
    <w:rsid w:val="00090E84"/>
    <w:rsid w:val="00090EC9"/>
    <w:rsid w:val="00090F26"/>
    <w:rsid w:val="00091118"/>
    <w:rsid w:val="00092F54"/>
    <w:rsid w:val="00094781"/>
    <w:rsid w:val="00094A62"/>
    <w:rsid w:val="00095990"/>
    <w:rsid w:val="00097622"/>
    <w:rsid w:val="000A0178"/>
    <w:rsid w:val="000A0567"/>
    <w:rsid w:val="000A2266"/>
    <w:rsid w:val="000A2BC3"/>
    <w:rsid w:val="000A3C51"/>
    <w:rsid w:val="000A4A3C"/>
    <w:rsid w:val="000A4A86"/>
    <w:rsid w:val="000A5178"/>
    <w:rsid w:val="000A57D2"/>
    <w:rsid w:val="000A5D37"/>
    <w:rsid w:val="000A6D5D"/>
    <w:rsid w:val="000A72F6"/>
    <w:rsid w:val="000A749E"/>
    <w:rsid w:val="000A7AA3"/>
    <w:rsid w:val="000B0076"/>
    <w:rsid w:val="000B021E"/>
    <w:rsid w:val="000B0AFF"/>
    <w:rsid w:val="000B0B5C"/>
    <w:rsid w:val="000B0C04"/>
    <w:rsid w:val="000B0FCD"/>
    <w:rsid w:val="000B262E"/>
    <w:rsid w:val="000B43EE"/>
    <w:rsid w:val="000B52AF"/>
    <w:rsid w:val="000B52B0"/>
    <w:rsid w:val="000B6057"/>
    <w:rsid w:val="000B64CA"/>
    <w:rsid w:val="000B77C0"/>
    <w:rsid w:val="000B7AC3"/>
    <w:rsid w:val="000C06D0"/>
    <w:rsid w:val="000C1661"/>
    <w:rsid w:val="000C19AB"/>
    <w:rsid w:val="000C209F"/>
    <w:rsid w:val="000C4803"/>
    <w:rsid w:val="000C4E7F"/>
    <w:rsid w:val="000C5777"/>
    <w:rsid w:val="000C5EFF"/>
    <w:rsid w:val="000C6D23"/>
    <w:rsid w:val="000C7819"/>
    <w:rsid w:val="000D1DF9"/>
    <w:rsid w:val="000D1F10"/>
    <w:rsid w:val="000D228E"/>
    <w:rsid w:val="000D270B"/>
    <w:rsid w:val="000D3014"/>
    <w:rsid w:val="000D4340"/>
    <w:rsid w:val="000D4B7C"/>
    <w:rsid w:val="000D5806"/>
    <w:rsid w:val="000D61D7"/>
    <w:rsid w:val="000D67EE"/>
    <w:rsid w:val="000D6D62"/>
    <w:rsid w:val="000D7DC0"/>
    <w:rsid w:val="000E0765"/>
    <w:rsid w:val="000E09FA"/>
    <w:rsid w:val="000E16E3"/>
    <w:rsid w:val="000E1B55"/>
    <w:rsid w:val="000E40A0"/>
    <w:rsid w:val="000E4D89"/>
    <w:rsid w:val="000E52EE"/>
    <w:rsid w:val="000E6AA7"/>
    <w:rsid w:val="000F16C6"/>
    <w:rsid w:val="000F2620"/>
    <w:rsid w:val="000F3968"/>
    <w:rsid w:val="000F458F"/>
    <w:rsid w:val="000F5607"/>
    <w:rsid w:val="000F5B6A"/>
    <w:rsid w:val="000F6A72"/>
    <w:rsid w:val="000F727B"/>
    <w:rsid w:val="000F761D"/>
    <w:rsid w:val="001007E2"/>
    <w:rsid w:val="00100E34"/>
    <w:rsid w:val="001024DB"/>
    <w:rsid w:val="00102709"/>
    <w:rsid w:val="00103A62"/>
    <w:rsid w:val="00103CFF"/>
    <w:rsid w:val="00103E56"/>
    <w:rsid w:val="00105FA8"/>
    <w:rsid w:val="00107345"/>
    <w:rsid w:val="00107E09"/>
    <w:rsid w:val="00107F8C"/>
    <w:rsid w:val="00107FE7"/>
    <w:rsid w:val="001104D4"/>
    <w:rsid w:val="00111C84"/>
    <w:rsid w:val="00111E47"/>
    <w:rsid w:val="001134D2"/>
    <w:rsid w:val="00113A4C"/>
    <w:rsid w:val="00114114"/>
    <w:rsid w:val="00114BC4"/>
    <w:rsid w:val="00116A11"/>
    <w:rsid w:val="00116C29"/>
    <w:rsid w:val="0011708F"/>
    <w:rsid w:val="001206D1"/>
    <w:rsid w:val="0012089E"/>
    <w:rsid w:val="00121073"/>
    <w:rsid w:val="00121C1F"/>
    <w:rsid w:val="001232EE"/>
    <w:rsid w:val="00124954"/>
    <w:rsid w:val="00125548"/>
    <w:rsid w:val="00125E50"/>
    <w:rsid w:val="00126123"/>
    <w:rsid w:val="00126CE7"/>
    <w:rsid w:val="001270CA"/>
    <w:rsid w:val="001276DF"/>
    <w:rsid w:val="001277EE"/>
    <w:rsid w:val="001305C9"/>
    <w:rsid w:val="0013077A"/>
    <w:rsid w:val="001329C2"/>
    <w:rsid w:val="00133457"/>
    <w:rsid w:val="00134EDB"/>
    <w:rsid w:val="00135FB1"/>
    <w:rsid w:val="00136C84"/>
    <w:rsid w:val="00136E1C"/>
    <w:rsid w:val="00137E08"/>
    <w:rsid w:val="00140D16"/>
    <w:rsid w:val="001413E4"/>
    <w:rsid w:val="0014179F"/>
    <w:rsid w:val="00142CDE"/>
    <w:rsid w:val="00144266"/>
    <w:rsid w:val="00144C57"/>
    <w:rsid w:val="00145AD6"/>
    <w:rsid w:val="00145F53"/>
    <w:rsid w:val="00146501"/>
    <w:rsid w:val="00146C8E"/>
    <w:rsid w:val="00147312"/>
    <w:rsid w:val="00147327"/>
    <w:rsid w:val="001476A5"/>
    <w:rsid w:val="001477E7"/>
    <w:rsid w:val="0014784E"/>
    <w:rsid w:val="001513D6"/>
    <w:rsid w:val="00151621"/>
    <w:rsid w:val="00151EA2"/>
    <w:rsid w:val="00152807"/>
    <w:rsid w:val="00152B87"/>
    <w:rsid w:val="001530CA"/>
    <w:rsid w:val="001545E2"/>
    <w:rsid w:val="0015582A"/>
    <w:rsid w:val="00155CCF"/>
    <w:rsid w:val="00155D94"/>
    <w:rsid w:val="00156018"/>
    <w:rsid w:val="001565EB"/>
    <w:rsid w:val="00156BB2"/>
    <w:rsid w:val="00157457"/>
    <w:rsid w:val="0015783F"/>
    <w:rsid w:val="00160067"/>
    <w:rsid w:val="0016013D"/>
    <w:rsid w:val="0016019A"/>
    <w:rsid w:val="00160E57"/>
    <w:rsid w:val="00161702"/>
    <w:rsid w:val="001630BB"/>
    <w:rsid w:val="00164434"/>
    <w:rsid w:val="001657B7"/>
    <w:rsid w:val="00165CA0"/>
    <w:rsid w:val="00166000"/>
    <w:rsid w:val="00166098"/>
    <w:rsid w:val="0016693D"/>
    <w:rsid w:val="00166FD3"/>
    <w:rsid w:val="001673C1"/>
    <w:rsid w:val="001679A7"/>
    <w:rsid w:val="0017036A"/>
    <w:rsid w:val="00170C88"/>
    <w:rsid w:val="00171415"/>
    <w:rsid w:val="0017166A"/>
    <w:rsid w:val="00172CB0"/>
    <w:rsid w:val="0017328F"/>
    <w:rsid w:val="00180D6F"/>
    <w:rsid w:val="0018180F"/>
    <w:rsid w:val="00181A0D"/>
    <w:rsid w:val="001844FF"/>
    <w:rsid w:val="00184C65"/>
    <w:rsid w:val="001855B2"/>
    <w:rsid w:val="00186A97"/>
    <w:rsid w:val="00186C43"/>
    <w:rsid w:val="00190EE1"/>
    <w:rsid w:val="00191819"/>
    <w:rsid w:val="0019235B"/>
    <w:rsid w:val="00192FEF"/>
    <w:rsid w:val="001930C5"/>
    <w:rsid w:val="00193AEC"/>
    <w:rsid w:val="001948C2"/>
    <w:rsid w:val="001A02AB"/>
    <w:rsid w:val="001A0E78"/>
    <w:rsid w:val="001A1AA0"/>
    <w:rsid w:val="001A1BB3"/>
    <w:rsid w:val="001A2DFB"/>
    <w:rsid w:val="001A2FCD"/>
    <w:rsid w:val="001A41E6"/>
    <w:rsid w:val="001A4234"/>
    <w:rsid w:val="001A470C"/>
    <w:rsid w:val="001A4C69"/>
    <w:rsid w:val="001A521A"/>
    <w:rsid w:val="001A5697"/>
    <w:rsid w:val="001A755B"/>
    <w:rsid w:val="001B08CE"/>
    <w:rsid w:val="001B2AC4"/>
    <w:rsid w:val="001B30C2"/>
    <w:rsid w:val="001B381C"/>
    <w:rsid w:val="001B3966"/>
    <w:rsid w:val="001B3FE4"/>
    <w:rsid w:val="001B4916"/>
    <w:rsid w:val="001B512C"/>
    <w:rsid w:val="001B5DF0"/>
    <w:rsid w:val="001B7651"/>
    <w:rsid w:val="001C01A3"/>
    <w:rsid w:val="001C04EC"/>
    <w:rsid w:val="001C0615"/>
    <w:rsid w:val="001C091D"/>
    <w:rsid w:val="001C0D1E"/>
    <w:rsid w:val="001C1522"/>
    <w:rsid w:val="001C1B13"/>
    <w:rsid w:val="001C399C"/>
    <w:rsid w:val="001C39EB"/>
    <w:rsid w:val="001C4E5C"/>
    <w:rsid w:val="001C6353"/>
    <w:rsid w:val="001C79DB"/>
    <w:rsid w:val="001C7D76"/>
    <w:rsid w:val="001D1917"/>
    <w:rsid w:val="001D356D"/>
    <w:rsid w:val="001D3ACD"/>
    <w:rsid w:val="001D705C"/>
    <w:rsid w:val="001D76B4"/>
    <w:rsid w:val="001D77B4"/>
    <w:rsid w:val="001D7879"/>
    <w:rsid w:val="001E1B3E"/>
    <w:rsid w:val="001E2652"/>
    <w:rsid w:val="001E2E9D"/>
    <w:rsid w:val="001E4DC1"/>
    <w:rsid w:val="001E59E2"/>
    <w:rsid w:val="001E6810"/>
    <w:rsid w:val="001E71F4"/>
    <w:rsid w:val="001F05C7"/>
    <w:rsid w:val="001F0658"/>
    <w:rsid w:val="001F1128"/>
    <w:rsid w:val="001F117D"/>
    <w:rsid w:val="001F157E"/>
    <w:rsid w:val="001F21E8"/>
    <w:rsid w:val="001F27FF"/>
    <w:rsid w:val="001F289E"/>
    <w:rsid w:val="001F2A8E"/>
    <w:rsid w:val="001F3683"/>
    <w:rsid w:val="001F3E11"/>
    <w:rsid w:val="001F3EF0"/>
    <w:rsid w:val="001F4D52"/>
    <w:rsid w:val="001F5461"/>
    <w:rsid w:val="001F588B"/>
    <w:rsid w:val="001F647F"/>
    <w:rsid w:val="001F6993"/>
    <w:rsid w:val="001F7BC7"/>
    <w:rsid w:val="00200E20"/>
    <w:rsid w:val="002010B7"/>
    <w:rsid w:val="00201570"/>
    <w:rsid w:val="00202258"/>
    <w:rsid w:val="00202FDC"/>
    <w:rsid w:val="0020435F"/>
    <w:rsid w:val="00204383"/>
    <w:rsid w:val="00204F52"/>
    <w:rsid w:val="0020586D"/>
    <w:rsid w:val="00205E44"/>
    <w:rsid w:val="002062E8"/>
    <w:rsid w:val="00206464"/>
    <w:rsid w:val="0021019E"/>
    <w:rsid w:val="00211F30"/>
    <w:rsid w:val="00212A8B"/>
    <w:rsid w:val="00212B03"/>
    <w:rsid w:val="00214047"/>
    <w:rsid w:val="00214695"/>
    <w:rsid w:val="0021573C"/>
    <w:rsid w:val="00220B26"/>
    <w:rsid w:val="00221132"/>
    <w:rsid w:val="00221525"/>
    <w:rsid w:val="002229FD"/>
    <w:rsid w:val="00222C77"/>
    <w:rsid w:val="00222F96"/>
    <w:rsid w:val="00223A99"/>
    <w:rsid w:val="00223D9C"/>
    <w:rsid w:val="002248AE"/>
    <w:rsid w:val="00231A37"/>
    <w:rsid w:val="002322C6"/>
    <w:rsid w:val="00232E8C"/>
    <w:rsid w:val="00233503"/>
    <w:rsid w:val="002339C6"/>
    <w:rsid w:val="00233F8A"/>
    <w:rsid w:val="00234605"/>
    <w:rsid w:val="00234878"/>
    <w:rsid w:val="00237575"/>
    <w:rsid w:val="002403FE"/>
    <w:rsid w:val="00241331"/>
    <w:rsid w:val="00241E23"/>
    <w:rsid w:val="002422B9"/>
    <w:rsid w:val="0024284B"/>
    <w:rsid w:val="002428EE"/>
    <w:rsid w:val="00243FC0"/>
    <w:rsid w:val="0024472D"/>
    <w:rsid w:val="00245AA0"/>
    <w:rsid w:val="00246208"/>
    <w:rsid w:val="00246881"/>
    <w:rsid w:val="00246931"/>
    <w:rsid w:val="00246ECE"/>
    <w:rsid w:val="00250869"/>
    <w:rsid w:val="00251629"/>
    <w:rsid w:val="00251EEB"/>
    <w:rsid w:val="002532C7"/>
    <w:rsid w:val="0025357A"/>
    <w:rsid w:val="00253A0D"/>
    <w:rsid w:val="00253FC3"/>
    <w:rsid w:val="00254AEA"/>
    <w:rsid w:val="002557DB"/>
    <w:rsid w:val="00256462"/>
    <w:rsid w:val="0025781E"/>
    <w:rsid w:val="00257FDE"/>
    <w:rsid w:val="002606F4"/>
    <w:rsid w:val="0026097A"/>
    <w:rsid w:val="00261676"/>
    <w:rsid w:val="00261BD7"/>
    <w:rsid w:val="00263441"/>
    <w:rsid w:val="002643A1"/>
    <w:rsid w:val="0026495A"/>
    <w:rsid w:val="002656C4"/>
    <w:rsid w:val="00265EDC"/>
    <w:rsid w:val="00267D48"/>
    <w:rsid w:val="002703A2"/>
    <w:rsid w:val="00270572"/>
    <w:rsid w:val="0027125C"/>
    <w:rsid w:val="00271DCE"/>
    <w:rsid w:val="00272569"/>
    <w:rsid w:val="002727C6"/>
    <w:rsid w:val="0027415F"/>
    <w:rsid w:val="00275487"/>
    <w:rsid w:val="00275C84"/>
    <w:rsid w:val="00275D58"/>
    <w:rsid w:val="00276312"/>
    <w:rsid w:val="00277485"/>
    <w:rsid w:val="00280586"/>
    <w:rsid w:val="002809F2"/>
    <w:rsid w:val="00280BF6"/>
    <w:rsid w:val="00281196"/>
    <w:rsid w:val="00282614"/>
    <w:rsid w:val="002828A7"/>
    <w:rsid w:val="00282CA5"/>
    <w:rsid w:val="00283385"/>
    <w:rsid w:val="00283936"/>
    <w:rsid w:val="00284023"/>
    <w:rsid w:val="00285476"/>
    <w:rsid w:val="00287101"/>
    <w:rsid w:val="00287476"/>
    <w:rsid w:val="00290D13"/>
    <w:rsid w:val="002911A0"/>
    <w:rsid w:val="00292A65"/>
    <w:rsid w:val="00293DDD"/>
    <w:rsid w:val="002940DC"/>
    <w:rsid w:val="0029511C"/>
    <w:rsid w:val="002952CA"/>
    <w:rsid w:val="00295958"/>
    <w:rsid w:val="00295D63"/>
    <w:rsid w:val="00296DA9"/>
    <w:rsid w:val="00297561"/>
    <w:rsid w:val="002978CB"/>
    <w:rsid w:val="002A0017"/>
    <w:rsid w:val="002A1615"/>
    <w:rsid w:val="002A1CAD"/>
    <w:rsid w:val="002A23E7"/>
    <w:rsid w:val="002A24DA"/>
    <w:rsid w:val="002A26BE"/>
    <w:rsid w:val="002A366C"/>
    <w:rsid w:val="002A5971"/>
    <w:rsid w:val="002A6FD1"/>
    <w:rsid w:val="002B0B38"/>
    <w:rsid w:val="002B0EB9"/>
    <w:rsid w:val="002B197D"/>
    <w:rsid w:val="002B3B7A"/>
    <w:rsid w:val="002B416F"/>
    <w:rsid w:val="002B467F"/>
    <w:rsid w:val="002B4CC1"/>
    <w:rsid w:val="002B528E"/>
    <w:rsid w:val="002B539B"/>
    <w:rsid w:val="002B5F06"/>
    <w:rsid w:val="002C0325"/>
    <w:rsid w:val="002C0A60"/>
    <w:rsid w:val="002C0D11"/>
    <w:rsid w:val="002C12E0"/>
    <w:rsid w:val="002C230D"/>
    <w:rsid w:val="002C28BC"/>
    <w:rsid w:val="002C2A1C"/>
    <w:rsid w:val="002C2D0C"/>
    <w:rsid w:val="002C303B"/>
    <w:rsid w:val="002C3554"/>
    <w:rsid w:val="002C35B0"/>
    <w:rsid w:val="002C3628"/>
    <w:rsid w:val="002C449F"/>
    <w:rsid w:val="002C4D6B"/>
    <w:rsid w:val="002C5701"/>
    <w:rsid w:val="002C5C96"/>
    <w:rsid w:val="002C6261"/>
    <w:rsid w:val="002C62B8"/>
    <w:rsid w:val="002C6F03"/>
    <w:rsid w:val="002C7C35"/>
    <w:rsid w:val="002C7D31"/>
    <w:rsid w:val="002C7E47"/>
    <w:rsid w:val="002D0F50"/>
    <w:rsid w:val="002D2A5B"/>
    <w:rsid w:val="002D36A6"/>
    <w:rsid w:val="002D6FE8"/>
    <w:rsid w:val="002D76A4"/>
    <w:rsid w:val="002E0442"/>
    <w:rsid w:val="002E0E03"/>
    <w:rsid w:val="002E14D5"/>
    <w:rsid w:val="002E1754"/>
    <w:rsid w:val="002E1B90"/>
    <w:rsid w:val="002E1DC8"/>
    <w:rsid w:val="002E1E18"/>
    <w:rsid w:val="002E2427"/>
    <w:rsid w:val="002E2CF5"/>
    <w:rsid w:val="002E3B33"/>
    <w:rsid w:val="002E4040"/>
    <w:rsid w:val="002E4FBA"/>
    <w:rsid w:val="002E5C6F"/>
    <w:rsid w:val="002E67F6"/>
    <w:rsid w:val="002F0562"/>
    <w:rsid w:val="002F0E42"/>
    <w:rsid w:val="002F1343"/>
    <w:rsid w:val="002F154F"/>
    <w:rsid w:val="002F1E98"/>
    <w:rsid w:val="002F1F07"/>
    <w:rsid w:val="002F2826"/>
    <w:rsid w:val="002F47FC"/>
    <w:rsid w:val="002F576B"/>
    <w:rsid w:val="002F5C31"/>
    <w:rsid w:val="002F64AF"/>
    <w:rsid w:val="002F72AD"/>
    <w:rsid w:val="002F72AF"/>
    <w:rsid w:val="0030051D"/>
    <w:rsid w:val="00300DA6"/>
    <w:rsid w:val="00300FD9"/>
    <w:rsid w:val="0030194D"/>
    <w:rsid w:val="003029BB"/>
    <w:rsid w:val="0030389B"/>
    <w:rsid w:val="00303C81"/>
    <w:rsid w:val="00304471"/>
    <w:rsid w:val="00304E5B"/>
    <w:rsid w:val="00305613"/>
    <w:rsid w:val="00305836"/>
    <w:rsid w:val="00305D18"/>
    <w:rsid w:val="0030740A"/>
    <w:rsid w:val="0030758F"/>
    <w:rsid w:val="00310F3B"/>
    <w:rsid w:val="00311A46"/>
    <w:rsid w:val="00311DEC"/>
    <w:rsid w:val="00312893"/>
    <w:rsid w:val="003129F3"/>
    <w:rsid w:val="00312C9D"/>
    <w:rsid w:val="0031390D"/>
    <w:rsid w:val="00313C88"/>
    <w:rsid w:val="00313F96"/>
    <w:rsid w:val="00314011"/>
    <w:rsid w:val="00314216"/>
    <w:rsid w:val="0031477D"/>
    <w:rsid w:val="00314D50"/>
    <w:rsid w:val="003160DA"/>
    <w:rsid w:val="00321115"/>
    <w:rsid w:val="0032142B"/>
    <w:rsid w:val="00323569"/>
    <w:rsid w:val="00325596"/>
    <w:rsid w:val="003257FD"/>
    <w:rsid w:val="00326EE8"/>
    <w:rsid w:val="00331D01"/>
    <w:rsid w:val="00332371"/>
    <w:rsid w:val="003337BD"/>
    <w:rsid w:val="00335264"/>
    <w:rsid w:val="00336358"/>
    <w:rsid w:val="0033673F"/>
    <w:rsid w:val="0033689B"/>
    <w:rsid w:val="003372A0"/>
    <w:rsid w:val="00337453"/>
    <w:rsid w:val="003374C6"/>
    <w:rsid w:val="003379BB"/>
    <w:rsid w:val="00337E97"/>
    <w:rsid w:val="003403C9"/>
    <w:rsid w:val="00340829"/>
    <w:rsid w:val="0034095C"/>
    <w:rsid w:val="00342133"/>
    <w:rsid w:val="00343E59"/>
    <w:rsid w:val="00344A74"/>
    <w:rsid w:val="00344B5B"/>
    <w:rsid w:val="00345BD4"/>
    <w:rsid w:val="00346A2D"/>
    <w:rsid w:val="00347003"/>
    <w:rsid w:val="0034736F"/>
    <w:rsid w:val="003475F4"/>
    <w:rsid w:val="00347AC5"/>
    <w:rsid w:val="00350B10"/>
    <w:rsid w:val="003535E3"/>
    <w:rsid w:val="00353657"/>
    <w:rsid w:val="00353661"/>
    <w:rsid w:val="003538D7"/>
    <w:rsid w:val="003543CF"/>
    <w:rsid w:val="00356E8D"/>
    <w:rsid w:val="00357631"/>
    <w:rsid w:val="0036066B"/>
    <w:rsid w:val="00361273"/>
    <w:rsid w:val="0036148F"/>
    <w:rsid w:val="00362A1F"/>
    <w:rsid w:val="003632C9"/>
    <w:rsid w:val="0036367C"/>
    <w:rsid w:val="00364673"/>
    <w:rsid w:val="0036522F"/>
    <w:rsid w:val="00365C94"/>
    <w:rsid w:val="003663E1"/>
    <w:rsid w:val="00367BF1"/>
    <w:rsid w:val="00367D77"/>
    <w:rsid w:val="00370701"/>
    <w:rsid w:val="00370EC0"/>
    <w:rsid w:val="003711E3"/>
    <w:rsid w:val="00371634"/>
    <w:rsid w:val="003723F0"/>
    <w:rsid w:val="0037340B"/>
    <w:rsid w:val="00374782"/>
    <w:rsid w:val="00375102"/>
    <w:rsid w:val="00375C96"/>
    <w:rsid w:val="00375E21"/>
    <w:rsid w:val="00376B04"/>
    <w:rsid w:val="00376CAF"/>
    <w:rsid w:val="00380C71"/>
    <w:rsid w:val="00381897"/>
    <w:rsid w:val="00381C7B"/>
    <w:rsid w:val="0038223D"/>
    <w:rsid w:val="00382A2B"/>
    <w:rsid w:val="003839B4"/>
    <w:rsid w:val="00383A42"/>
    <w:rsid w:val="00385B30"/>
    <w:rsid w:val="003861C0"/>
    <w:rsid w:val="00387B41"/>
    <w:rsid w:val="00387D3A"/>
    <w:rsid w:val="00390C5F"/>
    <w:rsid w:val="0039248D"/>
    <w:rsid w:val="0039410B"/>
    <w:rsid w:val="0039467A"/>
    <w:rsid w:val="00394875"/>
    <w:rsid w:val="00394DB2"/>
    <w:rsid w:val="0039540C"/>
    <w:rsid w:val="00395619"/>
    <w:rsid w:val="00395784"/>
    <w:rsid w:val="003968D2"/>
    <w:rsid w:val="0039737D"/>
    <w:rsid w:val="00397CD8"/>
    <w:rsid w:val="003A0308"/>
    <w:rsid w:val="003A0F8E"/>
    <w:rsid w:val="003A1075"/>
    <w:rsid w:val="003A3395"/>
    <w:rsid w:val="003A3439"/>
    <w:rsid w:val="003A3923"/>
    <w:rsid w:val="003A4A4C"/>
    <w:rsid w:val="003A5277"/>
    <w:rsid w:val="003A71D8"/>
    <w:rsid w:val="003A72D9"/>
    <w:rsid w:val="003A7B54"/>
    <w:rsid w:val="003A7F88"/>
    <w:rsid w:val="003B042C"/>
    <w:rsid w:val="003B1111"/>
    <w:rsid w:val="003B19CF"/>
    <w:rsid w:val="003B2290"/>
    <w:rsid w:val="003B3457"/>
    <w:rsid w:val="003B4A46"/>
    <w:rsid w:val="003B57FF"/>
    <w:rsid w:val="003B7A90"/>
    <w:rsid w:val="003C05D2"/>
    <w:rsid w:val="003C0B43"/>
    <w:rsid w:val="003C0C94"/>
    <w:rsid w:val="003C0D14"/>
    <w:rsid w:val="003C18C6"/>
    <w:rsid w:val="003C1AAB"/>
    <w:rsid w:val="003C2631"/>
    <w:rsid w:val="003C26FF"/>
    <w:rsid w:val="003C2A4F"/>
    <w:rsid w:val="003C404E"/>
    <w:rsid w:val="003C49F0"/>
    <w:rsid w:val="003C6089"/>
    <w:rsid w:val="003C6810"/>
    <w:rsid w:val="003C7907"/>
    <w:rsid w:val="003D066D"/>
    <w:rsid w:val="003D126B"/>
    <w:rsid w:val="003D137B"/>
    <w:rsid w:val="003D1CCC"/>
    <w:rsid w:val="003D2AFE"/>
    <w:rsid w:val="003D340A"/>
    <w:rsid w:val="003D3804"/>
    <w:rsid w:val="003D3E20"/>
    <w:rsid w:val="003D508B"/>
    <w:rsid w:val="003D5FC5"/>
    <w:rsid w:val="003E1D87"/>
    <w:rsid w:val="003E25F0"/>
    <w:rsid w:val="003E26DE"/>
    <w:rsid w:val="003E368C"/>
    <w:rsid w:val="003E3D53"/>
    <w:rsid w:val="003E408C"/>
    <w:rsid w:val="003E448A"/>
    <w:rsid w:val="003E467B"/>
    <w:rsid w:val="003E542C"/>
    <w:rsid w:val="003E5EF0"/>
    <w:rsid w:val="003E630E"/>
    <w:rsid w:val="003E63A0"/>
    <w:rsid w:val="003E6599"/>
    <w:rsid w:val="003E6D89"/>
    <w:rsid w:val="003E6E2A"/>
    <w:rsid w:val="003E7E70"/>
    <w:rsid w:val="003F0978"/>
    <w:rsid w:val="003F0E03"/>
    <w:rsid w:val="003F2894"/>
    <w:rsid w:val="003F3506"/>
    <w:rsid w:val="003F46CC"/>
    <w:rsid w:val="003F564C"/>
    <w:rsid w:val="00400086"/>
    <w:rsid w:val="004002A6"/>
    <w:rsid w:val="0040085C"/>
    <w:rsid w:val="00401502"/>
    <w:rsid w:val="004015F3"/>
    <w:rsid w:val="00402147"/>
    <w:rsid w:val="00405801"/>
    <w:rsid w:val="00405937"/>
    <w:rsid w:val="00405D4E"/>
    <w:rsid w:val="004060D3"/>
    <w:rsid w:val="00406392"/>
    <w:rsid w:val="004066BE"/>
    <w:rsid w:val="0041049E"/>
    <w:rsid w:val="00410FE2"/>
    <w:rsid w:val="004122E0"/>
    <w:rsid w:val="00412439"/>
    <w:rsid w:val="00413BDE"/>
    <w:rsid w:val="00413F45"/>
    <w:rsid w:val="004148B2"/>
    <w:rsid w:val="004149D1"/>
    <w:rsid w:val="00414FDD"/>
    <w:rsid w:val="004155F4"/>
    <w:rsid w:val="00415FF6"/>
    <w:rsid w:val="004169FD"/>
    <w:rsid w:val="00417768"/>
    <w:rsid w:val="00417E1E"/>
    <w:rsid w:val="0042096C"/>
    <w:rsid w:val="00420B9F"/>
    <w:rsid w:val="00420F39"/>
    <w:rsid w:val="0042177E"/>
    <w:rsid w:val="0042229A"/>
    <w:rsid w:val="0042259B"/>
    <w:rsid w:val="00422E2B"/>
    <w:rsid w:val="00422E58"/>
    <w:rsid w:val="004267B9"/>
    <w:rsid w:val="00426F8F"/>
    <w:rsid w:val="0042799B"/>
    <w:rsid w:val="00427F54"/>
    <w:rsid w:val="004313E3"/>
    <w:rsid w:val="004327CF"/>
    <w:rsid w:val="004341C0"/>
    <w:rsid w:val="00435041"/>
    <w:rsid w:val="004358F4"/>
    <w:rsid w:val="00436ED0"/>
    <w:rsid w:val="00437571"/>
    <w:rsid w:val="00440081"/>
    <w:rsid w:val="0044072B"/>
    <w:rsid w:val="004427DF"/>
    <w:rsid w:val="00442962"/>
    <w:rsid w:val="00444BF9"/>
    <w:rsid w:val="00444C7D"/>
    <w:rsid w:val="00446897"/>
    <w:rsid w:val="00447304"/>
    <w:rsid w:val="0044786F"/>
    <w:rsid w:val="004478C3"/>
    <w:rsid w:val="004479F5"/>
    <w:rsid w:val="00447FB6"/>
    <w:rsid w:val="00450609"/>
    <w:rsid w:val="00450848"/>
    <w:rsid w:val="00452FF4"/>
    <w:rsid w:val="004532DD"/>
    <w:rsid w:val="0045350F"/>
    <w:rsid w:val="004540B0"/>
    <w:rsid w:val="004543BD"/>
    <w:rsid w:val="004547A1"/>
    <w:rsid w:val="00454EE7"/>
    <w:rsid w:val="0045504B"/>
    <w:rsid w:val="004558B0"/>
    <w:rsid w:val="00455F6A"/>
    <w:rsid w:val="004568E4"/>
    <w:rsid w:val="004576C6"/>
    <w:rsid w:val="0045791E"/>
    <w:rsid w:val="0046119B"/>
    <w:rsid w:val="00461B98"/>
    <w:rsid w:val="004622D4"/>
    <w:rsid w:val="004632D5"/>
    <w:rsid w:val="004632F6"/>
    <w:rsid w:val="00464A1C"/>
    <w:rsid w:val="00464C10"/>
    <w:rsid w:val="004656C8"/>
    <w:rsid w:val="004658C3"/>
    <w:rsid w:val="00465990"/>
    <w:rsid w:val="00466595"/>
    <w:rsid w:val="00466AA1"/>
    <w:rsid w:val="00466E0A"/>
    <w:rsid w:val="00467474"/>
    <w:rsid w:val="00467E3C"/>
    <w:rsid w:val="00471159"/>
    <w:rsid w:val="004716ED"/>
    <w:rsid w:val="00471EC5"/>
    <w:rsid w:val="00472499"/>
    <w:rsid w:val="00473244"/>
    <w:rsid w:val="004740D3"/>
    <w:rsid w:val="00474ABB"/>
    <w:rsid w:val="004769E3"/>
    <w:rsid w:val="00480A94"/>
    <w:rsid w:val="00481860"/>
    <w:rsid w:val="0048211E"/>
    <w:rsid w:val="0048223E"/>
    <w:rsid w:val="00482845"/>
    <w:rsid w:val="004849E9"/>
    <w:rsid w:val="00484D7A"/>
    <w:rsid w:val="00484DFD"/>
    <w:rsid w:val="00486959"/>
    <w:rsid w:val="004874D5"/>
    <w:rsid w:val="004902E7"/>
    <w:rsid w:val="00491742"/>
    <w:rsid w:val="004918C6"/>
    <w:rsid w:val="00492071"/>
    <w:rsid w:val="0049230F"/>
    <w:rsid w:val="0049273E"/>
    <w:rsid w:val="00492EB7"/>
    <w:rsid w:val="00494B9F"/>
    <w:rsid w:val="004959D3"/>
    <w:rsid w:val="00495D55"/>
    <w:rsid w:val="00497EC1"/>
    <w:rsid w:val="00497F11"/>
    <w:rsid w:val="004A0985"/>
    <w:rsid w:val="004A09C5"/>
    <w:rsid w:val="004A13D8"/>
    <w:rsid w:val="004A17F6"/>
    <w:rsid w:val="004A208F"/>
    <w:rsid w:val="004A2B32"/>
    <w:rsid w:val="004A2B65"/>
    <w:rsid w:val="004A2FCE"/>
    <w:rsid w:val="004A3004"/>
    <w:rsid w:val="004A3785"/>
    <w:rsid w:val="004A40BE"/>
    <w:rsid w:val="004A47CE"/>
    <w:rsid w:val="004A5BD2"/>
    <w:rsid w:val="004A5FD5"/>
    <w:rsid w:val="004A63B7"/>
    <w:rsid w:val="004A6883"/>
    <w:rsid w:val="004A7048"/>
    <w:rsid w:val="004B089F"/>
    <w:rsid w:val="004B1425"/>
    <w:rsid w:val="004B222E"/>
    <w:rsid w:val="004B2E10"/>
    <w:rsid w:val="004B373B"/>
    <w:rsid w:val="004B38A6"/>
    <w:rsid w:val="004B3E6F"/>
    <w:rsid w:val="004B4652"/>
    <w:rsid w:val="004B4A76"/>
    <w:rsid w:val="004B4ED1"/>
    <w:rsid w:val="004B5301"/>
    <w:rsid w:val="004B6E4F"/>
    <w:rsid w:val="004B78AF"/>
    <w:rsid w:val="004B797D"/>
    <w:rsid w:val="004C0C8D"/>
    <w:rsid w:val="004C0ECE"/>
    <w:rsid w:val="004C1A3F"/>
    <w:rsid w:val="004C2F5F"/>
    <w:rsid w:val="004C38EB"/>
    <w:rsid w:val="004C4D61"/>
    <w:rsid w:val="004C5AF6"/>
    <w:rsid w:val="004C6BFD"/>
    <w:rsid w:val="004C777D"/>
    <w:rsid w:val="004C7D83"/>
    <w:rsid w:val="004D003C"/>
    <w:rsid w:val="004D0EB0"/>
    <w:rsid w:val="004D0FF0"/>
    <w:rsid w:val="004D190F"/>
    <w:rsid w:val="004D2063"/>
    <w:rsid w:val="004D21D8"/>
    <w:rsid w:val="004D4C5D"/>
    <w:rsid w:val="004D50F0"/>
    <w:rsid w:val="004D59F9"/>
    <w:rsid w:val="004D5FB8"/>
    <w:rsid w:val="004D7320"/>
    <w:rsid w:val="004D7880"/>
    <w:rsid w:val="004D7D12"/>
    <w:rsid w:val="004E2235"/>
    <w:rsid w:val="004E2598"/>
    <w:rsid w:val="004E2E7B"/>
    <w:rsid w:val="004E42AF"/>
    <w:rsid w:val="004E579D"/>
    <w:rsid w:val="004E6EE1"/>
    <w:rsid w:val="004E7005"/>
    <w:rsid w:val="004E77C6"/>
    <w:rsid w:val="004F0372"/>
    <w:rsid w:val="004F1238"/>
    <w:rsid w:val="004F1453"/>
    <w:rsid w:val="004F18A2"/>
    <w:rsid w:val="004F1EE9"/>
    <w:rsid w:val="004F3054"/>
    <w:rsid w:val="004F3183"/>
    <w:rsid w:val="004F34AA"/>
    <w:rsid w:val="004F36B6"/>
    <w:rsid w:val="004F4DDB"/>
    <w:rsid w:val="004F55B7"/>
    <w:rsid w:val="004F7240"/>
    <w:rsid w:val="005008E5"/>
    <w:rsid w:val="00500A4F"/>
    <w:rsid w:val="005030E0"/>
    <w:rsid w:val="005034FB"/>
    <w:rsid w:val="00503B35"/>
    <w:rsid w:val="005040E8"/>
    <w:rsid w:val="00504457"/>
    <w:rsid w:val="00504846"/>
    <w:rsid w:val="0050508F"/>
    <w:rsid w:val="00506408"/>
    <w:rsid w:val="0050653F"/>
    <w:rsid w:val="005069B8"/>
    <w:rsid w:val="005069FD"/>
    <w:rsid w:val="005109EF"/>
    <w:rsid w:val="00511CC3"/>
    <w:rsid w:val="005128A8"/>
    <w:rsid w:val="0051307E"/>
    <w:rsid w:val="00513F19"/>
    <w:rsid w:val="00514C3C"/>
    <w:rsid w:val="00515B12"/>
    <w:rsid w:val="00515B1F"/>
    <w:rsid w:val="005161C9"/>
    <w:rsid w:val="00516A3F"/>
    <w:rsid w:val="00517003"/>
    <w:rsid w:val="00517A28"/>
    <w:rsid w:val="00520D91"/>
    <w:rsid w:val="00522114"/>
    <w:rsid w:val="0052253F"/>
    <w:rsid w:val="0052465F"/>
    <w:rsid w:val="005246ED"/>
    <w:rsid w:val="00525A40"/>
    <w:rsid w:val="00525FB7"/>
    <w:rsid w:val="0052636C"/>
    <w:rsid w:val="005266EB"/>
    <w:rsid w:val="00527AAE"/>
    <w:rsid w:val="00531866"/>
    <w:rsid w:val="00531A6A"/>
    <w:rsid w:val="00532A83"/>
    <w:rsid w:val="00532F16"/>
    <w:rsid w:val="0053301A"/>
    <w:rsid w:val="00533414"/>
    <w:rsid w:val="00534A80"/>
    <w:rsid w:val="00535C2F"/>
    <w:rsid w:val="00535C9A"/>
    <w:rsid w:val="005360CF"/>
    <w:rsid w:val="00537CCF"/>
    <w:rsid w:val="00540007"/>
    <w:rsid w:val="005402B9"/>
    <w:rsid w:val="005403AE"/>
    <w:rsid w:val="00541D9F"/>
    <w:rsid w:val="00543909"/>
    <w:rsid w:val="00544376"/>
    <w:rsid w:val="00545FD0"/>
    <w:rsid w:val="00546CA4"/>
    <w:rsid w:val="005474A2"/>
    <w:rsid w:val="005474EE"/>
    <w:rsid w:val="00547D1F"/>
    <w:rsid w:val="005502E5"/>
    <w:rsid w:val="00550E4C"/>
    <w:rsid w:val="00551233"/>
    <w:rsid w:val="00551758"/>
    <w:rsid w:val="0055314D"/>
    <w:rsid w:val="00553892"/>
    <w:rsid w:val="00554016"/>
    <w:rsid w:val="0055430F"/>
    <w:rsid w:val="00555542"/>
    <w:rsid w:val="00557472"/>
    <w:rsid w:val="00557A18"/>
    <w:rsid w:val="00557BD3"/>
    <w:rsid w:val="00557FA0"/>
    <w:rsid w:val="00562153"/>
    <w:rsid w:val="0056242B"/>
    <w:rsid w:val="0056281D"/>
    <w:rsid w:val="00562C17"/>
    <w:rsid w:val="00563192"/>
    <w:rsid w:val="00565763"/>
    <w:rsid w:val="00565CB8"/>
    <w:rsid w:val="00566381"/>
    <w:rsid w:val="005671B9"/>
    <w:rsid w:val="00567B14"/>
    <w:rsid w:val="00567C0D"/>
    <w:rsid w:val="00567DC4"/>
    <w:rsid w:val="0057084C"/>
    <w:rsid w:val="00571936"/>
    <w:rsid w:val="00571E6D"/>
    <w:rsid w:val="005726AE"/>
    <w:rsid w:val="005730B2"/>
    <w:rsid w:val="00573E11"/>
    <w:rsid w:val="00574CE6"/>
    <w:rsid w:val="00574D7E"/>
    <w:rsid w:val="00576925"/>
    <w:rsid w:val="00577523"/>
    <w:rsid w:val="00577F03"/>
    <w:rsid w:val="0058023E"/>
    <w:rsid w:val="00580324"/>
    <w:rsid w:val="005804ED"/>
    <w:rsid w:val="00580B71"/>
    <w:rsid w:val="00580E04"/>
    <w:rsid w:val="005832B6"/>
    <w:rsid w:val="00583D9E"/>
    <w:rsid w:val="005846F7"/>
    <w:rsid w:val="00584748"/>
    <w:rsid w:val="00584DB9"/>
    <w:rsid w:val="005858A6"/>
    <w:rsid w:val="00586863"/>
    <w:rsid w:val="00586A1A"/>
    <w:rsid w:val="00587929"/>
    <w:rsid w:val="00587DB9"/>
    <w:rsid w:val="005908F9"/>
    <w:rsid w:val="00591F04"/>
    <w:rsid w:val="005939FE"/>
    <w:rsid w:val="005946CF"/>
    <w:rsid w:val="00595109"/>
    <w:rsid w:val="00595891"/>
    <w:rsid w:val="00595CB5"/>
    <w:rsid w:val="00595FB1"/>
    <w:rsid w:val="00596333"/>
    <w:rsid w:val="00596D79"/>
    <w:rsid w:val="00597C18"/>
    <w:rsid w:val="005A1201"/>
    <w:rsid w:val="005A123E"/>
    <w:rsid w:val="005A1A26"/>
    <w:rsid w:val="005A1F44"/>
    <w:rsid w:val="005A2937"/>
    <w:rsid w:val="005A3094"/>
    <w:rsid w:val="005A35F9"/>
    <w:rsid w:val="005A408B"/>
    <w:rsid w:val="005A6CBA"/>
    <w:rsid w:val="005A6CFB"/>
    <w:rsid w:val="005A7D36"/>
    <w:rsid w:val="005B0995"/>
    <w:rsid w:val="005B0B22"/>
    <w:rsid w:val="005B1526"/>
    <w:rsid w:val="005B28E9"/>
    <w:rsid w:val="005B3355"/>
    <w:rsid w:val="005B35CA"/>
    <w:rsid w:val="005B5B59"/>
    <w:rsid w:val="005B685C"/>
    <w:rsid w:val="005B6B22"/>
    <w:rsid w:val="005B6FDF"/>
    <w:rsid w:val="005C01B4"/>
    <w:rsid w:val="005C0A31"/>
    <w:rsid w:val="005C2282"/>
    <w:rsid w:val="005C2ACA"/>
    <w:rsid w:val="005C321C"/>
    <w:rsid w:val="005C4914"/>
    <w:rsid w:val="005C4B23"/>
    <w:rsid w:val="005C5D3A"/>
    <w:rsid w:val="005C5FED"/>
    <w:rsid w:val="005C60D7"/>
    <w:rsid w:val="005C67DB"/>
    <w:rsid w:val="005C6B44"/>
    <w:rsid w:val="005C6CDA"/>
    <w:rsid w:val="005C72BF"/>
    <w:rsid w:val="005C7393"/>
    <w:rsid w:val="005C73FC"/>
    <w:rsid w:val="005C7865"/>
    <w:rsid w:val="005C7EBC"/>
    <w:rsid w:val="005D046B"/>
    <w:rsid w:val="005D07D3"/>
    <w:rsid w:val="005D0B90"/>
    <w:rsid w:val="005D11A5"/>
    <w:rsid w:val="005D314A"/>
    <w:rsid w:val="005D3827"/>
    <w:rsid w:val="005D3A27"/>
    <w:rsid w:val="005D4544"/>
    <w:rsid w:val="005D5807"/>
    <w:rsid w:val="005D66FB"/>
    <w:rsid w:val="005D6CA8"/>
    <w:rsid w:val="005E0833"/>
    <w:rsid w:val="005E1E24"/>
    <w:rsid w:val="005E251A"/>
    <w:rsid w:val="005E253D"/>
    <w:rsid w:val="005E32DF"/>
    <w:rsid w:val="005E3B01"/>
    <w:rsid w:val="005E61E3"/>
    <w:rsid w:val="005E62E4"/>
    <w:rsid w:val="005E7F20"/>
    <w:rsid w:val="005F031B"/>
    <w:rsid w:val="005F0829"/>
    <w:rsid w:val="005F1D38"/>
    <w:rsid w:val="005F3287"/>
    <w:rsid w:val="005F3E2A"/>
    <w:rsid w:val="005F41B6"/>
    <w:rsid w:val="005F4562"/>
    <w:rsid w:val="005F53F3"/>
    <w:rsid w:val="005F5BB7"/>
    <w:rsid w:val="005F5E1A"/>
    <w:rsid w:val="005F5E5B"/>
    <w:rsid w:val="005F7E39"/>
    <w:rsid w:val="0060020D"/>
    <w:rsid w:val="00601798"/>
    <w:rsid w:val="0060193A"/>
    <w:rsid w:val="00601D1E"/>
    <w:rsid w:val="00602083"/>
    <w:rsid w:val="006032E5"/>
    <w:rsid w:val="00604BAF"/>
    <w:rsid w:val="00604F23"/>
    <w:rsid w:val="006077FB"/>
    <w:rsid w:val="006078E7"/>
    <w:rsid w:val="00607C29"/>
    <w:rsid w:val="00610707"/>
    <w:rsid w:val="006109F2"/>
    <w:rsid w:val="00610B00"/>
    <w:rsid w:val="0061181B"/>
    <w:rsid w:val="00611939"/>
    <w:rsid w:val="00611FCF"/>
    <w:rsid w:val="0061218A"/>
    <w:rsid w:val="006141C0"/>
    <w:rsid w:val="006146F3"/>
    <w:rsid w:val="0061546E"/>
    <w:rsid w:val="006206F5"/>
    <w:rsid w:val="00621193"/>
    <w:rsid w:val="0062170D"/>
    <w:rsid w:val="00622467"/>
    <w:rsid w:val="006225BF"/>
    <w:rsid w:val="00622ACC"/>
    <w:rsid w:val="00622CA7"/>
    <w:rsid w:val="00622E30"/>
    <w:rsid w:val="00622FA8"/>
    <w:rsid w:val="0062435D"/>
    <w:rsid w:val="00626697"/>
    <w:rsid w:val="006272B6"/>
    <w:rsid w:val="00627557"/>
    <w:rsid w:val="00627C87"/>
    <w:rsid w:val="00627DBE"/>
    <w:rsid w:val="00630DDC"/>
    <w:rsid w:val="00631942"/>
    <w:rsid w:val="00631F60"/>
    <w:rsid w:val="00632494"/>
    <w:rsid w:val="00632498"/>
    <w:rsid w:val="006329DC"/>
    <w:rsid w:val="00633EB3"/>
    <w:rsid w:val="00634346"/>
    <w:rsid w:val="006348E9"/>
    <w:rsid w:val="00636A56"/>
    <w:rsid w:val="00636DC9"/>
    <w:rsid w:val="0064159F"/>
    <w:rsid w:val="00642101"/>
    <w:rsid w:val="00642C96"/>
    <w:rsid w:val="006433BA"/>
    <w:rsid w:val="00643A08"/>
    <w:rsid w:val="00643B76"/>
    <w:rsid w:val="006443FF"/>
    <w:rsid w:val="00644BEF"/>
    <w:rsid w:val="00646C71"/>
    <w:rsid w:val="00647AF0"/>
    <w:rsid w:val="00647F29"/>
    <w:rsid w:val="0065038C"/>
    <w:rsid w:val="00650441"/>
    <w:rsid w:val="006515CF"/>
    <w:rsid w:val="00653F00"/>
    <w:rsid w:val="006543BC"/>
    <w:rsid w:val="00655FCC"/>
    <w:rsid w:val="006564A9"/>
    <w:rsid w:val="00656533"/>
    <w:rsid w:val="006567A9"/>
    <w:rsid w:val="006602FE"/>
    <w:rsid w:val="00660E41"/>
    <w:rsid w:val="00662194"/>
    <w:rsid w:val="00662561"/>
    <w:rsid w:val="00662A8D"/>
    <w:rsid w:val="00662E55"/>
    <w:rsid w:val="00664F82"/>
    <w:rsid w:val="006655BC"/>
    <w:rsid w:val="0066688D"/>
    <w:rsid w:val="0066770B"/>
    <w:rsid w:val="0066798D"/>
    <w:rsid w:val="00667AC3"/>
    <w:rsid w:val="00667B53"/>
    <w:rsid w:val="0067046C"/>
    <w:rsid w:val="00670B92"/>
    <w:rsid w:val="00670F93"/>
    <w:rsid w:val="006717E0"/>
    <w:rsid w:val="00671C1C"/>
    <w:rsid w:val="0067245D"/>
    <w:rsid w:val="00672B11"/>
    <w:rsid w:val="00672E3A"/>
    <w:rsid w:val="006734BA"/>
    <w:rsid w:val="00673A88"/>
    <w:rsid w:val="00674B37"/>
    <w:rsid w:val="006753D1"/>
    <w:rsid w:val="006764EC"/>
    <w:rsid w:val="006773F7"/>
    <w:rsid w:val="006800A2"/>
    <w:rsid w:val="00681F54"/>
    <w:rsid w:val="00682DD9"/>
    <w:rsid w:val="006833BD"/>
    <w:rsid w:val="00683932"/>
    <w:rsid w:val="00683A16"/>
    <w:rsid w:val="006844C4"/>
    <w:rsid w:val="0068463D"/>
    <w:rsid w:val="0068551C"/>
    <w:rsid w:val="00686476"/>
    <w:rsid w:val="0068684E"/>
    <w:rsid w:val="0068727A"/>
    <w:rsid w:val="00687367"/>
    <w:rsid w:val="00693181"/>
    <w:rsid w:val="0069410A"/>
    <w:rsid w:val="00694F2C"/>
    <w:rsid w:val="00695B6C"/>
    <w:rsid w:val="006A1151"/>
    <w:rsid w:val="006A1E00"/>
    <w:rsid w:val="006A238F"/>
    <w:rsid w:val="006A34A7"/>
    <w:rsid w:val="006A599F"/>
    <w:rsid w:val="006A5D04"/>
    <w:rsid w:val="006A6B2A"/>
    <w:rsid w:val="006A6CE0"/>
    <w:rsid w:val="006A6E62"/>
    <w:rsid w:val="006A7835"/>
    <w:rsid w:val="006B15C0"/>
    <w:rsid w:val="006B3FA4"/>
    <w:rsid w:val="006B431A"/>
    <w:rsid w:val="006B4C5F"/>
    <w:rsid w:val="006B5496"/>
    <w:rsid w:val="006B5C08"/>
    <w:rsid w:val="006B5CBF"/>
    <w:rsid w:val="006B625A"/>
    <w:rsid w:val="006B64C1"/>
    <w:rsid w:val="006B7F19"/>
    <w:rsid w:val="006B7F3D"/>
    <w:rsid w:val="006C0571"/>
    <w:rsid w:val="006C0E12"/>
    <w:rsid w:val="006C13E2"/>
    <w:rsid w:val="006C13F6"/>
    <w:rsid w:val="006C1DB7"/>
    <w:rsid w:val="006C23CF"/>
    <w:rsid w:val="006C2780"/>
    <w:rsid w:val="006C37B0"/>
    <w:rsid w:val="006C3E93"/>
    <w:rsid w:val="006C434D"/>
    <w:rsid w:val="006C5313"/>
    <w:rsid w:val="006C688A"/>
    <w:rsid w:val="006C6EEB"/>
    <w:rsid w:val="006C75D2"/>
    <w:rsid w:val="006C767F"/>
    <w:rsid w:val="006D0084"/>
    <w:rsid w:val="006D1FFF"/>
    <w:rsid w:val="006D22F0"/>
    <w:rsid w:val="006D2A95"/>
    <w:rsid w:val="006D33A3"/>
    <w:rsid w:val="006D437B"/>
    <w:rsid w:val="006D6400"/>
    <w:rsid w:val="006D66D8"/>
    <w:rsid w:val="006D759B"/>
    <w:rsid w:val="006D7C29"/>
    <w:rsid w:val="006D7ED1"/>
    <w:rsid w:val="006E1233"/>
    <w:rsid w:val="006E2629"/>
    <w:rsid w:val="006E2B7D"/>
    <w:rsid w:val="006E3415"/>
    <w:rsid w:val="006E7E0A"/>
    <w:rsid w:val="006E7E43"/>
    <w:rsid w:val="006F219D"/>
    <w:rsid w:val="006F242A"/>
    <w:rsid w:val="006F25B6"/>
    <w:rsid w:val="006F2BE6"/>
    <w:rsid w:val="006F2F5A"/>
    <w:rsid w:val="006F2FA2"/>
    <w:rsid w:val="006F393A"/>
    <w:rsid w:val="006F4C34"/>
    <w:rsid w:val="006F518E"/>
    <w:rsid w:val="006F694D"/>
    <w:rsid w:val="006F6BD6"/>
    <w:rsid w:val="006F7AA7"/>
    <w:rsid w:val="006F7B9C"/>
    <w:rsid w:val="007016F4"/>
    <w:rsid w:val="00701B15"/>
    <w:rsid w:val="00702742"/>
    <w:rsid w:val="00702972"/>
    <w:rsid w:val="0070349B"/>
    <w:rsid w:val="00703865"/>
    <w:rsid w:val="00704933"/>
    <w:rsid w:val="00705B96"/>
    <w:rsid w:val="00705E09"/>
    <w:rsid w:val="00706EF0"/>
    <w:rsid w:val="007070A3"/>
    <w:rsid w:val="00707D89"/>
    <w:rsid w:val="00707E39"/>
    <w:rsid w:val="00707F22"/>
    <w:rsid w:val="00710105"/>
    <w:rsid w:val="00710DA4"/>
    <w:rsid w:val="007115AB"/>
    <w:rsid w:val="00711B48"/>
    <w:rsid w:val="007122A4"/>
    <w:rsid w:val="0071242D"/>
    <w:rsid w:val="00712573"/>
    <w:rsid w:val="00713A9A"/>
    <w:rsid w:val="00714271"/>
    <w:rsid w:val="00715401"/>
    <w:rsid w:val="00715FDA"/>
    <w:rsid w:val="00716C7A"/>
    <w:rsid w:val="00716CA0"/>
    <w:rsid w:val="00716F99"/>
    <w:rsid w:val="007207C5"/>
    <w:rsid w:val="00720A22"/>
    <w:rsid w:val="007213C9"/>
    <w:rsid w:val="007237C3"/>
    <w:rsid w:val="00723A3B"/>
    <w:rsid w:val="00723B8F"/>
    <w:rsid w:val="00723CEA"/>
    <w:rsid w:val="00723FDF"/>
    <w:rsid w:val="00724870"/>
    <w:rsid w:val="007249BC"/>
    <w:rsid w:val="00725028"/>
    <w:rsid w:val="00726583"/>
    <w:rsid w:val="00727FA5"/>
    <w:rsid w:val="00732101"/>
    <w:rsid w:val="00732946"/>
    <w:rsid w:val="00732B6D"/>
    <w:rsid w:val="007335B4"/>
    <w:rsid w:val="00734994"/>
    <w:rsid w:val="00734D9C"/>
    <w:rsid w:val="00734E33"/>
    <w:rsid w:val="00734F0C"/>
    <w:rsid w:val="00735023"/>
    <w:rsid w:val="007352B9"/>
    <w:rsid w:val="00735344"/>
    <w:rsid w:val="00735AE5"/>
    <w:rsid w:val="00736734"/>
    <w:rsid w:val="00736760"/>
    <w:rsid w:val="007367A8"/>
    <w:rsid w:val="00737CD1"/>
    <w:rsid w:val="00737EA8"/>
    <w:rsid w:val="00740245"/>
    <w:rsid w:val="0074049E"/>
    <w:rsid w:val="00740B8E"/>
    <w:rsid w:val="00740DDE"/>
    <w:rsid w:val="007427BD"/>
    <w:rsid w:val="00743A37"/>
    <w:rsid w:val="00743AE5"/>
    <w:rsid w:val="007443C0"/>
    <w:rsid w:val="0074472A"/>
    <w:rsid w:val="00744C2C"/>
    <w:rsid w:val="0074543D"/>
    <w:rsid w:val="00746AE2"/>
    <w:rsid w:val="00747089"/>
    <w:rsid w:val="007470DA"/>
    <w:rsid w:val="00747D07"/>
    <w:rsid w:val="0075113C"/>
    <w:rsid w:val="007512CC"/>
    <w:rsid w:val="007521F2"/>
    <w:rsid w:val="0075225C"/>
    <w:rsid w:val="007525C2"/>
    <w:rsid w:val="007532C8"/>
    <w:rsid w:val="00754952"/>
    <w:rsid w:val="00754F0E"/>
    <w:rsid w:val="007551A4"/>
    <w:rsid w:val="00755410"/>
    <w:rsid w:val="0075572C"/>
    <w:rsid w:val="00756268"/>
    <w:rsid w:val="00756B99"/>
    <w:rsid w:val="00757069"/>
    <w:rsid w:val="007572AB"/>
    <w:rsid w:val="0075734F"/>
    <w:rsid w:val="007602D2"/>
    <w:rsid w:val="00761409"/>
    <w:rsid w:val="0076277C"/>
    <w:rsid w:val="00763BF2"/>
    <w:rsid w:val="00763C9B"/>
    <w:rsid w:val="00763D71"/>
    <w:rsid w:val="0076475E"/>
    <w:rsid w:val="0076650E"/>
    <w:rsid w:val="00766A27"/>
    <w:rsid w:val="00766DD8"/>
    <w:rsid w:val="00766F09"/>
    <w:rsid w:val="00770E93"/>
    <w:rsid w:val="0077109B"/>
    <w:rsid w:val="007711D6"/>
    <w:rsid w:val="007741CF"/>
    <w:rsid w:val="00774463"/>
    <w:rsid w:val="00774B43"/>
    <w:rsid w:val="00775151"/>
    <w:rsid w:val="007758BD"/>
    <w:rsid w:val="0077605D"/>
    <w:rsid w:val="007764A9"/>
    <w:rsid w:val="00777003"/>
    <w:rsid w:val="00777400"/>
    <w:rsid w:val="00781071"/>
    <w:rsid w:val="00781C13"/>
    <w:rsid w:val="00782A04"/>
    <w:rsid w:val="00784AB4"/>
    <w:rsid w:val="00784CF0"/>
    <w:rsid w:val="00786A25"/>
    <w:rsid w:val="00787134"/>
    <w:rsid w:val="00787193"/>
    <w:rsid w:val="00787516"/>
    <w:rsid w:val="00787920"/>
    <w:rsid w:val="0079010A"/>
    <w:rsid w:val="00790851"/>
    <w:rsid w:val="00792A0A"/>
    <w:rsid w:val="00792F07"/>
    <w:rsid w:val="00793181"/>
    <w:rsid w:val="00793497"/>
    <w:rsid w:val="00795603"/>
    <w:rsid w:val="007959FE"/>
    <w:rsid w:val="007975F5"/>
    <w:rsid w:val="00797E9B"/>
    <w:rsid w:val="00797EDE"/>
    <w:rsid w:val="007A0A65"/>
    <w:rsid w:val="007A2643"/>
    <w:rsid w:val="007A349D"/>
    <w:rsid w:val="007A3591"/>
    <w:rsid w:val="007A3A53"/>
    <w:rsid w:val="007A3B75"/>
    <w:rsid w:val="007A462C"/>
    <w:rsid w:val="007A476C"/>
    <w:rsid w:val="007A484F"/>
    <w:rsid w:val="007A4AE7"/>
    <w:rsid w:val="007A4DCA"/>
    <w:rsid w:val="007A549D"/>
    <w:rsid w:val="007A7AB8"/>
    <w:rsid w:val="007A7EB2"/>
    <w:rsid w:val="007B26F3"/>
    <w:rsid w:val="007B4A8B"/>
    <w:rsid w:val="007B554E"/>
    <w:rsid w:val="007B6013"/>
    <w:rsid w:val="007B69B0"/>
    <w:rsid w:val="007B6DF8"/>
    <w:rsid w:val="007B7441"/>
    <w:rsid w:val="007B7602"/>
    <w:rsid w:val="007B7632"/>
    <w:rsid w:val="007C000D"/>
    <w:rsid w:val="007C22EC"/>
    <w:rsid w:val="007C230E"/>
    <w:rsid w:val="007C26D8"/>
    <w:rsid w:val="007C3591"/>
    <w:rsid w:val="007C384B"/>
    <w:rsid w:val="007C61A5"/>
    <w:rsid w:val="007C6B13"/>
    <w:rsid w:val="007C6F1C"/>
    <w:rsid w:val="007D0853"/>
    <w:rsid w:val="007D0883"/>
    <w:rsid w:val="007D199F"/>
    <w:rsid w:val="007D1A34"/>
    <w:rsid w:val="007D1FB5"/>
    <w:rsid w:val="007D28E9"/>
    <w:rsid w:val="007D2A1A"/>
    <w:rsid w:val="007D357C"/>
    <w:rsid w:val="007D3C37"/>
    <w:rsid w:val="007D4804"/>
    <w:rsid w:val="007D485E"/>
    <w:rsid w:val="007D4B07"/>
    <w:rsid w:val="007D4C66"/>
    <w:rsid w:val="007D5014"/>
    <w:rsid w:val="007D6035"/>
    <w:rsid w:val="007D70B5"/>
    <w:rsid w:val="007D73C3"/>
    <w:rsid w:val="007D7AB0"/>
    <w:rsid w:val="007D7F60"/>
    <w:rsid w:val="007E0B0D"/>
    <w:rsid w:val="007E1524"/>
    <w:rsid w:val="007E178F"/>
    <w:rsid w:val="007E298F"/>
    <w:rsid w:val="007E3140"/>
    <w:rsid w:val="007E350A"/>
    <w:rsid w:val="007E36AD"/>
    <w:rsid w:val="007E4E97"/>
    <w:rsid w:val="007E532C"/>
    <w:rsid w:val="007E61A7"/>
    <w:rsid w:val="007E63D8"/>
    <w:rsid w:val="007E73FD"/>
    <w:rsid w:val="007F03F0"/>
    <w:rsid w:val="007F0802"/>
    <w:rsid w:val="007F2922"/>
    <w:rsid w:val="007F3F67"/>
    <w:rsid w:val="007F548A"/>
    <w:rsid w:val="007F54EB"/>
    <w:rsid w:val="007F562A"/>
    <w:rsid w:val="007F6525"/>
    <w:rsid w:val="007F674E"/>
    <w:rsid w:val="007F6EA7"/>
    <w:rsid w:val="007F71A1"/>
    <w:rsid w:val="007F7A86"/>
    <w:rsid w:val="00800617"/>
    <w:rsid w:val="00800769"/>
    <w:rsid w:val="00800E12"/>
    <w:rsid w:val="00800E33"/>
    <w:rsid w:val="00800FDF"/>
    <w:rsid w:val="008010FB"/>
    <w:rsid w:val="00801512"/>
    <w:rsid w:val="00801883"/>
    <w:rsid w:val="00801A33"/>
    <w:rsid w:val="00802666"/>
    <w:rsid w:val="00802B33"/>
    <w:rsid w:val="00803401"/>
    <w:rsid w:val="00804616"/>
    <w:rsid w:val="00804AC6"/>
    <w:rsid w:val="00805F83"/>
    <w:rsid w:val="00805FB0"/>
    <w:rsid w:val="0080629D"/>
    <w:rsid w:val="00807149"/>
    <w:rsid w:val="00807515"/>
    <w:rsid w:val="00811B3E"/>
    <w:rsid w:val="008120C9"/>
    <w:rsid w:val="00813E35"/>
    <w:rsid w:val="00813E60"/>
    <w:rsid w:val="0081477B"/>
    <w:rsid w:val="00815301"/>
    <w:rsid w:val="00815503"/>
    <w:rsid w:val="00817677"/>
    <w:rsid w:val="008179F9"/>
    <w:rsid w:val="00820C82"/>
    <w:rsid w:val="00821C0C"/>
    <w:rsid w:val="00821F55"/>
    <w:rsid w:val="0082254E"/>
    <w:rsid w:val="0082420E"/>
    <w:rsid w:val="008242BA"/>
    <w:rsid w:val="00824382"/>
    <w:rsid w:val="008243DE"/>
    <w:rsid w:val="00824A44"/>
    <w:rsid w:val="008257A9"/>
    <w:rsid w:val="00826487"/>
    <w:rsid w:val="00826C48"/>
    <w:rsid w:val="00826F04"/>
    <w:rsid w:val="00830395"/>
    <w:rsid w:val="008303C4"/>
    <w:rsid w:val="008323B5"/>
    <w:rsid w:val="00832A9A"/>
    <w:rsid w:val="00832E6F"/>
    <w:rsid w:val="008338E4"/>
    <w:rsid w:val="00834F41"/>
    <w:rsid w:val="00834F51"/>
    <w:rsid w:val="00835F9D"/>
    <w:rsid w:val="00836CC2"/>
    <w:rsid w:val="008377AC"/>
    <w:rsid w:val="008429B1"/>
    <w:rsid w:val="0084311C"/>
    <w:rsid w:val="00843E0E"/>
    <w:rsid w:val="00844565"/>
    <w:rsid w:val="00844C27"/>
    <w:rsid w:val="00845480"/>
    <w:rsid w:val="00845905"/>
    <w:rsid w:val="00846353"/>
    <w:rsid w:val="008466EA"/>
    <w:rsid w:val="00846AD0"/>
    <w:rsid w:val="00847710"/>
    <w:rsid w:val="00847788"/>
    <w:rsid w:val="008477AE"/>
    <w:rsid w:val="00847F9B"/>
    <w:rsid w:val="008506B9"/>
    <w:rsid w:val="008533E9"/>
    <w:rsid w:val="00854772"/>
    <w:rsid w:val="00855D75"/>
    <w:rsid w:val="00855DC8"/>
    <w:rsid w:val="00856459"/>
    <w:rsid w:val="008566C5"/>
    <w:rsid w:val="008602B7"/>
    <w:rsid w:val="008606E4"/>
    <w:rsid w:val="0086120B"/>
    <w:rsid w:val="00861899"/>
    <w:rsid w:val="00861D4E"/>
    <w:rsid w:val="0086379E"/>
    <w:rsid w:val="00864CDD"/>
    <w:rsid w:val="008658D7"/>
    <w:rsid w:val="00866F67"/>
    <w:rsid w:val="00867951"/>
    <w:rsid w:val="00867A4B"/>
    <w:rsid w:val="00871F9F"/>
    <w:rsid w:val="0087368D"/>
    <w:rsid w:val="0087488B"/>
    <w:rsid w:val="00875B3E"/>
    <w:rsid w:val="00875B49"/>
    <w:rsid w:val="00876223"/>
    <w:rsid w:val="008809FE"/>
    <w:rsid w:val="00880A9A"/>
    <w:rsid w:val="00880C40"/>
    <w:rsid w:val="00883385"/>
    <w:rsid w:val="00884FBE"/>
    <w:rsid w:val="00887784"/>
    <w:rsid w:val="00887D5D"/>
    <w:rsid w:val="00890AE1"/>
    <w:rsid w:val="00891782"/>
    <w:rsid w:val="0089206A"/>
    <w:rsid w:val="008930AA"/>
    <w:rsid w:val="00893C38"/>
    <w:rsid w:val="00893F84"/>
    <w:rsid w:val="00894B09"/>
    <w:rsid w:val="00894D62"/>
    <w:rsid w:val="00896112"/>
    <w:rsid w:val="008964BB"/>
    <w:rsid w:val="00896873"/>
    <w:rsid w:val="00896964"/>
    <w:rsid w:val="00897D10"/>
    <w:rsid w:val="008A04AA"/>
    <w:rsid w:val="008A0F55"/>
    <w:rsid w:val="008A2645"/>
    <w:rsid w:val="008A274D"/>
    <w:rsid w:val="008A3222"/>
    <w:rsid w:val="008A3BFC"/>
    <w:rsid w:val="008A3C54"/>
    <w:rsid w:val="008A4819"/>
    <w:rsid w:val="008A544C"/>
    <w:rsid w:val="008A5CE1"/>
    <w:rsid w:val="008A6B41"/>
    <w:rsid w:val="008A6EBB"/>
    <w:rsid w:val="008A73B7"/>
    <w:rsid w:val="008A7472"/>
    <w:rsid w:val="008B0546"/>
    <w:rsid w:val="008B0F03"/>
    <w:rsid w:val="008B1A8D"/>
    <w:rsid w:val="008B240E"/>
    <w:rsid w:val="008B30FB"/>
    <w:rsid w:val="008B3831"/>
    <w:rsid w:val="008B4411"/>
    <w:rsid w:val="008B4711"/>
    <w:rsid w:val="008B4DA3"/>
    <w:rsid w:val="008B4DBB"/>
    <w:rsid w:val="008B4EF3"/>
    <w:rsid w:val="008B4FE8"/>
    <w:rsid w:val="008B51D1"/>
    <w:rsid w:val="008B6308"/>
    <w:rsid w:val="008B630C"/>
    <w:rsid w:val="008B7824"/>
    <w:rsid w:val="008C0046"/>
    <w:rsid w:val="008C00D0"/>
    <w:rsid w:val="008C163E"/>
    <w:rsid w:val="008C1A6E"/>
    <w:rsid w:val="008C205B"/>
    <w:rsid w:val="008C2800"/>
    <w:rsid w:val="008C3184"/>
    <w:rsid w:val="008C424B"/>
    <w:rsid w:val="008C47CC"/>
    <w:rsid w:val="008C632C"/>
    <w:rsid w:val="008D0994"/>
    <w:rsid w:val="008D2860"/>
    <w:rsid w:val="008D2879"/>
    <w:rsid w:val="008D48A1"/>
    <w:rsid w:val="008D4DD4"/>
    <w:rsid w:val="008D4DE8"/>
    <w:rsid w:val="008D58AF"/>
    <w:rsid w:val="008D6061"/>
    <w:rsid w:val="008D6399"/>
    <w:rsid w:val="008D642D"/>
    <w:rsid w:val="008D68CC"/>
    <w:rsid w:val="008E099F"/>
    <w:rsid w:val="008E1C5D"/>
    <w:rsid w:val="008E323E"/>
    <w:rsid w:val="008E36CD"/>
    <w:rsid w:val="008E542F"/>
    <w:rsid w:val="008E68EC"/>
    <w:rsid w:val="008E6B35"/>
    <w:rsid w:val="008E6B8E"/>
    <w:rsid w:val="008E6CD7"/>
    <w:rsid w:val="008E7EF9"/>
    <w:rsid w:val="008F014B"/>
    <w:rsid w:val="008F04DD"/>
    <w:rsid w:val="008F0DEA"/>
    <w:rsid w:val="008F197E"/>
    <w:rsid w:val="008F239A"/>
    <w:rsid w:val="008F395C"/>
    <w:rsid w:val="008F3E7C"/>
    <w:rsid w:val="008F4285"/>
    <w:rsid w:val="008F718D"/>
    <w:rsid w:val="00904734"/>
    <w:rsid w:val="00904C77"/>
    <w:rsid w:val="0090550D"/>
    <w:rsid w:val="00906121"/>
    <w:rsid w:val="009062E4"/>
    <w:rsid w:val="009066C8"/>
    <w:rsid w:val="009076C7"/>
    <w:rsid w:val="009101CD"/>
    <w:rsid w:val="00910CD4"/>
    <w:rsid w:val="00910F93"/>
    <w:rsid w:val="00912174"/>
    <w:rsid w:val="009121A8"/>
    <w:rsid w:val="0091235E"/>
    <w:rsid w:val="00912D29"/>
    <w:rsid w:val="009133B4"/>
    <w:rsid w:val="0091372A"/>
    <w:rsid w:val="00913B9C"/>
    <w:rsid w:val="0091488B"/>
    <w:rsid w:val="00914903"/>
    <w:rsid w:val="00914A23"/>
    <w:rsid w:val="009155D8"/>
    <w:rsid w:val="00916397"/>
    <w:rsid w:val="009163EC"/>
    <w:rsid w:val="00916745"/>
    <w:rsid w:val="00916AE7"/>
    <w:rsid w:val="00920217"/>
    <w:rsid w:val="00920BE9"/>
    <w:rsid w:val="00920FBE"/>
    <w:rsid w:val="00921CCA"/>
    <w:rsid w:val="0092255D"/>
    <w:rsid w:val="00923618"/>
    <w:rsid w:val="0092362F"/>
    <w:rsid w:val="00924330"/>
    <w:rsid w:val="009243A1"/>
    <w:rsid w:val="0092443A"/>
    <w:rsid w:val="00925033"/>
    <w:rsid w:val="00925560"/>
    <w:rsid w:val="0092653D"/>
    <w:rsid w:val="00926720"/>
    <w:rsid w:val="00926E20"/>
    <w:rsid w:val="00927136"/>
    <w:rsid w:val="009276DA"/>
    <w:rsid w:val="009305B9"/>
    <w:rsid w:val="00931491"/>
    <w:rsid w:val="009317C4"/>
    <w:rsid w:val="0093181D"/>
    <w:rsid w:val="009322C2"/>
    <w:rsid w:val="00932EFB"/>
    <w:rsid w:val="0093411A"/>
    <w:rsid w:val="00934624"/>
    <w:rsid w:val="0093582D"/>
    <w:rsid w:val="009371D1"/>
    <w:rsid w:val="0093735B"/>
    <w:rsid w:val="00937E04"/>
    <w:rsid w:val="00940CD9"/>
    <w:rsid w:val="0094144A"/>
    <w:rsid w:val="00941EA7"/>
    <w:rsid w:val="00942FA9"/>
    <w:rsid w:val="0094412B"/>
    <w:rsid w:val="0094420D"/>
    <w:rsid w:val="00944B5D"/>
    <w:rsid w:val="0094592D"/>
    <w:rsid w:val="00946331"/>
    <w:rsid w:val="0094718B"/>
    <w:rsid w:val="00947550"/>
    <w:rsid w:val="009475D5"/>
    <w:rsid w:val="00950110"/>
    <w:rsid w:val="00950B3F"/>
    <w:rsid w:val="009513A3"/>
    <w:rsid w:val="009524F5"/>
    <w:rsid w:val="009546E3"/>
    <w:rsid w:val="00954801"/>
    <w:rsid w:val="00955CC8"/>
    <w:rsid w:val="00955F8A"/>
    <w:rsid w:val="00956F6F"/>
    <w:rsid w:val="00960058"/>
    <w:rsid w:val="0096045B"/>
    <w:rsid w:val="00960E84"/>
    <w:rsid w:val="00961DDA"/>
    <w:rsid w:val="00963E60"/>
    <w:rsid w:val="00966C84"/>
    <w:rsid w:val="00966D1E"/>
    <w:rsid w:val="0096761F"/>
    <w:rsid w:val="00967804"/>
    <w:rsid w:val="00970283"/>
    <w:rsid w:val="00970EFB"/>
    <w:rsid w:val="00971108"/>
    <w:rsid w:val="0097407F"/>
    <w:rsid w:val="00974C06"/>
    <w:rsid w:val="00974D0B"/>
    <w:rsid w:val="00975432"/>
    <w:rsid w:val="009754CB"/>
    <w:rsid w:val="0097603E"/>
    <w:rsid w:val="009762D9"/>
    <w:rsid w:val="00976945"/>
    <w:rsid w:val="009778E6"/>
    <w:rsid w:val="009810F1"/>
    <w:rsid w:val="0098194B"/>
    <w:rsid w:val="00981DF3"/>
    <w:rsid w:val="0098231C"/>
    <w:rsid w:val="009824F4"/>
    <w:rsid w:val="00982F9C"/>
    <w:rsid w:val="0098369F"/>
    <w:rsid w:val="00983779"/>
    <w:rsid w:val="0098421D"/>
    <w:rsid w:val="00984487"/>
    <w:rsid w:val="00984757"/>
    <w:rsid w:val="00984E51"/>
    <w:rsid w:val="00985049"/>
    <w:rsid w:val="00985C94"/>
    <w:rsid w:val="0098696A"/>
    <w:rsid w:val="00986D31"/>
    <w:rsid w:val="00987EEE"/>
    <w:rsid w:val="00990554"/>
    <w:rsid w:val="00991AB5"/>
    <w:rsid w:val="00991D38"/>
    <w:rsid w:val="00991FB8"/>
    <w:rsid w:val="009928BE"/>
    <w:rsid w:val="00994830"/>
    <w:rsid w:val="0099550D"/>
    <w:rsid w:val="0099573E"/>
    <w:rsid w:val="00996723"/>
    <w:rsid w:val="00997635"/>
    <w:rsid w:val="009A020E"/>
    <w:rsid w:val="009A05A6"/>
    <w:rsid w:val="009A09FC"/>
    <w:rsid w:val="009A1B91"/>
    <w:rsid w:val="009A23A8"/>
    <w:rsid w:val="009A2509"/>
    <w:rsid w:val="009A32FB"/>
    <w:rsid w:val="009A3772"/>
    <w:rsid w:val="009A3AEC"/>
    <w:rsid w:val="009A3E39"/>
    <w:rsid w:val="009A4BF9"/>
    <w:rsid w:val="009A5F50"/>
    <w:rsid w:val="009B0127"/>
    <w:rsid w:val="009B1DB7"/>
    <w:rsid w:val="009B249A"/>
    <w:rsid w:val="009B3653"/>
    <w:rsid w:val="009B38DB"/>
    <w:rsid w:val="009B4121"/>
    <w:rsid w:val="009B478E"/>
    <w:rsid w:val="009B4A7D"/>
    <w:rsid w:val="009B5AFC"/>
    <w:rsid w:val="009B646C"/>
    <w:rsid w:val="009B7624"/>
    <w:rsid w:val="009B7AB4"/>
    <w:rsid w:val="009B7F0F"/>
    <w:rsid w:val="009C2C8D"/>
    <w:rsid w:val="009C2FDE"/>
    <w:rsid w:val="009C42B2"/>
    <w:rsid w:val="009C509E"/>
    <w:rsid w:val="009C54D0"/>
    <w:rsid w:val="009C5C0B"/>
    <w:rsid w:val="009C6C7D"/>
    <w:rsid w:val="009C6F35"/>
    <w:rsid w:val="009D0717"/>
    <w:rsid w:val="009D13C6"/>
    <w:rsid w:val="009D1854"/>
    <w:rsid w:val="009D1EAC"/>
    <w:rsid w:val="009D2105"/>
    <w:rsid w:val="009E041D"/>
    <w:rsid w:val="009E0615"/>
    <w:rsid w:val="009E071E"/>
    <w:rsid w:val="009E0BA9"/>
    <w:rsid w:val="009E0C69"/>
    <w:rsid w:val="009E0F66"/>
    <w:rsid w:val="009E1B67"/>
    <w:rsid w:val="009E1BB1"/>
    <w:rsid w:val="009E2287"/>
    <w:rsid w:val="009E24BE"/>
    <w:rsid w:val="009E2AEB"/>
    <w:rsid w:val="009E2AF6"/>
    <w:rsid w:val="009E2E39"/>
    <w:rsid w:val="009E2FEE"/>
    <w:rsid w:val="009E31D9"/>
    <w:rsid w:val="009E3E24"/>
    <w:rsid w:val="009E544F"/>
    <w:rsid w:val="009E54B9"/>
    <w:rsid w:val="009E55D8"/>
    <w:rsid w:val="009E5887"/>
    <w:rsid w:val="009E641B"/>
    <w:rsid w:val="009E6B6E"/>
    <w:rsid w:val="009E6F81"/>
    <w:rsid w:val="009E79CD"/>
    <w:rsid w:val="009E7E26"/>
    <w:rsid w:val="009F05D6"/>
    <w:rsid w:val="009F07DB"/>
    <w:rsid w:val="009F1AB3"/>
    <w:rsid w:val="009F1ECF"/>
    <w:rsid w:val="009F205A"/>
    <w:rsid w:val="009F22BB"/>
    <w:rsid w:val="009F3C39"/>
    <w:rsid w:val="009F3F13"/>
    <w:rsid w:val="009F4B6E"/>
    <w:rsid w:val="009F588D"/>
    <w:rsid w:val="009F6087"/>
    <w:rsid w:val="009F6900"/>
    <w:rsid w:val="009F6F4A"/>
    <w:rsid w:val="009F7F52"/>
    <w:rsid w:val="00A00244"/>
    <w:rsid w:val="00A00432"/>
    <w:rsid w:val="00A00FD0"/>
    <w:rsid w:val="00A018F7"/>
    <w:rsid w:val="00A023DA"/>
    <w:rsid w:val="00A04721"/>
    <w:rsid w:val="00A0665F"/>
    <w:rsid w:val="00A0782D"/>
    <w:rsid w:val="00A07C05"/>
    <w:rsid w:val="00A07E7E"/>
    <w:rsid w:val="00A102A7"/>
    <w:rsid w:val="00A103E4"/>
    <w:rsid w:val="00A10518"/>
    <w:rsid w:val="00A11BCB"/>
    <w:rsid w:val="00A12C48"/>
    <w:rsid w:val="00A13484"/>
    <w:rsid w:val="00A1491B"/>
    <w:rsid w:val="00A14E7E"/>
    <w:rsid w:val="00A15336"/>
    <w:rsid w:val="00A155BB"/>
    <w:rsid w:val="00A16AE5"/>
    <w:rsid w:val="00A176B7"/>
    <w:rsid w:val="00A2123B"/>
    <w:rsid w:val="00A23773"/>
    <w:rsid w:val="00A239E9"/>
    <w:rsid w:val="00A23A72"/>
    <w:rsid w:val="00A24F88"/>
    <w:rsid w:val="00A25D5F"/>
    <w:rsid w:val="00A26484"/>
    <w:rsid w:val="00A2675A"/>
    <w:rsid w:val="00A3064C"/>
    <w:rsid w:val="00A31134"/>
    <w:rsid w:val="00A31433"/>
    <w:rsid w:val="00A3164B"/>
    <w:rsid w:val="00A31F76"/>
    <w:rsid w:val="00A3228B"/>
    <w:rsid w:val="00A32375"/>
    <w:rsid w:val="00A32C7A"/>
    <w:rsid w:val="00A3380E"/>
    <w:rsid w:val="00A33AE5"/>
    <w:rsid w:val="00A33DF3"/>
    <w:rsid w:val="00A344F3"/>
    <w:rsid w:val="00A352A1"/>
    <w:rsid w:val="00A356F2"/>
    <w:rsid w:val="00A35B87"/>
    <w:rsid w:val="00A37B5B"/>
    <w:rsid w:val="00A37CA1"/>
    <w:rsid w:val="00A4055F"/>
    <w:rsid w:val="00A4065A"/>
    <w:rsid w:val="00A42A14"/>
    <w:rsid w:val="00A431C9"/>
    <w:rsid w:val="00A45260"/>
    <w:rsid w:val="00A461F9"/>
    <w:rsid w:val="00A46959"/>
    <w:rsid w:val="00A47871"/>
    <w:rsid w:val="00A47CB2"/>
    <w:rsid w:val="00A52EE7"/>
    <w:rsid w:val="00A52F8E"/>
    <w:rsid w:val="00A5335F"/>
    <w:rsid w:val="00A5376E"/>
    <w:rsid w:val="00A53C30"/>
    <w:rsid w:val="00A544D0"/>
    <w:rsid w:val="00A554F6"/>
    <w:rsid w:val="00A561AC"/>
    <w:rsid w:val="00A56E03"/>
    <w:rsid w:val="00A57335"/>
    <w:rsid w:val="00A576FC"/>
    <w:rsid w:val="00A600C2"/>
    <w:rsid w:val="00A60202"/>
    <w:rsid w:val="00A61A53"/>
    <w:rsid w:val="00A61DD7"/>
    <w:rsid w:val="00A63FC0"/>
    <w:rsid w:val="00A65ECE"/>
    <w:rsid w:val="00A66199"/>
    <w:rsid w:val="00A667D8"/>
    <w:rsid w:val="00A6774B"/>
    <w:rsid w:val="00A70FB4"/>
    <w:rsid w:val="00A71B8D"/>
    <w:rsid w:val="00A71DB9"/>
    <w:rsid w:val="00A723C3"/>
    <w:rsid w:val="00A74361"/>
    <w:rsid w:val="00A74B9D"/>
    <w:rsid w:val="00A74EAF"/>
    <w:rsid w:val="00A768E7"/>
    <w:rsid w:val="00A77ADD"/>
    <w:rsid w:val="00A77F79"/>
    <w:rsid w:val="00A818F7"/>
    <w:rsid w:val="00A823D8"/>
    <w:rsid w:val="00A82589"/>
    <w:rsid w:val="00A82ED5"/>
    <w:rsid w:val="00A834E6"/>
    <w:rsid w:val="00A84BE9"/>
    <w:rsid w:val="00A86107"/>
    <w:rsid w:val="00A8747C"/>
    <w:rsid w:val="00A901D3"/>
    <w:rsid w:val="00A9025B"/>
    <w:rsid w:val="00A90475"/>
    <w:rsid w:val="00A91B43"/>
    <w:rsid w:val="00A92522"/>
    <w:rsid w:val="00A927D6"/>
    <w:rsid w:val="00A92FB5"/>
    <w:rsid w:val="00A931B7"/>
    <w:rsid w:val="00A9571A"/>
    <w:rsid w:val="00A9579F"/>
    <w:rsid w:val="00A95863"/>
    <w:rsid w:val="00A9683D"/>
    <w:rsid w:val="00AA0099"/>
    <w:rsid w:val="00AA1D23"/>
    <w:rsid w:val="00AA1E74"/>
    <w:rsid w:val="00AA2497"/>
    <w:rsid w:val="00AA309A"/>
    <w:rsid w:val="00AA3FDB"/>
    <w:rsid w:val="00AA4016"/>
    <w:rsid w:val="00AA4156"/>
    <w:rsid w:val="00AA5281"/>
    <w:rsid w:val="00AA5BFE"/>
    <w:rsid w:val="00AA69B8"/>
    <w:rsid w:val="00AA6F87"/>
    <w:rsid w:val="00AA6FBB"/>
    <w:rsid w:val="00AA702C"/>
    <w:rsid w:val="00AA7231"/>
    <w:rsid w:val="00AB0ABC"/>
    <w:rsid w:val="00AB16F7"/>
    <w:rsid w:val="00AB1C65"/>
    <w:rsid w:val="00AB268A"/>
    <w:rsid w:val="00AB2F34"/>
    <w:rsid w:val="00AB410E"/>
    <w:rsid w:val="00AB438D"/>
    <w:rsid w:val="00AB57EA"/>
    <w:rsid w:val="00AB5FBA"/>
    <w:rsid w:val="00AB5FC6"/>
    <w:rsid w:val="00AB62C5"/>
    <w:rsid w:val="00AB6705"/>
    <w:rsid w:val="00AB7005"/>
    <w:rsid w:val="00AC0488"/>
    <w:rsid w:val="00AC09D4"/>
    <w:rsid w:val="00AC0F91"/>
    <w:rsid w:val="00AC3E8A"/>
    <w:rsid w:val="00AC46D2"/>
    <w:rsid w:val="00AC50D2"/>
    <w:rsid w:val="00AC588C"/>
    <w:rsid w:val="00AC608B"/>
    <w:rsid w:val="00AC6108"/>
    <w:rsid w:val="00AC7013"/>
    <w:rsid w:val="00AC7257"/>
    <w:rsid w:val="00AC77C2"/>
    <w:rsid w:val="00AC789F"/>
    <w:rsid w:val="00AC7D43"/>
    <w:rsid w:val="00AD1BF4"/>
    <w:rsid w:val="00AD4288"/>
    <w:rsid w:val="00AD5C3B"/>
    <w:rsid w:val="00AE036D"/>
    <w:rsid w:val="00AE0EA9"/>
    <w:rsid w:val="00AE1965"/>
    <w:rsid w:val="00AE2276"/>
    <w:rsid w:val="00AE2420"/>
    <w:rsid w:val="00AE3863"/>
    <w:rsid w:val="00AE4D23"/>
    <w:rsid w:val="00AE5235"/>
    <w:rsid w:val="00AE52CF"/>
    <w:rsid w:val="00AE62FA"/>
    <w:rsid w:val="00AE6943"/>
    <w:rsid w:val="00AE721B"/>
    <w:rsid w:val="00AE7D08"/>
    <w:rsid w:val="00AF110F"/>
    <w:rsid w:val="00AF123D"/>
    <w:rsid w:val="00AF2C1C"/>
    <w:rsid w:val="00AF2C58"/>
    <w:rsid w:val="00AF396C"/>
    <w:rsid w:val="00AF4294"/>
    <w:rsid w:val="00AF4920"/>
    <w:rsid w:val="00AF4B9E"/>
    <w:rsid w:val="00AF4C60"/>
    <w:rsid w:val="00AF5182"/>
    <w:rsid w:val="00AF5B2F"/>
    <w:rsid w:val="00AF5BA1"/>
    <w:rsid w:val="00AF61DD"/>
    <w:rsid w:val="00B00662"/>
    <w:rsid w:val="00B00EDF"/>
    <w:rsid w:val="00B00F40"/>
    <w:rsid w:val="00B01C55"/>
    <w:rsid w:val="00B040C2"/>
    <w:rsid w:val="00B05419"/>
    <w:rsid w:val="00B05724"/>
    <w:rsid w:val="00B066CD"/>
    <w:rsid w:val="00B06A60"/>
    <w:rsid w:val="00B06E3B"/>
    <w:rsid w:val="00B1020F"/>
    <w:rsid w:val="00B11658"/>
    <w:rsid w:val="00B124D8"/>
    <w:rsid w:val="00B12793"/>
    <w:rsid w:val="00B12A37"/>
    <w:rsid w:val="00B135E9"/>
    <w:rsid w:val="00B13738"/>
    <w:rsid w:val="00B14668"/>
    <w:rsid w:val="00B14C23"/>
    <w:rsid w:val="00B16040"/>
    <w:rsid w:val="00B16913"/>
    <w:rsid w:val="00B16D2D"/>
    <w:rsid w:val="00B20BDF"/>
    <w:rsid w:val="00B20C8A"/>
    <w:rsid w:val="00B21248"/>
    <w:rsid w:val="00B21EF7"/>
    <w:rsid w:val="00B23622"/>
    <w:rsid w:val="00B2511A"/>
    <w:rsid w:val="00B25BB4"/>
    <w:rsid w:val="00B25D70"/>
    <w:rsid w:val="00B266FE"/>
    <w:rsid w:val="00B267FA"/>
    <w:rsid w:val="00B27A82"/>
    <w:rsid w:val="00B30678"/>
    <w:rsid w:val="00B32D10"/>
    <w:rsid w:val="00B32DA7"/>
    <w:rsid w:val="00B3305B"/>
    <w:rsid w:val="00B3380E"/>
    <w:rsid w:val="00B344EC"/>
    <w:rsid w:val="00B36F8F"/>
    <w:rsid w:val="00B37B46"/>
    <w:rsid w:val="00B403D8"/>
    <w:rsid w:val="00B42485"/>
    <w:rsid w:val="00B42E17"/>
    <w:rsid w:val="00B4324B"/>
    <w:rsid w:val="00B438FE"/>
    <w:rsid w:val="00B43C94"/>
    <w:rsid w:val="00B43E0C"/>
    <w:rsid w:val="00B44E6B"/>
    <w:rsid w:val="00B456F6"/>
    <w:rsid w:val="00B46F75"/>
    <w:rsid w:val="00B470BD"/>
    <w:rsid w:val="00B47104"/>
    <w:rsid w:val="00B518B0"/>
    <w:rsid w:val="00B51AF2"/>
    <w:rsid w:val="00B5206C"/>
    <w:rsid w:val="00B5220E"/>
    <w:rsid w:val="00B52923"/>
    <w:rsid w:val="00B53D98"/>
    <w:rsid w:val="00B54E2B"/>
    <w:rsid w:val="00B55A35"/>
    <w:rsid w:val="00B56BAF"/>
    <w:rsid w:val="00B57157"/>
    <w:rsid w:val="00B60D3D"/>
    <w:rsid w:val="00B616D5"/>
    <w:rsid w:val="00B633D4"/>
    <w:rsid w:val="00B65E68"/>
    <w:rsid w:val="00B664DA"/>
    <w:rsid w:val="00B66DB2"/>
    <w:rsid w:val="00B701C9"/>
    <w:rsid w:val="00B7022D"/>
    <w:rsid w:val="00B70328"/>
    <w:rsid w:val="00B709CB"/>
    <w:rsid w:val="00B70CBF"/>
    <w:rsid w:val="00B71478"/>
    <w:rsid w:val="00B71697"/>
    <w:rsid w:val="00B71B1F"/>
    <w:rsid w:val="00B71BC9"/>
    <w:rsid w:val="00B71E4D"/>
    <w:rsid w:val="00B727E8"/>
    <w:rsid w:val="00B72E58"/>
    <w:rsid w:val="00B72E59"/>
    <w:rsid w:val="00B739FC"/>
    <w:rsid w:val="00B741AB"/>
    <w:rsid w:val="00B74511"/>
    <w:rsid w:val="00B74B3C"/>
    <w:rsid w:val="00B74CDA"/>
    <w:rsid w:val="00B75C6C"/>
    <w:rsid w:val="00B77544"/>
    <w:rsid w:val="00B80C4A"/>
    <w:rsid w:val="00B81FC7"/>
    <w:rsid w:val="00B822B4"/>
    <w:rsid w:val="00B824D3"/>
    <w:rsid w:val="00B82A3F"/>
    <w:rsid w:val="00B8372D"/>
    <w:rsid w:val="00B83A38"/>
    <w:rsid w:val="00B83F03"/>
    <w:rsid w:val="00B84355"/>
    <w:rsid w:val="00B844E6"/>
    <w:rsid w:val="00B84931"/>
    <w:rsid w:val="00B858C4"/>
    <w:rsid w:val="00B85C41"/>
    <w:rsid w:val="00B86D15"/>
    <w:rsid w:val="00B902D3"/>
    <w:rsid w:val="00B903BD"/>
    <w:rsid w:val="00B90C9F"/>
    <w:rsid w:val="00B91087"/>
    <w:rsid w:val="00B91252"/>
    <w:rsid w:val="00B913A2"/>
    <w:rsid w:val="00B915E5"/>
    <w:rsid w:val="00B91848"/>
    <w:rsid w:val="00B91FD5"/>
    <w:rsid w:val="00B92F92"/>
    <w:rsid w:val="00B93D7C"/>
    <w:rsid w:val="00B950F3"/>
    <w:rsid w:val="00B9563C"/>
    <w:rsid w:val="00B9571A"/>
    <w:rsid w:val="00B95A4E"/>
    <w:rsid w:val="00B95CCB"/>
    <w:rsid w:val="00BA062B"/>
    <w:rsid w:val="00BA1A1C"/>
    <w:rsid w:val="00BA5DAB"/>
    <w:rsid w:val="00BA67A7"/>
    <w:rsid w:val="00BA6BE7"/>
    <w:rsid w:val="00BA740A"/>
    <w:rsid w:val="00BA76BF"/>
    <w:rsid w:val="00BB0430"/>
    <w:rsid w:val="00BB1B89"/>
    <w:rsid w:val="00BB20E0"/>
    <w:rsid w:val="00BB2311"/>
    <w:rsid w:val="00BB2F01"/>
    <w:rsid w:val="00BB2FC6"/>
    <w:rsid w:val="00BB36C1"/>
    <w:rsid w:val="00BB41C6"/>
    <w:rsid w:val="00BB504F"/>
    <w:rsid w:val="00BB51D0"/>
    <w:rsid w:val="00BB5A40"/>
    <w:rsid w:val="00BB740A"/>
    <w:rsid w:val="00BC0CF8"/>
    <w:rsid w:val="00BC179D"/>
    <w:rsid w:val="00BC1DFD"/>
    <w:rsid w:val="00BC2667"/>
    <w:rsid w:val="00BC2A6E"/>
    <w:rsid w:val="00BC3C10"/>
    <w:rsid w:val="00BC4C1F"/>
    <w:rsid w:val="00BC69B6"/>
    <w:rsid w:val="00BD063E"/>
    <w:rsid w:val="00BD1F99"/>
    <w:rsid w:val="00BD22B9"/>
    <w:rsid w:val="00BD270C"/>
    <w:rsid w:val="00BD3120"/>
    <w:rsid w:val="00BD3A22"/>
    <w:rsid w:val="00BD3A2E"/>
    <w:rsid w:val="00BD4092"/>
    <w:rsid w:val="00BD4E15"/>
    <w:rsid w:val="00BD5559"/>
    <w:rsid w:val="00BD59B5"/>
    <w:rsid w:val="00BD710E"/>
    <w:rsid w:val="00BD7315"/>
    <w:rsid w:val="00BD797D"/>
    <w:rsid w:val="00BD7D38"/>
    <w:rsid w:val="00BE029F"/>
    <w:rsid w:val="00BE05BE"/>
    <w:rsid w:val="00BE1618"/>
    <w:rsid w:val="00BE26F2"/>
    <w:rsid w:val="00BE2FF0"/>
    <w:rsid w:val="00BE4E61"/>
    <w:rsid w:val="00BE57E7"/>
    <w:rsid w:val="00BE6700"/>
    <w:rsid w:val="00BE6D9F"/>
    <w:rsid w:val="00BE7C5D"/>
    <w:rsid w:val="00BF08A3"/>
    <w:rsid w:val="00BF1A23"/>
    <w:rsid w:val="00BF1AE0"/>
    <w:rsid w:val="00BF1FD9"/>
    <w:rsid w:val="00BF2F95"/>
    <w:rsid w:val="00BF3185"/>
    <w:rsid w:val="00BF37E2"/>
    <w:rsid w:val="00BF3953"/>
    <w:rsid w:val="00BF4411"/>
    <w:rsid w:val="00BF44BE"/>
    <w:rsid w:val="00BF4FFB"/>
    <w:rsid w:val="00BF5C0A"/>
    <w:rsid w:val="00BF5DEB"/>
    <w:rsid w:val="00BF641E"/>
    <w:rsid w:val="00BF6611"/>
    <w:rsid w:val="00BF6694"/>
    <w:rsid w:val="00BF71C8"/>
    <w:rsid w:val="00BF7C57"/>
    <w:rsid w:val="00C017DA"/>
    <w:rsid w:val="00C02F01"/>
    <w:rsid w:val="00C03031"/>
    <w:rsid w:val="00C03CE4"/>
    <w:rsid w:val="00C03D43"/>
    <w:rsid w:val="00C04866"/>
    <w:rsid w:val="00C05018"/>
    <w:rsid w:val="00C0583B"/>
    <w:rsid w:val="00C05BF6"/>
    <w:rsid w:val="00C06586"/>
    <w:rsid w:val="00C07253"/>
    <w:rsid w:val="00C079D7"/>
    <w:rsid w:val="00C11B78"/>
    <w:rsid w:val="00C11C1C"/>
    <w:rsid w:val="00C133D0"/>
    <w:rsid w:val="00C14AD9"/>
    <w:rsid w:val="00C14D4E"/>
    <w:rsid w:val="00C1545B"/>
    <w:rsid w:val="00C15A44"/>
    <w:rsid w:val="00C2006F"/>
    <w:rsid w:val="00C21771"/>
    <w:rsid w:val="00C21914"/>
    <w:rsid w:val="00C223E3"/>
    <w:rsid w:val="00C22A36"/>
    <w:rsid w:val="00C22D2A"/>
    <w:rsid w:val="00C23EC0"/>
    <w:rsid w:val="00C24B75"/>
    <w:rsid w:val="00C24CA6"/>
    <w:rsid w:val="00C24F5A"/>
    <w:rsid w:val="00C25335"/>
    <w:rsid w:val="00C25442"/>
    <w:rsid w:val="00C254DC"/>
    <w:rsid w:val="00C259D3"/>
    <w:rsid w:val="00C26B02"/>
    <w:rsid w:val="00C26C07"/>
    <w:rsid w:val="00C27871"/>
    <w:rsid w:val="00C30BE8"/>
    <w:rsid w:val="00C31235"/>
    <w:rsid w:val="00C3177C"/>
    <w:rsid w:val="00C3276E"/>
    <w:rsid w:val="00C32817"/>
    <w:rsid w:val="00C3320C"/>
    <w:rsid w:val="00C33330"/>
    <w:rsid w:val="00C33C27"/>
    <w:rsid w:val="00C33DEE"/>
    <w:rsid w:val="00C34BCC"/>
    <w:rsid w:val="00C34E6B"/>
    <w:rsid w:val="00C35EB3"/>
    <w:rsid w:val="00C363B2"/>
    <w:rsid w:val="00C36FCD"/>
    <w:rsid w:val="00C370DD"/>
    <w:rsid w:val="00C37F06"/>
    <w:rsid w:val="00C400BD"/>
    <w:rsid w:val="00C406D9"/>
    <w:rsid w:val="00C40C35"/>
    <w:rsid w:val="00C42734"/>
    <w:rsid w:val="00C43785"/>
    <w:rsid w:val="00C437F2"/>
    <w:rsid w:val="00C43926"/>
    <w:rsid w:val="00C43C02"/>
    <w:rsid w:val="00C44825"/>
    <w:rsid w:val="00C461B4"/>
    <w:rsid w:val="00C473F1"/>
    <w:rsid w:val="00C47735"/>
    <w:rsid w:val="00C50ACA"/>
    <w:rsid w:val="00C510A8"/>
    <w:rsid w:val="00C51ACE"/>
    <w:rsid w:val="00C529D6"/>
    <w:rsid w:val="00C52AC2"/>
    <w:rsid w:val="00C5346F"/>
    <w:rsid w:val="00C536A5"/>
    <w:rsid w:val="00C53E9F"/>
    <w:rsid w:val="00C54153"/>
    <w:rsid w:val="00C5434A"/>
    <w:rsid w:val="00C54571"/>
    <w:rsid w:val="00C54641"/>
    <w:rsid w:val="00C54699"/>
    <w:rsid w:val="00C55070"/>
    <w:rsid w:val="00C55135"/>
    <w:rsid w:val="00C56ED6"/>
    <w:rsid w:val="00C57516"/>
    <w:rsid w:val="00C575CD"/>
    <w:rsid w:val="00C57BB9"/>
    <w:rsid w:val="00C57D1E"/>
    <w:rsid w:val="00C61916"/>
    <w:rsid w:val="00C62051"/>
    <w:rsid w:val="00C62AAC"/>
    <w:rsid w:val="00C630D0"/>
    <w:rsid w:val="00C63502"/>
    <w:rsid w:val="00C63631"/>
    <w:rsid w:val="00C63BD7"/>
    <w:rsid w:val="00C65A19"/>
    <w:rsid w:val="00C66712"/>
    <w:rsid w:val="00C66F00"/>
    <w:rsid w:val="00C67A69"/>
    <w:rsid w:val="00C67AFA"/>
    <w:rsid w:val="00C67B85"/>
    <w:rsid w:val="00C67E59"/>
    <w:rsid w:val="00C724E1"/>
    <w:rsid w:val="00C72F53"/>
    <w:rsid w:val="00C74357"/>
    <w:rsid w:val="00C74D4A"/>
    <w:rsid w:val="00C74E09"/>
    <w:rsid w:val="00C756A8"/>
    <w:rsid w:val="00C76AB3"/>
    <w:rsid w:val="00C77D7B"/>
    <w:rsid w:val="00C80BF2"/>
    <w:rsid w:val="00C80EA0"/>
    <w:rsid w:val="00C82323"/>
    <w:rsid w:val="00C8296A"/>
    <w:rsid w:val="00C83D11"/>
    <w:rsid w:val="00C83E58"/>
    <w:rsid w:val="00C84ADB"/>
    <w:rsid w:val="00C84B94"/>
    <w:rsid w:val="00C85FE1"/>
    <w:rsid w:val="00C86B3A"/>
    <w:rsid w:val="00C870D0"/>
    <w:rsid w:val="00C878B8"/>
    <w:rsid w:val="00C90A7D"/>
    <w:rsid w:val="00C92316"/>
    <w:rsid w:val="00C93796"/>
    <w:rsid w:val="00C939A9"/>
    <w:rsid w:val="00C94155"/>
    <w:rsid w:val="00C95BF5"/>
    <w:rsid w:val="00C96D40"/>
    <w:rsid w:val="00CA0564"/>
    <w:rsid w:val="00CA1705"/>
    <w:rsid w:val="00CA2D5E"/>
    <w:rsid w:val="00CA351B"/>
    <w:rsid w:val="00CA4265"/>
    <w:rsid w:val="00CA576F"/>
    <w:rsid w:val="00CB0487"/>
    <w:rsid w:val="00CB1761"/>
    <w:rsid w:val="00CB299A"/>
    <w:rsid w:val="00CB40D5"/>
    <w:rsid w:val="00CB4ABE"/>
    <w:rsid w:val="00CB50C8"/>
    <w:rsid w:val="00CB53C1"/>
    <w:rsid w:val="00CB573A"/>
    <w:rsid w:val="00CB5E5F"/>
    <w:rsid w:val="00CB66BA"/>
    <w:rsid w:val="00CB7116"/>
    <w:rsid w:val="00CC170D"/>
    <w:rsid w:val="00CC188E"/>
    <w:rsid w:val="00CC269F"/>
    <w:rsid w:val="00CC330F"/>
    <w:rsid w:val="00CC4B7D"/>
    <w:rsid w:val="00CC4EA0"/>
    <w:rsid w:val="00CC6314"/>
    <w:rsid w:val="00CC6E2D"/>
    <w:rsid w:val="00CC707E"/>
    <w:rsid w:val="00CC7581"/>
    <w:rsid w:val="00CD0A5F"/>
    <w:rsid w:val="00CD0B92"/>
    <w:rsid w:val="00CD2975"/>
    <w:rsid w:val="00CD301F"/>
    <w:rsid w:val="00CD328D"/>
    <w:rsid w:val="00CD3752"/>
    <w:rsid w:val="00CD3AF3"/>
    <w:rsid w:val="00CD42D1"/>
    <w:rsid w:val="00CD4617"/>
    <w:rsid w:val="00CD46DC"/>
    <w:rsid w:val="00CD61B9"/>
    <w:rsid w:val="00CD66C2"/>
    <w:rsid w:val="00CD68AC"/>
    <w:rsid w:val="00CD6F94"/>
    <w:rsid w:val="00CE0133"/>
    <w:rsid w:val="00CE019A"/>
    <w:rsid w:val="00CE09DF"/>
    <w:rsid w:val="00CE26F4"/>
    <w:rsid w:val="00CE339C"/>
    <w:rsid w:val="00CE46EE"/>
    <w:rsid w:val="00CE5642"/>
    <w:rsid w:val="00CF0B17"/>
    <w:rsid w:val="00CF1382"/>
    <w:rsid w:val="00CF1D97"/>
    <w:rsid w:val="00CF263D"/>
    <w:rsid w:val="00CF3259"/>
    <w:rsid w:val="00CF47F4"/>
    <w:rsid w:val="00CF4C7D"/>
    <w:rsid w:val="00CF50F7"/>
    <w:rsid w:val="00CF59CA"/>
    <w:rsid w:val="00CF7F02"/>
    <w:rsid w:val="00CF7F74"/>
    <w:rsid w:val="00D01F9D"/>
    <w:rsid w:val="00D02173"/>
    <w:rsid w:val="00D02405"/>
    <w:rsid w:val="00D02D40"/>
    <w:rsid w:val="00D03AFC"/>
    <w:rsid w:val="00D04049"/>
    <w:rsid w:val="00D0420A"/>
    <w:rsid w:val="00D059B0"/>
    <w:rsid w:val="00D06A1E"/>
    <w:rsid w:val="00D06B52"/>
    <w:rsid w:val="00D07562"/>
    <w:rsid w:val="00D10C98"/>
    <w:rsid w:val="00D11250"/>
    <w:rsid w:val="00D11E13"/>
    <w:rsid w:val="00D11F3E"/>
    <w:rsid w:val="00D125A4"/>
    <w:rsid w:val="00D127AC"/>
    <w:rsid w:val="00D12B06"/>
    <w:rsid w:val="00D14538"/>
    <w:rsid w:val="00D15E27"/>
    <w:rsid w:val="00D1693A"/>
    <w:rsid w:val="00D17CB4"/>
    <w:rsid w:val="00D17D73"/>
    <w:rsid w:val="00D2022B"/>
    <w:rsid w:val="00D210DA"/>
    <w:rsid w:val="00D21692"/>
    <w:rsid w:val="00D22023"/>
    <w:rsid w:val="00D22771"/>
    <w:rsid w:val="00D22CED"/>
    <w:rsid w:val="00D2385D"/>
    <w:rsid w:val="00D24A15"/>
    <w:rsid w:val="00D24D5C"/>
    <w:rsid w:val="00D26003"/>
    <w:rsid w:val="00D2650F"/>
    <w:rsid w:val="00D2740E"/>
    <w:rsid w:val="00D27A78"/>
    <w:rsid w:val="00D27CB2"/>
    <w:rsid w:val="00D301F0"/>
    <w:rsid w:val="00D3123A"/>
    <w:rsid w:val="00D329C2"/>
    <w:rsid w:val="00D32A5E"/>
    <w:rsid w:val="00D3341D"/>
    <w:rsid w:val="00D33900"/>
    <w:rsid w:val="00D35760"/>
    <w:rsid w:val="00D364D2"/>
    <w:rsid w:val="00D3664D"/>
    <w:rsid w:val="00D366F0"/>
    <w:rsid w:val="00D36964"/>
    <w:rsid w:val="00D36FAB"/>
    <w:rsid w:val="00D3704D"/>
    <w:rsid w:val="00D37931"/>
    <w:rsid w:val="00D37E36"/>
    <w:rsid w:val="00D40373"/>
    <w:rsid w:val="00D40AFE"/>
    <w:rsid w:val="00D428BF"/>
    <w:rsid w:val="00D42955"/>
    <w:rsid w:val="00D4296E"/>
    <w:rsid w:val="00D43EAE"/>
    <w:rsid w:val="00D445C8"/>
    <w:rsid w:val="00D44CFD"/>
    <w:rsid w:val="00D4513E"/>
    <w:rsid w:val="00D4636C"/>
    <w:rsid w:val="00D468F6"/>
    <w:rsid w:val="00D469F7"/>
    <w:rsid w:val="00D46BBF"/>
    <w:rsid w:val="00D509BA"/>
    <w:rsid w:val="00D5431C"/>
    <w:rsid w:val="00D54EDB"/>
    <w:rsid w:val="00D5513C"/>
    <w:rsid w:val="00D553A6"/>
    <w:rsid w:val="00D56290"/>
    <w:rsid w:val="00D567C8"/>
    <w:rsid w:val="00D605C1"/>
    <w:rsid w:val="00D607CF"/>
    <w:rsid w:val="00D60971"/>
    <w:rsid w:val="00D60BC4"/>
    <w:rsid w:val="00D628DC"/>
    <w:rsid w:val="00D64190"/>
    <w:rsid w:val="00D650BB"/>
    <w:rsid w:val="00D66275"/>
    <w:rsid w:val="00D66BD9"/>
    <w:rsid w:val="00D66D3D"/>
    <w:rsid w:val="00D66E13"/>
    <w:rsid w:val="00D67C1C"/>
    <w:rsid w:val="00D70E8D"/>
    <w:rsid w:val="00D71162"/>
    <w:rsid w:val="00D7124A"/>
    <w:rsid w:val="00D714CE"/>
    <w:rsid w:val="00D71509"/>
    <w:rsid w:val="00D71608"/>
    <w:rsid w:val="00D72BFD"/>
    <w:rsid w:val="00D743F1"/>
    <w:rsid w:val="00D745A1"/>
    <w:rsid w:val="00D7466F"/>
    <w:rsid w:val="00D75550"/>
    <w:rsid w:val="00D75914"/>
    <w:rsid w:val="00D75ECC"/>
    <w:rsid w:val="00D8075E"/>
    <w:rsid w:val="00D80D56"/>
    <w:rsid w:val="00D81577"/>
    <w:rsid w:val="00D81DDE"/>
    <w:rsid w:val="00D831F4"/>
    <w:rsid w:val="00D8469A"/>
    <w:rsid w:val="00D847BC"/>
    <w:rsid w:val="00D8558C"/>
    <w:rsid w:val="00D85C65"/>
    <w:rsid w:val="00D85F31"/>
    <w:rsid w:val="00D86C44"/>
    <w:rsid w:val="00D8768A"/>
    <w:rsid w:val="00D901ED"/>
    <w:rsid w:val="00D902A6"/>
    <w:rsid w:val="00D90483"/>
    <w:rsid w:val="00D90970"/>
    <w:rsid w:val="00D90986"/>
    <w:rsid w:val="00D90AE8"/>
    <w:rsid w:val="00D9138A"/>
    <w:rsid w:val="00D9192F"/>
    <w:rsid w:val="00D91D57"/>
    <w:rsid w:val="00D91FFB"/>
    <w:rsid w:val="00D9202F"/>
    <w:rsid w:val="00D93896"/>
    <w:rsid w:val="00D95C50"/>
    <w:rsid w:val="00D9783F"/>
    <w:rsid w:val="00DA0E51"/>
    <w:rsid w:val="00DA1700"/>
    <w:rsid w:val="00DA2899"/>
    <w:rsid w:val="00DA42AB"/>
    <w:rsid w:val="00DA43BF"/>
    <w:rsid w:val="00DA67A4"/>
    <w:rsid w:val="00DA6D00"/>
    <w:rsid w:val="00DA7114"/>
    <w:rsid w:val="00DA71E4"/>
    <w:rsid w:val="00DB1401"/>
    <w:rsid w:val="00DB1D17"/>
    <w:rsid w:val="00DB4457"/>
    <w:rsid w:val="00DB4826"/>
    <w:rsid w:val="00DB4BF1"/>
    <w:rsid w:val="00DB4DC5"/>
    <w:rsid w:val="00DB5344"/>
    <w:rsid w:val="00DB559C"/>
    <w:rsid w:val="00DB682B"/>
    <w:rsid w:val="00DB682D"/>
    <w:rsid w:val="00DB714C"/>
    <w:rsid w:val="00DB7260"/>
    <w:rsid w:val="00DB797F"/>
    <w:rsid w:val="00DC0883"/>
    <w:rsid w:val="00DC1784"/>
    <w:rsid w:val="00DC182C"/>
    <w:rsid w:val="00DC1B59"/>
    <w:rsid w:val="00DC4B77"/>
    <w:rsid w:val="00DC5684"/>
    <w:rsid w:val="00DC6139"/>
    <w:rsid w:val="00DC627D"/>
    <w:rsid w:val="00DC71B2"/>
    <w:rsid w:val="00DD07AF"/>
    <w:rsid w:val="00DD11C4"/>
    <w:rsid w:val="00DD2DF5"/>
    <w:rsid w:val="00DD3194"/>
    <w:rsid w:val="00DD3D1F"/>
    <w:rsid w:val="00DD4B0B"/>
    <w:rsid w:val="00DD5361"/>
    <w:rsid w:val="00DD5929"/>
    <w:rsid w:val="00DD5F3C"/>
    <w:rsid w:val="00DD628A"/>
    <w:rsid w:val="00DD74AF"/>
    <w:rsid w:val="00DD7F90"/>
    <w:rsid w:val="00DE00E6"/>
    <w:rsid w:val="00DE2793"/>
    <w:rsid w:val="00DE3461"/>
    <w:rsid w:val="00DE42B1"/>
    <w:rsid w:val="00DE4C5F"/>
    <w:rsid w:val="00DE523A"/>
    <w:rsid w:val="00DE53D6"/>
    <w:rsid w:val="00DE5B73"/>
    <w:rsid w:val="00DF0628"/>
    <w:rsid w:val="00DF0977"/>
    <w:rsid w:val="00DF2741"/>
    <w:rsid w:val="00DF2E10"/>
    <w:rsid w:val="00DF2F03"/>
    <w:rsid w:val="00DF36EE"/>
    <w:rsid w:val="00DF4215"/>
    <w:rsid w:val="00DF4E35"/>
    <w:rsid w:val="00DF5106"/>
    <w:rsid w:val="00DF512E"/>
    <w:rsid w:val="00DF522E"/>
    <w:rsid w:val="00DF66DD"/>
    <w:rsid w:val="00DF6890"/>
    <w:rsid w:val="00DF7010"/>
    <w:rsid w:val="00E0034D"/>
    <w:rsid w:val="00E02109"/>
    <w:rsid w:val="00E024E3"/>
    <w:rsid w:val="00E037A1"/>
    <w:rsid w:val="00E03E62"/>
    <w:rsid w:val="00E044EC"/>
    <w:rsid w:val="00E0462D"/>
    <w:rsid w:val="00E054E4"/>
    <w:rsid w:val="00E0568F"/>
    <w:rsid w:val="00E07100"/>
    <w:rsid w:val="00E10D36"/>
    <w:rsid w:val="00E11103"/>
    <w:rsid w:val="00E11BB5"/>
    <w:rsid w:val="00E1524D"/>
    <w:rsid w:val="00E15401"/>
    <w:rsid w:val="00E17225"/>
    <w:rsid w:val="00E17521"/>
    <w:rsid w:val="00E17D6C"/>
    <w:rsid w:val="00E17E56"/>
    <w:rsid w:val="00E17F2B"/>
    <w:rsid w:val="00E201DF"/>
    <w:rsid w:val="00E223AA"/>
    <w:rsid w:val="00E2268A"/>
    <w:rsid w:val="00E25AD4"/>
    <w:rsid w:val="00E25BF8"/>
    <w:rsid w:val="00E274A2"/>
    <w:rsid w:val="00E30498"/>
    <w:rsid w:val="00E3136B"/>
    <w:rsid w:val="00E31725"/>
    <w:rsid w:val="00E31AC2"/>
    <w:rsid w:val="00E3264A"/>
    <w:rsid w:val="00E32E2A"/>
    <w:rsid w:val="00E32F27"/>
    <w:rsid w:val="00E33188"/>
    <w:rsid w:val="00E35109"/>
    <w:rsid w:val="00E35770"/>
    <w:rsid w:val="00E363A5"/>
    <w:rsid w:val="00E36933"/>
    <w:rsid w:val="00E36D74"/>
    <w:rsid w:val="00E403D0"/>
    <w:rsid w:val="00E425B3"/>
    <w:rsid w:val="00E4291D"/>
    <w:rsid w:val="00E436E3"/>
    <w:rsid w:val="00E444CE"/>
    <w:rsid w:val="00E45523"/>
    <w:rsid w:val="00E45BD9"/>
    <w:rsid w:val="00E45D57"/>
    <w:rsid w:val="00E462EA"/>
    <w:rsid w:val="00E46594"/>
    <w:rsid w:val="00E474DC"/>
    <w:rsid w:val="00E47FF2"/>
    <w:rsid w:val="00E50078"/>
    <w:rsid w:val="00E50797"/>
    <w:rsid w:val="00E515A4"/>
    <w:rsid w:val="00E51CDB"/>
    <w:rsid w:val="00E51FF5"/>
    <w:rsid w:val="00E531CE"/>
    <w:rsid w:val="00E539EB"/>
    <w:rsid w:val="00E53D00"/>
    <w:rsid w:val="00E542E8"/>
    <w:rsid w:val="00E55DC4"/>
    <w:rsid w:val="00E5638A"/>
    <w:rsid w:val="00E563FE"/>
    <w:rsid w:val="00E56C69"/>
    <w:rsid w:val="00E575B6"/>
    <w:rsid w:val="00E57C5D"/>
    <w:rsid w:val="00E60C37"/>
    <w:rsid w:val="00E6141E"/>
    <w:rsid w:val="00E62754"/>
    <w:rsid w:val="00E63125"/>
    <w:rsid w:val="00E6380E"/>
    <w:rsid w:val="00E64A89"/>
    <w:rsid w:val="00E65B22"/>
    <w:rsid w:val="00E66A95"/>
    <w:rsid w:val="00E66D49"/>
    <w:rsid w:val="00E6776C"/>
    <w:rsid w:val="00E677DE"/>
    <w:rsid w:val="00E70E50"/>
    <w:rsid w:val="00E71F18"/>
    <w:rsid w:val="00E72455"/>
    <w:rsid w:val="00E72B5C"/>
    <w:rsid w:val="00E7316F"/>
    <w:rsid w:val="00E734C0"/>
    <w:rsid w:val="00E73E75"/>
    <w:rsid w:val="00E76120"/>
    <w:rsid w:val="00E76B5A"/>
    <w:rsid w:val="00E77F5F"/>
    <w:rsid w:val="00E809D7"/>
    <w:rsid w:val="00E8254D"/>
    <w:rsid w:val="00E82827"/>
    <w:rsid w:val="00E83756"/>
    <w:rsid w:val="00E84CF7"/>
    <w:rsid w:val="00E84DA8"/>
    <w:rsid w:val="00E85594"/>
    <w:rsid w:val="00E8661F"/>
    <w:rsid w:val="00E868DA"/>
    <w:rsid w:val="00E86D3B"/>
    <w:rsid w:val="00E86D46"/>
    <w:rsid w:val="00E90523"/>
    <w:rsid w:val="00E90613"/>
    <w:rsid w:val="00E90E95"/>
    <w:rsid w:val="00E91BB4"/>
    <w:rsid w:val="00E92CD5"/>
    <w:rsid w:val="00E92D8E"/>
    <w:rsid w:val="00E92EF0"/>
    <w:rsid w:val="00E93512"/>
    <w:rsid w:val="00E96A6F"/>
    <w:rsid w:val="00E97751"/>
    <w:rsid w:val="00EA021C"/>
    <w:rsid w:val="00EA0DAD"/>
    <w:rsid w:val="00EA201F"/>
    <w:rsid w:val="00EA3E82"/>
    <w:rsid w:val="00EA45A0"/>
    <w:rsid w:val="00EA509B"/>
    <w:rsid w:val="00EA5996"/>
    <w:rsid w:val="00EA6549"/>
    <w:rsid w:val="00EA67FC"/>
    <w:rsid w:val="00EA6BEB"/>
    <w:rsid w:val="00EA7144"/>
    <w:rsid w:val="00EA7173"/>
    <w:rsid w:val="00EA75AC"/>
    <w:rsid w:val="00EA7763"/>
    <w:rsid w:val="00EB1D32"/>
    <w:rsid w:val="00EB21BF"/>
    <w:rsid w:val="00EB2CFF"/>
    <w:rsid w:val="00EB2E52"/>
    <w:rsid w:val="00EB386F"/>
    <w:rsid w:val="00EB50FE"/>
    <w:rsid w:val="00EB5D3A"/>
    <w:rsid w:val="00EB609B"/>
    <w:rsid w:val="00EB69E8"/>
    <w:rsid w:val="00EC04A9"/>
    <w:rsid w:val="00EC0BCD"/>
    <w:rsid w:val="00EC0D9D"/>
    <w:rsid w:val="00EC183E"/>
    <w:rsid w:val="00EC1D93"/>
    <w:rsid w:val="00EC3AE5"/>
    <w:rsid w:val="00EC426A"/>
    <w:rsid w:val="00EC43B0"/>
    <w:rsid w:val="00EC71E4"/>
    <w:rsid w:val="00ED0049"/>
    <w:rsid w:val="00ED132F"/>
    <w:rsid w:val="00ED1522"/>
    <w:rsid w:val="00ED3CE0"/>
    <w:rsid w:val="00ED46F1"/>
    <w:rsid w:val="00ED49E7"/>
    <w:rsid w:val="00ED4DC1"/>
    <w:rsid w:val="00ED5124"/>
    <w:rsid w:val="00ED5FE2"/>
    <w:rsid w:val="00ED6D85"/>
    <w:rsid w:val="00ED73E0"/>
    <w:rsid w:val="00ED7549"/>
    <w:rsid w:val="00EE111D"/>
    <w:rsid w:val="00EE2669"/>
    <w:rsid w:val="00EE26E2"/>
    <w:rsid w:val="00EE3534"/>
    <w:rsid w:val="00EE4136"/>
    <w:rsid w:val="00EE4A16"/>
    <w:rsid w:val="00EE5238"/>
    <w:rsid w:val="00EE52EA"/>
    <w:rsid w:val="00EE6533"/>
    <w:rsid w:val="00EE696C"/>
    <w:rsid w:val="00EE6F91"/>
    <w:rsid w:val="00EE7382"/>
    <w:rsid w:val="00EF06E9"/>
    <w:rsid w:val="00EF10C0"/>
    <w:rsid w:val="00EF33F5"/>
    <w:rsid w:val="00EF3CD8"/>
    <w:rsid w:val="00EF5C25"/>
    <w:rsid w:val="00EF5ED6"/>
    <w:rsid w:val="00EF6CF1"/>
    <w:rsid w:val="00EF7620"/>
    <w:rsid w:val="00F00394"/>
    <w:rsid w:val="00F0207E"/>
    <w:rsid w:val="00F0403F"/>
    <w:rsid w:val="00F0440C"/>
    <w:rsid w:val="00F04738"/>
    <w:rsid w:val="00F04BE7"/>
    <w:rsid w:val="00F04F9D"/>
    <w:rsid w:val="00F05355"/>
    <w:rsid w:val="00F06351"/>
    <w:rsid w:val="00F067AB"/>
    <w:rsid w:val="00F115B8"/>
    <w:rsid w:val="00F11934"/>
    <w:rsid w:val="00F12F11"/>
    <w:rsid w:val="00F13B86"/>
    <w:rsid w:val="00F156B6"/>
    <w:rsid w:val="00F168A3"/>
    <w:rsid w:val="00F16DC1"/>
    <w:rsid w:val="00F16DCA"/>
    <w:rsid w:val="00F16DED"/>
    <w:rsid w:val="00F1725E"/>
    <w:rsid w:val="00F228DE"/>
    <w:rsid w:val="00F24B9C"/>
    <w:rsid w:val="00F25C50"/>
    <w:rsid w:val="00F30A04"/>
    <w:rsid w:val="00F30CA9"/>
    <w:rsid w:val="00F322D2"/>
    <w:rsid w:val="00F32464"/>
    <w:rsid w:val="00F32CB7"/>
    <w:rsid w:val="00F3337F"/>
    <w:rsid w:val="00F3349C"/>
    <w:rsid w:val="00F34230"/>
    <w:rsid w:val="00F354E3"/>
    <w:rsid w:val="00F379B3"/>
    <w:rsid w:val="00F41CDC"/>
    <w:rsid w:val="00F4485E"/>
    <w:rsid w:val="00F44C96"/>
    <w:rsid w:val="00F467B9"/>
    <w:rsid w:val="00F46E7F"/>
    <w:rsid w:val="00F470B4"/>
    <w:rsid w:val="00F47599"/>
    <w:rsid w:val="00F47EF5"/>
    <w:rsid w:val="00F500E4"/>
    <w:rsid w:val="00F50493"/>
    <w:rsid w:val="00F5099F"/>
    <w:rsid w:val="00F517E9"/>
    <w:rsid w:val="00F52DAD"/>
    <w:rsid w:val="00F532B9"/>
    <w:rsid w:val="00F54A16"/>
    <w:rsid w:val="00F54ADE"/>
    <w:rsid w:val="00F55223"/>
    <w:rsid w:val="00F554D6"/>
    <w:rsid w:val="00F55746"/>
    <w:rsid w:val="00F55F0F"/>
    <w:rsid w:val="00F560B8"/>
    <w:rsid w:val="00F562AB"/>
    <w:rsid w:val="00F5731D"/>
    <w:rsid w:val="00F579EE"/>
    <w:rsid w:val="00F57DEF"/>
    <w:rsid w:val="00F609DA"/>
    <w:rsid w:val="00F61F7A"/>
    <w:rsid w:val="00F62538"/>
    <w:rsid w:val="00F632FC"/>
    <w:rsid w:val="00F635FB"/>
    <w:rsid w:val="00F6371D"/>
    <w:rsid w:val="00F63C34"/>
    <w:rsid w:val="00F642B6"/>
    <w:rsid w:val="00F645BF"/>
    <w:rsid w:val="00F6469A"/>
    <w:rsid w:val="00F64A8C"/>
    <w:rsid w:val="00F64AB5"/>
    <w:rsid w:val="00F64DB7"/>
    <w:rsid w:val="00F64F41"/>
    <w:rsid w:val="00F66307"/>
    <w:rsid w:val="00F6716B"/>
    <w:rsid w:val="00F6740A"/>
    <w:rsid w:val="00F679F6"/>
    <w:rsid w:val="00F67FCE"/>
    <w:rsid w:val="00F70247"/>
    <w:rsid w:val="00F71123"/>
    <w:rsid w:val="00F718AF"/>
    <w:rsid w:val="00F71A6E"/>
    <w:rsid w:val="00F71FAD"/>
    <w:rsid w:val="00F72211"/>
    <w:rsid w:val="00F7272C"/>
    <w:rsid w:val="00F73A0E"/>
    <w:rsid w:val="00F73C3D"/>
    <w:rsid w:val="00F7428B"/>
    <w:rsid w:val="00F7436A"/>
    <w:rsid w:val="00F745B5"/>
    <w:rsid w:val="00F74B3B"/>
    <w:rsid w:val="00F76BF1"/>
    <w:rsid w:val="00F77A91"/>
    <w:rsid w:val="00F77F17"/>
    <w:rsid w:val="00F81506"/>
    <w:rsid w:val="00F84C0E"/>
    <w:rsid w:val="00F85379"/>
    <w:rsid w:val="00F86AC2"/>
    <w:rsid w:val="00F86EDE"/>
    <w:rsid w:val="00F87358"/>
    <w:rsid w:val="00F87601"/>
    <w:rsid w:val="00F87B4B"/>
    <w:rsid w:val="00F908FB"/>
    <w:rsid w:val="00F91095"/>
    <w:rsid w:val="00F91878"/>
    <w:rsid w:val="00F91A51"/>
    <w:rsid w:val="00F91D16"/>
    <w:rsid w:val="00F923A0"/>
    <w:rsid w:val="00F925F8"/>
    <w:rsid w:val="00F9303C"/>
    <w:rsid w:val="00F93223"/>
    <w:rsid w:val="00F93234"/>
    <w:rsid w:val="00F9364A"/>
    <w:rsid w:val="00F943D7"/>
    <w:rsid w:val="00F9571C"/>
    <w:rsid w:val="00F972AA"/>
    <w:rsid w:val="00F974C5"/>
    <w:rsid w:val="00F976A8"/>
    <w:rsid w:val="00FA0D61"/>
    <w:rsid w:val="00FA14C2"/>
    <w:rsid w:val="00FA1BBA"/>
    <w:rsid w:val="00FA26CA"/>
    <w:rsid w:val="00FA39A3"/>
    <w:rsid w:val="00FA3A59"/>
    <w:rsid w:val="00FA3C14"/>
    <w:rsid w:val="00FA41E9"/>
    <w:rsid w:val="00FA4AE4"/>
    <w:rsid w:val="00FA553A"/>
    <w:rsid w:val="00FA59CC"/>
    <w:rsid w:val="00FA68C3"/>
    <w:rsid w:val="00FA711F"/>
    <w:rsid w:val="00FB1397"/>
    <w:rsid w:val="00FB21BB"/>
    <w:rsid w:val="00FB2E92"/>
    <w:rsid w:val="00FB3124"/>
    <w:rsid w:val="00FB3DC9"/>
    <w:rsid w:val="00FB5110"/>
    <w:rsid w:val="00FB65CC"/>
    <w:rsid w:val="00FB6840"/>
    <w:rsid w:val="00FB6BC4"/>
    <w:rsid w:val="00FB6DC5"/>
    <w:rsid w:val="00FC082A"/>
    <w:rsid w:val="00FC2151"/>
    <w:rsid w:val="00FC4245"/>
    <w:rsid w:val="00FC49BF"/>
    <w:rsid w:val="00FC4C93"/>
    <w:rsid w:val="00FC5BBE"/>
    <w:rsid w:val="00FC61A3"/>
    <w:rsid w:val="00FC6CD8"/>
    <w:rsid w:val="00FC7876"/>
    <w:rsid w:val="00FC7C5A"/>
    <w:rsid w:val="00FC7E2B"/>
    <w:rsid w:val="00FC7F33"/>
    <w:rsid w:val="00FD0EBA"/>
    <w:rsid w:val="00FD1FE6"/>
    <w:rsid w:val="00FD3306"/>
    <w:rsid w:val="00FD3F7C"/>
    <w:rsid w:val="00FD4536"/>
    <w:rsid w:val="00FD4B0A"/>
    <w:rsid w:val="00FD4FE3"/>
    <w:rsid w:val="00FD5666"/>
    <w:rsid w:val="00FD5847"/>
    <w:rsid w:val="00FD5C05"/>
    <w:rsid w:val="00FD64DC"/>
    <w:rsid w:val="00FD6BBC"/>
    <w:rsid w:val="00FD7B36"/>
    <w:rsid w:val="00FE033D"/>
    <w:rsid w:val="00FE08D6"/>
    <w:rsid w:val="00FE0D12"/>
    <w:rsid w:val="00FE0FF6"/>
    <w:rsid w:val="00FE1CD9"/>
    <w:rsid w:val="00FE2BB5"/>
    <w:rsid w:val="00FE44EA"/>
    <w:rsid w:val="00FE5690"/>
    <w:rsid w:val="00FE60B5"/>
    <w:rsid w:val="00FE60ED"/>
    <w:rsid w:val="00FE66D9"/>
    <w:rsid w:val="00FE7A8C"/>
    <w:rsid w:val="00FF0C34"/>
    <w:rsid w:val="00FF127B"/>
    <w:rsid w:val="00FF147D"/>
    <w:rsid w:val="00FF43B0"/>
    <w:rsid w:val="00FF4848"/>
    <w:rsid w:val="00FF515B"/>
    <w:rsid w:val="00FF53A7"/>
    <w:rsid w:val="00FF5E98"/>
    <w:rsid w:val="00FF6B1F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C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188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30C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0C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CC188E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C18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18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30C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0CA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C188E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CC188E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30C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aliases w:val="Знак Знак1,Обычный (Web),Обычный (Web)1"/>
    <w:basedOn w:val="a"/>
    <w:uiPriority w:val="99"/>
    <w:rsid w:val="00F3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F30CA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30CA9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30C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30CA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30C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30CA9"/>
    <w:rPr>
      <w:rFonts w:ascii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F30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0CA9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30CA9"/>
  </w:style>
  <w:style w:type="paragraph" w:styleId="a9">
    <w:name w:val="header"/>
    <w:basedOn w:val="a"/>
    <w:link w:val="aa"/>
    <w:uiPriority w:val="99"/>
    <w:rsid w:val="00F30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30CA9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30C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0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C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30CA9"/>
    <w:rPr>
      <w:rFonts w:ascii="Times New Roman" w:hAnsi="Times New Roman" w:cs="Times New Roman"/>
      <w:sz w:val="24"/>
      <w:szCs w:val="24"/>
    </w:rPr>
  </w:style>
  <w:style w:type="paragraph" w:customStyle="1" w:styleId="af">
    <w:name w:val="Знак"/>
    <w:basedOn w:val="a"/>
    <w:uiPriority w:val="99"/>
    <w:rsid w:val="00F30C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стиль2"/>
    <w:basedOn w:val="a"/>
    <w:uiPriority w:val="99"/>
    <w:rsid w:val="00F3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F30CA9"/>
    <w:rPr>
      <w:b/>
      <w:bCs/>
    </w:rPr>
  </w:style>
  <w:style w:type="paragraph" w:customStyle="1" w:styleId="CharChar1">
    <w:name w:val="Char Char Знак Знак Знак Знак Знак Знак Знак Знак Знак Знак1"/>
    <w:basedOn w:val="a"/>
    <w:uiPriority w:val="99"/>
    <w:rsid w:val="00F30C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uiPriority w:val="99"/>
    <w:rsid w:val="00F30C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Текст в заданном формате"/>
    <w:basedOn w:val="a"/>
    <w:uiPriority w:val="99"/>
    <w:rsid w:val="00F30CA9"/>
    <w:pPr>
      <w:widowControl w:val="0"/>
      <w:suppressAutoHyphens/>
      <w:spacing w:after="0" w:line="240" w:lineRule="auto"/>
    </w:pPr>
    <w:rPr>
      <w:rFonts w:ascii="DejaVu Sans Mono" w:hAnsi="DejaVu Sans Mono" w:cs="DejaVu Sans Mono"/>
      <w:sz w:val="20"/>
      <w:szCs w:val="20"/>
    </w:rPr>
  </w:style>
  <w:style w:type="paragraph" w:customStyle="1" w:styleId="msoaccenttext">
    <w:name w:val="msoaccenttext"/>
    <w:basedOn w:val="a"/>
    <w:uiPriority w:val="99"/>
    <w:rsid w:val="00F30CA9"/>
    <w:pPr>
      <w:spacing w:after="100" w:line="240" w:lineRule="auto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customStyle="1" w:styleId="msobodytext4">
    <w:name w:val="msobodytext4"/>
    <w:basedOn w:val="a"/>
    <w:uiPriority w:val="99"/>
    <w:rsid w:val="00F30CA9"/>
    <w:pPr>
      <w:spacing w:after="100" w:line="240" w:lineRule="auto"/>
    </w:pPr>
    <w:rPr>
      <w:rFonts w:ascii="Book Antiqua" w:eastAsia="Times New Roman" w:hAnsi="Book Antiqua" w:cs="Book Antiqua"/>
      <w:i/>
      <w:iCs/>
      <w:color w:val="000000"/>
      <w:kern w:val="28"/>
      <w:sz w:val="20"/>
      <w:szCs w:val="20"/>
      <w:lang w:eastAsia="ru-RU"/>
    </w:rPr>
  </w:style>
  <w:style w:type="character" w:customStyle="1" w:styleId="24">
    <w:name w:val="Основной текст + Полужирный2"/>
    <w:uiPriority w:val="99"/>
    <w:rsid w:val="00F30CA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eastAsia="ru-RU"/>
    </w:rPr>
  </w:style>
  <w:style w:type="character" w:customStyle="1" w:styleId="11">
    <w:name w:val="Основной текст + Полужирный1"/>
    <w:uiPriority w:val="99"/>
    <w:rsid w:val="00F30CA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locked/>
    <w:rsid w:val="00F30CA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Default">
    <w:name w:val="Default"/>
    <w:uiPriority w:val="99"/>
    <w:rsid w:val="00CC188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3">
    <w:name w:val="Абзац списка1"/>
    <w:basedOn w:val="a"/>
    <w:rsid w:val="00CC1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rsid w:val="00CC18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C188E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4">
    <w:name w:val="Без интервала1"/>
    <w:uiPriority w:val="99"/>
    <w:rsid w:val="00CC188E"/>
    <w:rPr>
      <w:rFonts w:cs="Calibri"/>
      <w:sz w:val="22"/>
      <w:szCs w:val="22"/>
    </w:rPr>
  </w:style>
  <w:style w:type="character" w:styleId="af3">
    <w:name w:val="Hyperlink"/>
    <w:basedOn w:val="a0"/>
    <w:uiPriority w:val="99"/>
    <w:rsid w:val="00CC188E"/>
    <w:rPr>
      <w:color w:val="0000FF"/>
      <w:u w:val="single"/>
    </w:rPr>
  </w:style>
  <w:style w:type="character" w:customStyle="1" w:styleId="WW8Num1z0">
    <w:name w:val="WW8Num1z0"/>
    <w:uiPriority w:val="99"/>
    <w:rsid w:val="00CC188E"/>
    <w:rPr>
      <w:rFonts w:ascii="Symbol" w:hAnsi="Symbol" w:cs="Symbol"/>
    </w:rPr>
  </w:style>
  <w:style w:type="character" w:customStyle="1" w:styleId="WW8Num2z0">
    <w:name w:val="WW8Num2z0"/>
    <w:uiPriority w:val="99"/>
    <w:rsid w:val="00CC188E"/>
    <w:rPr>
      <w:rFonts w:ascii="Symbol" w:hAnsi="Symbol" w:cs="Symbol"/>
    </w:rPr>
  </w:style>
  <w:style w:type="character" w:customStyle="1" w:styleId="WW8Num3z0">
    <w:name w:val="WW8Num3z0"/>
    <w:uiPriority w:val="99"/>
    <w:rsid w:val="00CC188E"/>
    <w:rPr>
      <w:rFonts w:ascii="Symbol" w:hAnsi="Symbol" w:cs="Symbol"/>
    </w:rPr>
  </w:style>
  <w:style w:type="character" w:customStyle="1" w:styleId="WW8Num5z0">
    <w:name w:val="WW8Num5z0"/>
    <w:uiPriority w:val="99"/>
    <w:rsid w:val="00CC188E"/>
    <w:rPr>
      <w:rFonts w:ascii="Symbol" w:hAnsi="Symbol" w:cs="Symbol"/>
    </w:rPr>
  </w:style>
  <w:style w:type="character" w:customStyle="1" w:styleId="WW8Num6z0">
    <w:name w:val="WW8Num6z0"/>
    <w:uiPriority w:val="99"/>
    <w:rsid w:val="00CC188E"/>
    <w:rPr>
      <w:rFonts w:ascii="Symbol" w:hAnsi="Symbol" w:cs="Symbol"/>
    </w:rPr>
  </w:style>
  <w:style w:type="character" w:customStyle="1" w:styleId="WW8Num7z0">
    <w:name w:val="WW8Num7z0"/>
    <w:uiPriority w:val="99"/>
    <w:rsid w:val="00CC188E"/>
    <w:rPr>
      <w:rFonts w:ascii="Symbol" w:hAnsi="Symbol" w:cs="Symbol"/>
    </w:rPr>
  </w:style>
  <w:style w:type="character" w:customStyle="1" w:styleId="WW8Num8z0">
    <w:name w:val="WW8Num8z0"/>
    <w:uiPriority w:val="99"/>
    <w:rsid w:val="00CC188E"/>
    <w:rPr>
      <w:rFonts w:ascii="Symbol" w:hAnsi="Symbol" w:cs="Symbol"/>
    </w:rPr>
  </w:style>
  <w:style w:type="character" w:customStyle="1" w:styleId="WW8Num9z0">
    <w:name w:val="WW8Num9z0"/>
    <w:uiPriority w:val="99"/>
    <w:rsid w:val="00CC188E"/>
    <w:rPr>
      <w:rFonts w:ascii="Symbol" w:hAnsi="Symbol" w:cs="Symbol"/>
    </w:rPr>
  </w:style>
  <w:style w:type="character" w:customStyle="1" w:styleId="WW8Num10z0">
    <w:name w:val="WW8Num10z0"/>
    <w:uiPriority w:val="99"/>
    <w:rsid w:val="00CC188E"/>
    <w:rPr>
      <w:rFonts w:ascii="Symbol" w:hAnsi="Symbol" w:cs="Symbol"/>
    </w:rPr>
  </w:style>
  <w:style w:type="character" w:customStyle="1" w:styleId="WW8Num11z0">
    <w:name w:val="WW8Num11z0"/>
    <w:uiPriority w:val="99"/>
    <w:rsid w:val="00CC188E"/>
    <w:rPr>
      <w:rFonts w:ascii="Symbol" w:hAnsi="Symbol" w:cs="Symbol"/>
    </w:rPr>
  </w:style>
  <w:style w:type="character" w:customStyle="1" w:styleId="WW8Num14z0">
    <w:name w:val="WW8Num14z0"/>
    <w:uiPriority w:val="99"/>
    <w:rsid w:val="00CC188E"/>
    <w:rPr>
      <w:rFonts w:ascii="Symbol" w:hAnsi="Symbol" w:cs="Symbol"/>
    </w:rPr>
  </w:style>
  <w:style w:type="character" w:customStyle="1" w:styleId="WW8Num15z1">
    <w:name w:val="WW8Num15z1"/>
    <w:uiPriority w:val="99"/>
    <w:rsid w:val="00CC188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CC188E"/>
  </w:style>
  <w:style w:type="character" w:customStyle="1" w:styleId="WW8Num4z0">
    <w:name w:val="WW8Num4z0"/>
    <w:uiPriority w:val="99"/>
    <w:rsid w:val="00CC188E"/>
    <w:rPr>
      <w:rFonts w:ascii="Symbol" w:hAnsi="Symbol" w:cs="Symbol"/>
    </w:rPr>
  </w:style>
  <w:style w:type="character" w:customStyle="1" w:styleId="WW8Num13z0">
    <w:name w:val="WW8Num13z0"/>
    <w:uiPriority w:val="99"/>
    <w:rsid w:val="00CC188E"/>
    <w:rPr>
      <w:rFonts w:ascii="Wingdings" w:hAnsi="Wingdings" w:cs="Wingdings"/>
    </w:rPr>
  </w:style>
  <w:style w:type="character" w:customStyle="1" w:styleId="WW8Num17z0">
    <w:name w:val="WW8Num17z0"/>
    <w:uiPriority w:val="99"/>
    <w:rsid w:val="00CC188E"/>
    <w:rPr>
      <w:rFonts w:ascii="Symbol" w:hAnsi="Symbol" w:cs="Symbol"/>
    </w:rPr>
  </w:style>
  <w:style w:type="character" w:customStyle="1" w:styleId="WW8Num19z1">
    <w:name w:val="WW8Num19z1"/>
    <w:uiPriority w:val="99"/>
    <w:rsid w:val="00CC188E"/>
    <w:rPr>
      <w:rFonts w:ascii="Courier New" w:hAnsi="Courier New" w:cs="Courier New"/>
    </w:rPr>
  </w:style>
  <w:style w:type="character" w:customStyle="1" w:styleId="WW-Absatz-Standardschriftart">
    <w:name w:val="WW-Absatz-Standardschriftart"/>
    <w:uiPriority w:val="99"/>
    <w:rsid w:val="00CC188E"/>
  </w:style>
  <w:style w:type="character" w:customStyle="1" w:styleId="WW8Num2z1">
    <w:name w:val="WW8Num2z1"/>
    <w:uiPriority w:val="99"/>
    <w:rsid w:val="00CC188E"/>
    <w:rPr>
      <w:rFonts w:ascii="Courier New" w:hAnsi="Courier New" w:cs="Courier New"/>
    </w:rPr>
  </w:style>
  <w:style w:type="character" w:customStyle="1" w:styleId="WW8Num2z2">
    <w:name w:val="WW8Num2z2"/>
    <w:uiPriority w:val="99"/>
    <w:rsid w:val="00CC188E"/>
    <w:rPr>
      <w:rFonts w:ascii="Wingdings" w:hAnsi="Wingdings" w:cs="Wingdings"/>
    </w:rPr>
  </w:style>
  <w:style w:type="character" w:customStyle="1" w:styleId="WW8Num5z1">
    <w:name w:val="WW8Num5z1"/>
    <w:uiPriority w:val="99"/>
    <w:rsid w:val="00CC188E"/>
    <w:rPr>
      <w:rFonts w:ascii="Courier New" w:hAnsi="Courier New" w:cs="Courier New"/>
    </w:rPr>
  </w:style>
  <w:style w:type="character" w:customStyle="1" w:styleId="WW8Num5z2">
    <w:name w:val="WW8Num5z2"/>
    <w:uiPriority w:val="99"/>
    <w:rsid w:val="00CC188E"/>
    <w:rPr>
      <w:rFonts w:ascii="Wingdings" w:hAnsi="Wingdings" w:cs="Wingdings"/>
    </w:rPr>
  </w:style>
  <w:style w:type="character" w:customStyle="1" w:styleId="WW8Num7z1">
    <w:name w:val="WW8Num7z1"/>
    <w:uiPriority w:val="99"/>
    <w:rsid w:val="00CC188E"/>
    <w:rPr>
      <w:rFonts w:ascii="Courier New" w:hAnsi="Courier New" w:cs="Courier New"/>
    </w:rPr>
  </w:style>
  <w:style w:type="character" w:customStyle="1" w:styleId="WW8Num7z2">
    <w:name w:val="WW8Num7z2"/>
    <w:uiPriority w:val="99"/>
    <w:rsid w:val="00CC188E"/>
    <w:rPr>
      <w:rFonts w:ascii="Wingdings" w:hAnsi="Wingdings" w:cs="Wingdings"/>
    </w:rPr>
  </w:style>
  <w:style w:type="character" w:customStyle="1" w:styleId="WW8Num9z1">
    <w:name w:val="WW8Num9z1"/>
    <w:uiPriority w:val="99"/>
    <w:rsid w:val="00CC188E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188E"/>
    <w:rPr>
      <w:rFonts w:ascii="Wingdings" w:hAnsi="Wingdings" w:cs="Wingdings"/>
    </w:rPr>
  </w:style>
  <w:style w:type="character" w:customStyle="1" w:styleId="WW8Num12z0">
    <w:name w:val="WW8Num12z0"/>
    <w:uiPriority w:val="99"/>
    <w:rsid w:val="00CC188E"/>
    <w:rPr>
      <w:rFonts w:ascii="Symbol" w:hAnsi="Symbol" w:cs="Symbol"/>
    </w:rPr>
  </w:style>
  <w:style w:type="character" w:customStyle="1" w:styleId="WW8Num12z1">
    <w:name w:val="WW8Num12z1"/>
    <w:uiPriority w:val="99"/>
    <w:rsid w:val="00CC188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CC188E"/>
    <w:rPr>
      <w:rFonts w:ascii="Wingdings" w:hAnsi="Wingdings" w:cs="Wingdings"/>
    </w:rPr>
  </w:style>
  <w:style w:type="character" w:customStyle="1" w:styleId="WW8Num13z1">
    <w:name w:val="WW8Num13z1"/>
    <w:uiPriority w:val="99"/>
    <w:rsid w:val="00CC188E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CC188E"/>
    <w:rPr>
      <w:rFonts w:ascii="Symbol" w:hAnsi="Symbol" w:cs="Symbol"/>
    </w:rPr>
  </w:style>
  <w:style w:type="character" w:customStyle="1" w:styleId="WW8Num14z1">
    <w:name w:val="WW8Num14z1"/>
    <w:uiPriority w:val="99"/>
    <w:rsid w:val="00CC188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CC188E"/>
    <w:rPr>
      <w:rFonts w:ascii="Wingdings" w:hAnsi="Wingdings" w:cs="Wingdings"/>
    </w:rPr>
  </w:style>
  <w:style w:type="character" w:customStyle="1" w:styleId="WW8Num15z0">
    <w:name w:val="WW8Num15z0"/>
    <w:uiPriority w:val="99"/>
    <w:rsid w:val="00CC188E"/>
    <w:rPr>
      <w:rFonts w:ascii="Symbol" w:hAnsi="Symbol" w:cs="Symbol"/>
    </w:rPr>
  </w:style>
  <w:style w:type="character" w:customStyle="1" w:styleId="WW8Num15z2">
    <w:name w:val="WW8Num15z2"/>
    <w:uiPriority w:val="99"/>
    <w:rsid w:val="00CC188E"/>
    <w:rPr>
      <w:rFonts w:ascii="Wingdings" w:hAnsi="Wingdings" w:cs="Wingdings"/>
    </w:rPr>
  </w:style>
  <w:style w:type="character" w:customStyle="1" w:styleId="WW8Num18z1">
    <w:name w:val="WW8Num18z1"/>
    <w:uiPriority w:val="99"/>
    <w:rsid w:val="00CC188E"/>
    <w:rPr>
      <w:rFonts w:ascii="Symbol" w:hAnsi="Symbol" w:cs="Symbol"/>
    </w:rPr>
  </w:style>
  <w:style w:type="character" w:customStyle="1" w:styleId="WW8Num19z0">
    <w:name w:val="WW8Num19z0"/>
    <w:uiPriority w:val="99"/>
    <w:rsid w:val="00CC188E"/>
    <w:rPr>
      <w:rFonts w:ascii="Symbol" w:hAnsi="Symbol" w:cs="Symbol"/>
    </w:rPr>
  </w:style>
  <w:style w:type="character" w:customStyle="1" w:styleId="WW8Num19z2">
    <w:name w:val="WW8Num19z2"/>
    <w:uiPriority w:val="99"/>
    <w:rsid w:val="00CC188E"/>
    <w:rPr>
      <w:rFonts w:ascii="Wingdings" w:hAnsi="Wingdings" w:cs="Wingdings"/>
    </w:rPr>
  </w:style>
  <w:style w:type="character" w:customStyle="1" w:styleId="WW8Num20z0">
    <w:name w:val="WW8Num20z0"/>
    <w:uiPriority w:val="99"/>
    <w:rsid w:val="00CC188E"/>
    <w:rPr>
      <w:rFonts w:ascii="Symbol" w:hAnsi="Symbol" w:cs="Symbol"/>
    </w:rPr>
  </w:style>
  <w:style w:type="character" w:customStyle="1" w:styleId="WW8Num20z1">
    <w:name w:val="WW8Num20z1"/>
    <w:uiPriority w:val="99"/>
    <w:rsid w:val="00CC188E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CC188E"/>
    <w:rPr>
      <w:rFonts w:ascii="Wingdings" w:hAnsi="Wingdings" w:cs="Wingdings"/>
    </w:rPr>
  </w:style>
  <w:style w:type="character" w:customStyle="1" w:styleId="WW8Num21z0">
    <w:name w:val="WW8Num21z0"/>
    <w:uiPriority w:val="99"/>
    <w:rsid w:val="00CC188E"/>
    <w:rPr>
      <w:rFonts w:ascii="Symbol" w:hAnsi="Symbol" w:cs="Symbol"/>
    </w:rPr>
  </w:style>
  <w:style w:type="character" w:customStyle="1" w:styleId="WW8Num22z0">
    <w:name w:val="WW8Num22z0"/>
    <w:uiPriority w:val="99"/>
    <w:rsid w:val="00CC188E"/>
    <w:rPr>
      <w:rFonts w:ascii="Symbol" w:hAnsi="Symbol" w:cs="Symbol"/>
    </w:rPr>
  </w:style>
  <w:style w:type="character" w:customStyle="1" w:styleId="WW8Num22z1">
    <w:name w:val="WW8Num22z1"/>
    <w:uiPriority w:val="99"/>
    <w:rsid w:val="00CC188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CC188E"/>
    <w:rPr>
      <w:rFonts w:ascii="Wingdings" w:hAnsi="Wingdings" w:cs="Wingdings"/>
    </w:rPr>
  </w:style>
  <w:style w:type="character" w:customStyle="1" w:styleId="WW8Num23z0">
    <w:name w:val="WW8Num23z0"/>
    <w:uiPriority w:val="99"/>
    <w:rsid w:val="00CC188E"/>
    <w:rPr>
      <w:rFonts w:ascii="Symbol" w:hAnsi="Symbol" w:cs="Symbol"/>
    </w:rPr>
  </w:style>
  <w:style w:type="character" w:customStyle="1" w:styleId="WW8Num23z1">
    <w:name w:val="WW8Num23z1"/>
    <w:uiPriority w:val="99"/>
    <w:rsid w:val="00CC188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C188E"/>
    <w:rPr>
      <w:rFonts w:ascii="Wingdings" w:hAnsi="Wingdings" w:cs="Wingdings"/>
    </w:rPr>
  </w:style>
  <w:style w:type="character" w:customStyle="1" w:styleId="WW8Num25z0">
    <w:name w:val="WW8Num25z0"/>
    <w:uiPriority w:val="99"/>
    <w:rsid w:val="00CC188E"/>
    <w:rPr>
      <w:rFonts w:ascii="Wingdings" w:hAnsi="Wingdings" w:cs="Wingdings"/>
    </w:rPr>
  </w:style>
  <w:style w:type="character" w:customStyle="1" w:styleId="WW8Num25z1">
    <w:name w:val="WW8Num25z1"/>
    <w:uiPriority w:val="99"/>
    <w:rsid w:val="00CC188E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CC188E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CC188E"/>
  </w:style>
  <w:style w:type="character" w:customStyle="1" w:styleId="af4">
    <w:name w:val="Маркеры списка"/>
    <w:uiPriority w:val="99"/>
    <w:rsid w:val="00CC188E"/>
    <w:rPr>
      <w:rFonts w:ascii="OpenSymbol" w:eastAsia="Times New Roman" w:hAnsi="OpenSymbol" w:cs="OpenSymbol"/>
    </w:rPr>
  </w:style>
  <w:style w:type="character" w:customStyle="1" w:styleId="af5">
    <w:name w:val="Символ нумерации"/>
    <w:uiPriority w:val="99"/>
    <w:rsid w:val="00CC188E"/>
  </w:style>
  <w:style w:type="paragraph" w:customStyle="1" w:styleId="af6">
    <w:name w:val="Заголовок"/>
    <w:basedOn w:val="a"/>
    <w:next w:val="ad"/>
    <w:uiPriority w:val="99"/>
    <w:rsid w:val="00CC188E"/>
    <w:pPr>
      <w:keepNext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eastAsia="ar-SA"/>
    </w:rPr>
  </w:style>
  <w:style w:type="paragraph" w:styleId="af7">
    <w:name w:val="List"/>
    <w:basedOn w:val="ad"/>
    <w:uiPriority w:val="99"/>
    <w:rsid w:val="00CC188E"/>
    <w:pPr>
      <w:suppressAutoHyphens/>
    </w:pPr>
    <w:rPr>
      <w:lang w:eastAsia="ar-SA"/>
    </w:rPr>
  </w:style>
  <w:style w:type="paragraph" w:customStyle="1" w:styleId="16">
    <w:name w:val="Название1"/>
    <w:basedOn w:val="a"/>
    <w:uiPriority w:val="99"/>
    <w:rsid w:val="00CC18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CC18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C18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Знак1"/>
    <w:basedOn w:val="a"/>
    <w:uiPriority w:val="99"/>
    <w:rsid w:val="00CC188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8">
    <w:name w:val="Заголовок таблицы"/>
    <w:basedOn w:val="af1"/>
    <w:uiPriority w:val="99"/>
    <w:rsid w:val="00CC188E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uiPriority w:val="99"/>
    <w:rsid w:val="00CC188E"/>
    <w:pPr>
      <w:suppressAutoHyphens/>
    </w:pPr>
    <w:rPr>
      <w:lang w:eastAsia="ar-SA"/>
    </w:rPr>
  </w:style>
  <w:style w:type="paragraph" w:customStyle="1" w:styleId="35">
    <w:name w:val="Знак3 Знак Знак Знак Знак Знак Знак"/>
    <w:basedOn w:val="a"/>
    <w:uiPriority w:val="99"/>
    <w:rsid w:val="00CC18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CC18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locked/>
    <w:rsid w:val="00CC18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Title"/>
    <w:basedOn w:val="a"/>
    <w:link w:val="afb"/>
    <w:uiPriority w:val="99"/>
    <w:qFormat/>
    <w:rsid w:val="00CC18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locked/>
    <w:rsid w:val="00CC188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C18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c">
    <w:name w:val="FollowedHyperlink"/>
    <w:basedOn w:val="a0"/>
    <w:uiPriority w:val="99"/>
    <w:rsid w:val="00CC188E"/>
    <w:rPr>
      <w:color w:val="auto"/>
      <w:u w:val="none"/>
      <w:effect w:val="none"/>
    </w:rPr>
  </w:style>
  <w:style w:type="paragraph" w:customStyle="1" w:styleId="buttonheading">
    <w:name w:val="buttonheading"/>
    <w:basedOn w:val="a"/>
    <w:uiPriority w:val="99"/>
    <w:rsid w:val="00CC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uiPriority w:val="99"/>
    <w:rsid w:val="00CC188E"/>
    <w:pPr>
      <w:spacing w:before="480" w:after="240" w:line="240" w:lineRule="auto"/>
    </w:pPr>
    <w:rPr>
      <w:rFonts w:ascii="Times New Roman" w:eastAsia="Times New Roman" w:hAnsi="Times New Roman" w:cs="Times New Roman"/>
      <w:b/>
      <w:bCs/>
      <w:sz w:val="43"/>
      <w:szCs w:val="43"/>
      <w:lang w:eastAsia="ru-RU"/>
    </w:rPr>
  </w:style>
  <w:style w:type="paragraph" w:customStyle="1" w:styleId="background">
    <w:name w:val="backgroun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20">
    <w:name w:val="dp20"/>
    <w:basedOn w:val="a"/>
    <w:uiPriority w:val="99"/>
    <w:rsid w:val="00CC188E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25">
    <w:name w:val="dp25"/>
    <w:basedOn w:val="a"/>
    <w:uiPriority w:val="99"/>
    <w:rsid w:val="00CC188E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33">
    <w:name w:val="dp33"/>
    <w:basedOn w:val="a"/>
    <w:uiPriority w:val="99"/>
    <w:rsid w:val="00CC188E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50">
    <w:name w:val="dp50"/>
    <w:basedOn w:val="a"/>
    <w:uiPriority w:val="99"/>
    <w:rsid w:val="00CC188E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100">
    <w:name w:val="dp100"/>
    <w:basedOn w:val="a"/>
    <w:uiPriority w:val="99"/>
    <w:rsid w:val="00CC188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ls1">
    <w:name w:val="cols1"/>
    <w:basedOn w:val="a"/>
    <w:uiPriority w:val="99"/>
    <w:rsid w:val="00CC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2">
    <w:name w:val="cols2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3">
    <w:name w:val="cols3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uiPriority w:val="99"/>
    <w:rsid w:val="00CC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uiPriority w:val="99"/>
    <w:rsid w:val="00CC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pad">
    <w:name w:val="colpa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ow">
    <w:name w:val="article_row"/>
    <w:basedOn w:val="a"/>
    <w:uiPriority w:val="99"/>
    <w:rsid w:val="00CC188E"/>
    <w:pPr>
      <w:spacing w:after="22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uiPriority w:val="99"/>
    <w:rsid w:val="00CC188E"/>
    <w:pPr>
      <w:pBdr>
        <w:bottom w:val="single" w:sz="6" w:space="0" w:color="DEDEDE"/>
      </w:pBdr>
      <w:spacing w:after="30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odifydate">
    <w:name w:val="modifydate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reatedate">
    <w:name w:val="createdate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-pad">
    <w:name w:val="breadcrumbs-pa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pad">
    <w:name w:val="component-pa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">
    <w:name w:val="banneritem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CC188E"/>
    <w:pPr>
      <w:spacing w:before="150" w:after="150" w:line="375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odule">
    <w:name w:val="module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">
    <w:name w:val="module-title"/>
    <w:basedOn w:val="a"/>
    <w:uiPriority w:val="99"/>
    <w:rsid w:val="00CC188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odule-body">
    <w:name w:val="module-body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pad">
    <w:name w:val="footer-pa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r-color1">
    <w:name w:val="ctr-color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1">
    <w:name w:val="ckl-color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r-color1">
    <w:name w:val="cdr-color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r-color2">
    <w:name w:val="ctr-color2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2">
    <w:name w:val="ckl-color2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r-color2">
    <w:name w:val="cdr-color2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">
    <w:name w:val="sep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enu">
    <w:name w:val="m_menu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ention">
    <w:name w:val="attention"/>
    <w:uiPriority w:val="99"/>
    <w:rsid w:val="00CC188E"/>
    <w:rPr>
      <w:color w:val="auto"/>
      <w:bdr w:val="single" w:sz="6" w:space="6" w:color="auto" w:frame="1"/>
      <w:shd w:val="clear" w:color="auto" w:fill="auto"/>
    </w:rPr>
  </w:style>
  <w:style w:type="paragraph" w:customStyle="1" w:styleId="ctr-color11">
    <w:name w:val="ctr-color11"/>
    <w:basedOn w:val="a"/>
    <w:uiPriority w:val="99"/>
    <w:rsid w:val="00CC188E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11">
    <w:name w:val="ckl-color11"/>
    <w:basedOn w:val="a"/>
    <w:uiPriority w:val="99"/>
    <w:rsid w:val="00CC188E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12">
    <w:name w:val="ckl-color12"/>
    <w:basedOn w:val="a"/>
    <w:uiPriority w:val="99"/>
    <w:rsid w:val="00CC188E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r-color11">
    <w:name w:val="cdr-color11"/>
    <w:basedOn w:val="a"/>
    <w:uiPriority w:val="99"/>
    <w:rsid w:val="00CC188E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r-color21">
    <w:name w:val="ctr-color21"/>
    <w:basedOn w:val="a"/>
    <w:uiPriority w:val="99"/>
    <w:rsid w:val="00CC188E"/>
    <w:pPr>
      <w:shd w:val="clear" w:color="auto" w:fill="D4DEE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21">
    <w:name w:val="ckl-color21"/>
    <w:basedOn w:val="a"/>
    <w:uiPriority w:val="99"/>
    <w:rsid w:val="00CC188E"/>
    <w:pPr>
      <w:shd w:val="clear" w:color="auto" w:fill="D4DEE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l-color22">
    <w:name w:val="ckl-color22"/>
    <w:basedOn w:val="a"/>
    <w:uiPriority w:val="99"/>
    <w:rsid w:val="00CC188E"/>
    <w:pPr>
      <w:shd w:val="clear" w:color="auto" w:fill="D4DEE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r-color21">
    <w:name w:val="cdr-color21"/>
    <w:basedOn w:val="a"/>
    <w:uiPriority w:val="99"/>
    <w:rsid w:val="00CC188E"/>
    <w:pPr>
      <w:shd w:val="clear" w:color="auto" w:fill="D4DEE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1">
    <w:name w:val="background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uiPriority w:val="99"/>
    <w:rsid w:val="00CC188E"/>
    <w:pPr>
      <w:pBdr>
        <w:top w:val="single" w:sz="6" w:space="0" w:color="DFEAEE"/>
        <w:left w:val="single" w:sz="6" w:space="0" w:color="DFEAEE"/>
        <w:bottom w:val="single" w:sz="6" w:space="19" w:color="DFEAEE"/>
        <w:right w:val="single" w:sz="6" w:space="0" w:color="DFEAEE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">
    <w:name w:val="num1"/>
    <w:basedOn w:val="a"/>
    <w:uiPriority w:val="99"/>
    <w:rsid w:val="00CC188E"/>
    <w:pPr>
      <w:shd w:val="clear" w:color="auto" w:fill="7F8C51"/>
      <w:spacing w:before="150" w:after="150" w:line="216" w:lineRule="auto"/>
      <w:jc w:val="center"/>
    </w:pPr>
    <w:rPr>
      <w:rFonts w:ascii="Times New Roman" w:eastAsia="Times New Roman" w:hAnsi="Times New Roman" w:cs="Times New Roman"/>
      <w:color w:val="FFFFFF"/>
      <w:sz w:val="48"/>
      <w:szCs w:val="48"/>
      <w:lang w:eastAsia="ru-RU"/>
    </w:rPr>
  </w:style>
  <w:style w:type="paragraph" w:customStyle="1" w:styleId="icon1">
    <w:name w:val="icon1"/>
    <w:basedOn w:val="a"/>
    <w:uiPriority w:val="99"/>
    <w:rsid w:val="00CC188E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1">
    <w:name w:val="pdf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1">
    <w:name w:val="print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1">
    <w:name w:val="email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1">
    <w:name w:val="sep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1">
    <w:name w:val="module-body1"/>
    <w:basedOn w:val="a"/>
    <w:uiPriority w:val="99"/>
    <w:rsid w:val="00CC18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1">
    <w:name w:val="module-title1"/>
    <w:basedOn w:val="a"/>
    <w:uiPriority w:val="99"/>
    <w:rsid w:val="00CC188E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b/>
      <w:bCs/>
      <w:color w:val="777777"/>
      <w:sz w:val="26"/>
      <w:szCs w:val="26"/>
      <w:lang w:eastAsia="ru-RU"/>
    </w:rPr>
  </w:style>
  <w:style w:type="paragraph" w:customStyle="1" w:styleId="module-body2">
    <w:name w:val="module-body2"/>
    <w:basedOn w:val="a"/>
    <w:uiPriority w:val="99"/>
    <w:rsid w:val="00CC188E"/>
    <w:pPr>
      <w:pBdr>
        <w:top w:val="single" w:sz="6" w:space="0" w:color="FFFFFF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2">
    <w:name w:val="module-title2"/>
    <w:basedOn w:val="a"/>
    <w:uiPriority w:val="99"/>
    <w:rsid w:val="00CC188E"/>
    <w:pPr>
      <w:pBdr>
        <w:bottom w:val="single" w:sz="6" w:space="0" w:color="C3D9E1"/>
      </w:pBdr>
      <w:spacing w:after="0" w:line="240" w:lineRule="auto"/>
    </w:pPr>
    <w:rPr>
      <w:rFonts w:ascii="Times New Roman" w:eastAsia="Times New Roman" w:hAnsi="Times New Roman" w:cs="Times New Roman"/>
      <w:b/>
      <w:bCs/>
      <w:color w:val="50646D"/>
      <w:sz w:val="26"/>
      <w:szCs w:val="26"/>
      <w:lang w:eastAsia="ru-RU"/>
    </w:rPr>
  </w:style>
  <w:style w:type="paragraph" w:customStyle="1" w:styleId="module-body3">
    <w:name w:val="module-body3"/>
    <w:basedOn w:val="a"/>
    <w:uiPriority w:val="99"/>
    <w:rsid w:val="00CC188E"/>
    <w:pPr>
      <w:pBdr>
        <w:top w:val="single" w:sz="6" w:space="0" w:color="DFEAEF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enu1">
    <w:name w:val="m_menu1"/>
    <w:basedOn w:val="a"/>
    <w:uiPriority w:val="99"/>
    <w:rsid w:val="00CC188E"/>
    <w:pPr>
      <w:shd w:val="clear" w:color="auto" w:fill="7F8C51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ule-title3">
    <w:name w:val="module-title3"/>
    <w:basedOn w:val="a"/>
    <w:uiPriority w:val="99"/>
    <w:rsid w:val="00CC188E"/>
    <w:pPr>
      <w:pBdr>
        <w:bottom w:val="single" w:sz="6" w:space="0" w:color="6B7643"/>
      </w:pBd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module-body4">
    <w:name w:val="module-body4"/>
    <w:basedOn w:val="a"/>
    <w:uiPriority w:val="99"/>
    <w:rsid w:val="00CC188E"/>
    <w:pPr>
      <w:pBdr>
        <w:top w:val="single" w:sz="6" w:space="0" w:color="97A76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1">
    <w:name w:val="module1"/>
    <w:basedOn w:val="a"/>
    <w:uiPriority w:val="99"/>
    <w:rsid w:val="00CC188E"/>
    <w:pPr>
      <w:spacing w:before="150" w:after="150" w:line="240" w:lineRule="auto"/>
      <w:ind w:left="48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99"/>
    <w:qFormat/>
    <w:rsid w:val="00CC188E"/>
    <w:rPr>
      <w:i/>
      <w:iCs/>
    </w:rPr>
  </w:style>
  <w:style w:type="paragraph" w:styleId="afe">
    <w:name w:val="Balloon Text"/>
    <w:basedOn w:val="a"/>
    <w:link w:val="aff"/>
    <w:uiPriority w:val="99"/>
    <w:semiHidden/>
    <w:rsid w:val="00CC18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locked/>
    <w:rsid w:val="00CC188E"/>
    <w:rPr>
      <w:rFonts w:ascii="Tahoma" w:hAnsi="Tahoma" w:cs="Tahoma"/>
      <w:sz w:val="16"/>
      <w:szCs w:val="16"/>
      <w:lang w:eastAsia="ar-SA" w:bidi="ar-SA"/>
    </w:rPr>
  </w:style>
  <w:style w:type="paragraph" w:customStyle="1" w:styleId="41">
    <w:name w:val="Основной текст4"/>
    <w:basedOn w:val="a"/>
    <w:uiPriority w:val="99"/>
    <w:rsid w:val="00CC188E"/>
    <w:pPr>
      <w:shd w:val="clear" w:color="auto" w:fill="FFFFFF"/>
      <w:suppressAutoHyphens/>
      <w:spacing w:before="240"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ar-SA"/>
    </w:rPr>
  </w:style>
  <w:style w:type="paragraph" w:styleId="aff0">
    <w:name w:val="No Spacing"/>
    <w:link w:val="aff1"/>
    <w:uiPriority w:val="99"/>
    <w:qFormat/>
    <w:rsid w:val="0044072B"/>
    <w:rPr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C3320C"/>
    <w:rPr>
      <w:sz w:val="22"/>
      <w:szCs w:val="22"/>
      <w:lang w:val="ru-RU" w:eastAsia="en-US" w:bidi="ar-SA"/>
    </w:rPr>
  </w:style>
  <w:style w:type="character" w:customStyle="1" w:styleId="FontStyle17">
    <w:name w:val="Font Style17"/>
    <w:uiPriority w:val="99"/>
    <w:rsid w:val="00C62A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62AAC"/>
    <w:pPr>
      <w:widowControl w:val="0"/>
      <w:autoSpaceDE w:val="0"/>
      <w:autoSpaceDN w:val="0"/>
      <w:adjustRightInd w:val="0"/>
      <w:spacing w:after="0" w:line="324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18">
    <w:name w:val="ft3118"/>
    <w:basedOn w:val="a0"/>
    <w:uiPriority w:val="99"/>
    <w:rsid w:val="0069410A"/>
  </w:style>
  <w:style w:type="paragraph" w:customStyle="1" w:styleId="western">
    <w:name w:val="western"/>
    <w:basedOn w:val="a"/>
    <w:uiPriority w:val="99"/>
    <w:rsid w:val="00CC75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uiPriority w:val="99"/>
    <w:rsid w:val="004F305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Spacing1">
    <w:name w:val="No Spacing1"/>
    <w:uiPriority w:val="99"/>
    <w:rsid w:val="00C85FE1"/>
    <w:rPr>
      <w:rFonts w:eastAsia="Times New Roman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AA309A"/>
    <w:pPr>
      <w:suppressAutoHyphens/>
      <w:spacing w:after="0" w:line="240" w:lineRule="auto"/>
      <w:ind w:left="720"/>
    </w:pPr>
    <w:rPr>
      <w:rFonts w:cs="Times New Roman"/>
      <w:sz w:val="28"/>
      <w:szCs w:val="28"/>
      <w:lang w:eastAsia="ar-SA"/>
    </w:rPr>
  </w:style>
  <w:style w:type="paragraph" w:customStyle="1" w:styleId="aff2">
    <w:name w:val="МОН основной"/>
    <w:basedOn w:val="a"/>
    <w:link w:val="aff3"/>
    <w:uiPriority w:val="99"/>
    <w:rsid w:val="00C3320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МОН основной Знак"/>
    <w:link w:val="aff2"/>
    <w:uiPriority w:val="99"/>
    <w:locked/>
    <w:rsid w:val="00C3320C"/>
    <w:rPr>
      <w:rFonts w:ascii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C3320C"/>
    <w:pPr>
      <w:spacing w:after="0" w:line="240" w:lineRule="auto"/>
      <w:ind w:left="720"/>
    </w:pPr>
    <w:rPr>
      <w:rFonts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33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332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uiPriority w:val="99"/>
    <w:rsid w:val="00787134"/>
  </w:style>
  <w:style w:type="character" w:customStyle="1" w:styleId="c0">
    <w:name w:val="c0"/>
    <w:basedOn w:val="a0"/>
    <w:rsid w:val="00520D91"/>
  </w:style>
  <w:style w:type="paragraph" w:customStyle="1" w:styleId="111">
    <w:name w:val="Без интервала11"/>
    <w:uiPriority w:val="99"/>
    <w:rsid w:val="00ED1522"/>
    <w:rPr>
      <w:rFonts w:cs="Calibri"/>
      <w:sz w:val="22"/>
      <w:szCs w:val="22"/>
    </w:rPr>
  </w:style>
  <w:style w:type="character" w:customStyle="1" w:styleId="1a">
    <w:name w:val="Название Знак1"/>
    <w:uiPriority w:val="99"/>
    <w:rsid w:val="00ED1522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aff4">
    <w:name w:val="Стиль"/>
    <w:uiPriority w:val="99"/>
    <w:rsid w:val="00282C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Body Text First Indent"/>
    <w:basedOn w:val="ad"/>
    <w:link w:val="aff6"/>
    <w:uiPriority w:val="99"/>
    <w:rsid w:val="00471159"/>
    <w:pPr>
      <w:spacing w:after="200" w:line="276" w:lineRule="auto"/>
      <w:ind w:firstLine="360"/>
    </w:pPr>
    <w:rPr>
      <w:sz w:val="22"/>
      <w:szCs w:val="22"/>
    </w:rPr>
  </w:style>
  <w:style w:type="character" w:customStyle="1" w:styleId="aff6">
    <w:name w:val="Красная строка Знак"/>
    <w:basedOn w:val="ae"/>
    <w:link w:val="aff5"/>
    <w:uiPriority w:val="99"/>
    <w:locked/>
    <w:rsid w:val="00471159"/>
    <w:rPr>
      <w:sz w:val="22"/>
      <w:szCs w:val="22"/>
    </w:rPr>
  </w:style>
  <w:style w:type="table" w:customStyle="1" w:styleId="1b">
    <w:name w:val="Сетка таблицы1"/>
    <w:uiPriority w:val="99"/>
    <w:rsid w:val="00F500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uiPriority w:val="99"/>
    <w:rsid w:val="00497F11"/>
  </w:style>
  <w:style w:type="character" w:customStyle="1" w:styleId="28">
    <w:name w:val="Основной текст (2)_"/>
    <w:basedOn w:val="a0"/>
    <w:link w:val="211"/>
    <w:uiPriority w:val="99"/>
    <w:locked/>
    <w:rsid w:val="00D9048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D90483"/>
    <w:pPr>
      <w:shd w:val="clear" w:color="auto" w:fill="FFFFFF"/>
      <w:spacing w:after="900" w:line="523" w:lineRule="exact"/>
      <w:jc w:val="center"/>
    </w:pPr>
    <w:rPr>
      <w:rFonts w:cs="Times New Roman"/>
      <w:sz w:val="27"/>
      <w:szCs w:val="27"/>
      <w:lang w:eastAsia="ru-RU"/>
    </w:rPr>
  </w:style>
  <w:style w:type="character" w:customStyle="1" w:styleId="aff7">
    <w:name w:val="Колонтитул_"/>
    <w:basedOn w:val="a0"/>
    <w:link w:val="aff8"/>
    <w:uiPriority w:val="99"/>
    <w:locked/>
    <w:rsid w:val="00D90483"/>
    <w:rPr>
      <w:rFonts w:ascii="Times New Roman" w:hAnsi="Times New Roman" w:cs="Times New Roman"/>
      <w:shd w:val="clear" w:color="auto" w:fill="FFFFFF"/>
    </w:rPr>
  </w:style>
  <w:style w:type="character" w:customStyle="1" w:styleId="9">
    <w:name w:val="Колонтитул + 9"/>
    <w:aliases w:val="5 pt"/>
    <w:basedOn w:val="aff7"/>
    <w:uiPriority w:val="99"/>
    <w:rsid w:val="00D90483"/>
    <w:rPr>
      <w:spacing w:val="0"/>
      <w:sz w:val="19"/>
      <w:szCs w:val="19"/>
    </w:rPr>
  </w:style>
  <w:style w:type="character" w:customStyle="1" w:styleId="82">
    <w:name w:val="Заголовок №8 (2)_"/>
    <w:basedOn w:val="a0"/>
    <w:link w:val="820"/>
    <w:uiPriority w:val="99"/>
    <w:locked/>
    <w:rsid w:val="00D9048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2">
    <w:name w:val="Колонтитул + 11"/>
    <w:aliases w:val="5 pt66,Полужирный,Колонтитул + 11 pt"/>
    <w:basedOn w:val="aff7"/>
    <w:uiPriority w:val="99"/>
    <w:rsid w:val="00D90483"/>
    <w:rPr>
      <w:b/>
      <w:bCs/>
      <w:spacing w:val="0"/>
      <w:sz w:val="23"/>
      <w:szCs w:val="23"/>
    </w:rPr>
  </w:style>
  <w:style w:type="character" w:customStyle="1" w:styleId="29">
    <w:name w:val="Подпись к картинке (2)_"/>
    <w:basedOn w:val="a0"/>
    <w:link w:val="212"/>
    <w:uiPriority w:val="99"/>
    <w:locked/>
    <w:rsid w:val="00D9048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8">
    <w:name w:val="Колонтитул"/>
    <w:basedOn w:val="a"/>
    <w:link w:val="aff7"/>
    <w:uiPriority w:val="99"/>
    <w:rsid w:val="00D90483"/>
    <w:pPr>
      <w:shd w:val="clear" w:color="auto" w:fill="FFFFFF"/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820">
    <w:name w:val="Заголовок №8 (2)"/>
    <w:basedOn w:val="a"/>
    <w:link w:val="82"/>
    <w:uiPriority w:val="99"/>
    <w:rsid w:val="00D90483"/>
    <w:pPr>
      <w:shd w:val="clear" w:color="auto" w:fill="FFFFFF"/>
      <w:spacing w:after="240" w:line="240" w:lineRule="atLeast"/>
      <w:outlineLvl w:val="7"/>
    </w:pPr>
    <w:rPr>
      <w:rFonts w:cs="Times New Roman"/>
      <w:b/>
      <w:bCs/>
      <w:i/>
      <w:iCs/>
      <w:sz w:val="27"/>
      <w:szCs w:val="27"/>
      <w:lang w:eastAsia="ru-RU"/>
    </w:rPr>
  </w:style>
  <w:style w:type="paragraph" w:customStyle="1" w:styleId="212">
    <w:name w:val="Подпись к картинке (2)1"/>
    <w:basedOn w:val="a"/>
    <w:link w:val="29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sz w:val="23"/>
      <w:szCs w:val="23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D9048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6">
    <w:name w:val="Основной текст (246)_"/>
    <w:basedOn w:val="a0"/>
    <w:link w:val="246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31">
    <w:name w:val="Основной текст (131)_"/>
    <w:basedOn w:val="a0"/>
    <w:link w:val="131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sz w:val="23"/>
      <w:szCs w:val="23"/>
      <w:lang w:eastAsia="ru-RU"/>
    </w:rPr>
  </w:style>
  <w:style w:type="paragraph" w:customStyle="1" w:styleId="2460">
    <w:name w:val="Основной текст (246)"/>
    <w:basedOn w:val="a"/>
    <w:link w:val="24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1310">
    <w:name w:val="Основной текст (131)"/>
    <w:basedOn w:val="a"/>
    <w:link w:val="131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256">
    <w:name w:val="Основной текст (256)_"/>
    <w:basedOn w:val="a0"/>
    <w:link w:val="256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86">
    <w:name w:val="Основной текст (186)_"/>
    <w:basedOn w:val="a0"/>
    <w:link w:val="186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2560">
    <w:name w:val="Основной текст (256)"/>
    <w:basedOn w:val="a"/>
    <w:link w:val="25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1860">
    <w:name w:val="Основной текст (186)"/>
    <w:basedOn w:val="a"/>
    <w:link w:val="18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257">
    <w:name w:val="Основной текст (257)_"/>
    <w:basedOn w:val="a0"/>
    <w:link w:val="2570"/>
    <w:uiPriority w:val="99"/>
    <w:locked/>
    <w:rsid w:val="00D90483"/>
    <w:rPr>
      <w:rFonts w:ascii="Courier New" w:hAnsi="Courier New" w:cs="Courier New"/>
      <w:sz w:val="18"/>
      <w:szCs w:val="18"/>
      <w:shd w:val="clear" w:color="auto" w:fill="FFFFFF"/>
    </w:rPr>
  </w:style>
  <w:style w:type="character" w:customStyle="1" w:styleId="260">
    <w:name w:val="Основной текст (260)_"/>
    <w:basedOn w:val="a0"/>
    <w:link w:val="2600"/>
    <w:uiPriority w:val="99"/>
    <w:locked/>
    <w:rsid w:val="00D90483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204">
    <w:name w:val="Основной текст (204)_"/>
    <w:basedOn w:val="a0"/>
    <w:link w:val="2040"/>
    <w:uiPriority w:val="99"/>
    <w:locked/>
    <w:rsid w:val="00D90483"/>
    <w:rPr>
      <w:rFonts w:ascii="Verdana" w:hAnsi="Verdana" w:cs="Verdana"/>
      <w:noProof/>
      <w:sz w:val="21"/>
      <w:szCs w:val="21"/>
      <w:shd w:val="clear" w:color="auto" w:fill="FFFFFF"/>
    </w:rPr>
  </w:style>
  <w:style w:type="character" w:customStyle="1" w:styleId="204TimesNewRoman">
    <w:name w:val="Основной текст (204) + Times New Roman"/>
    <w:aliases w:val="12 pt1"/>
    <w:basedOn w:val="204"/>
    <w:uiPriority w:val="99"/>
    <w:rsid w:val="00D90483"/>
    <w:rPr>
      <w:rFonts w:ascii="Times New Roman" w:hAnsi="Times New Roman" w:cs="Times New Roman"/>
      <w:sz w:val="24"/>
      <w:szCs w:val="24"/>
    </w:rPr>
  </w:style>
  <w:style w:type="paragraph" w:customStyle="1" w:styleId="2570">
    <w:name w:val="Основной текст (257)"/>
    <w:basedOn w:val="a"/>
    <w:link w:val="257"/>
    <w:uiPriority w:val="99"/>
    <w:rsid w:val="00D90483"/>
    <w:pPr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  <w:lang w:eastAsia="ru-RU"/>
    </w:rPr>
  </w:style>
  <w:style w:type="paragraph" w:customStyle="1" w:styleId="2600">
    <w:name w:val="Основной текст (260)"/>
    <w:basedOn w:val="a"/>
    <w:link w:val="260"/>
    <w:uiPriority w:val="99"/>
    <w:rsid w:val="00D90483"/>
    <w:pPr>
      <w:shd w:val="clear" w:color="auto" w:fill="FFFFFF"/>
      <w:spacing w:after="0" w:line="240" w:lineRule="atLeast"/>
    </w:pPr>
    <w:rPr>
      <w:rFonts w:ascii="Arial" w:hAnsi="Arial" w:cs="Arial"/>
      <w:noProof/>
      <w:lang w:eastAsia="ru-RU"/>
    </w:rPr>
  </w:style>
  <w:style w:type="paragraph" w:customStyle="1" w:styleId="2040">
    <w:name w:val="Основной текст (204)"/>
    <w:basedOn w:val="a"/>
    <w:link w:val="204"/>
    <w:uiPriority w:val="99"/>
    <w:rsid w:val="00D90483"/>
    <w:pPr>
      <w:shd w:val="clear" w:color="auto" w:fill="FFFFFF"/>
      <w:spacing w:after="0" w:line="240" w:lineRule="atLeast"/>
    </w:pPr>
    <w:rPr>
      <w:rFonts w:ascii="Verdana" w:hAnsi="Verdana" w:cs="Verdana"/>
      <w:noProof/>
      <w:sz w:val="21"/>
      <w:szCs w:val="21"/>
      <w:lang w:eastAsia="ru-RU"/>
    </w:rPr>
  </w:style>
  <w:style w:type="character" w:customStyle="1" w:styleId="75">
    <w:name w:val="Основной текст (75)_"/>
    <w:basedOn w:val="a0"/>
    <w:link w:val="751"/>
    <w:uiPriority w:val="99"/>
    <w:locked/>
    <w:rsid w:val="00D9048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(3)_"/>
    <w:basedOn w:val="a0"/>
    <w:link w:val="430"/>
    <w:uiPriority w:val="99"/>
    <w:locked/>
    <w:rsid w:val="00D9048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c">
    <w:name w:val="Заголовок №1_"/>
    <w:basedOn w:val="a0"/>
    <w:link w:val="1d"/>
    <w:uiPriority w:val="99"/>
    <w:locked/>
    <w:rsid w:val="00D9048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51">
    <w:name w:val="Основной текст (75)1"/>
    <w:basedOn w:val="a"/>
    <w:link w:val="75"/>
    <w:uiPriority w:val="99"/>
    <w:rsid w:val="00D90483"/>
    <w:pPr>
      <w:shd w:val="clear" w:color="auto" w:fill="FFFFFF"/>
      <w:spacing w:after="300" w:line="240" w:lineRule="atLeast"/>
    </w:pPr>
    <w:rPr>
      <w:rFonts w:cs="Times New Roman"/>
      <w:b/>
      <w:bCs/>
      <w:i/>
      <w:iCs/>
      <w:sz w:val="27"/>
      <w:szCs w:val="27"/>
      <w:lang w:eastAsia="ru-RU"/>
    </w:rPr>
  </w:style>
  <w:style w:type="paragraph" w:customStyle="1" w:styleId="430">
    <w:name w:val="Заголовок №4 (3)"/>
    <w:basedOn w:val="a"/>
    <w:link w:val="43"/>
    <w:uiPriority w:val="99"/>
    <w:rsid w:val="00D90483"/>
    <w:pPr>
      <w:shd w:val="clear" w:color="auto" w:fill="FFFFFF"/>
      <w:spacing w:before="600" w:after="780" w:line="240" w:lineRule="atLeast"/>
      <w:outlineLvl w:val="3"/>
    </w:pPr>
    <w:rPr>
      <w:rFonts w:cs="Times New Roman"/>
      <w:b/>
      <w:bCs/>
      <w:sz w:val="29"/>
      <w:szCs w:val="29"/>
      <w:lang w:eastAsia="ru-RU"/>
    </w:rPr>
  </w:style>
  <w:style w:type="paragraph" w:customStyle="1" w:styleId="1d">
    <w:name w:val="Заголовок №1"/>
    <w:basedOn w:val="a"/>
    <w:link w:val="1c"/>
    <w:uiPriority w:val="99"/>
    <w:rsid w:val="00D90483"/>
    <w:pPr>
      <w:shd w:val="clear" w:color="auto" w:fill="FFFFFF"/>
      <w:spacing w:before="60" w:after="1320" w:line="240" w:lineRule="atLeast"/>
      <w:outlineLvl w:val="0"/>
    </w:pPr>
    <w:rPr>
      <w:rFonts w:cs="Times New Roman"/>
      <w:sz w:val="27"/>
      <w:szCs w:val="27"/>
      <w:lang w:eastAsia="ru-RU"/>
    </w:rPr>
  </w:style>
  <w:style w:type="character" w:customStyle="1" w:styleId="93">
    <w:name w:val="Основной текст (93)_"/>
    <w:basedOn w:val="a0"/>
    <w:link w:val="93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77">
    <w:name w:val="Основной текст (77)_"/>
    <w:basedOn w:val="a0"/>
    <w:link w:val="77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930">
    <w:name w:val="Основной текст (93)"/>
    <w:basedOn w:val="a"/>
    <w:link w:val="93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770">
    <w:name w:val="Основной текст (77)"/>
    <w:basedOn w:val="a"/>
    <w:link w:val="77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8">
    <w:name w:val="Заголовок №8_"/>
    <w:basedOn w:val="a0"/>
    <w:link w:val="81"/>
    <w:uiPriority w:val="99"/>
    <w:locked/>
    <w:rsid w:val="00D904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0">
    <w:name w:val="Заголовок №8"/>
    <w:basedOn w:val="8"/>
    <w:uiPriority w:val="99"/>
    <w:rsid w:val="00D90483"/>
  </w:style>
  <w:style w:type="character" w:customStyle="1" w:styleId="236">
    <w:name w:val="Основной текст (236)_"/>
    <w:basedOn w:val="a0"/>
    <w:link w:val="236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05">
    <w:name w:val="Основной текст (105)_"/>
    <w:basedOn w:val="a0"/>
    <w:link w:val="105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D90483"/>
    <w:pPr>
      <w:shd w:val="clear" w:color="auto" w:fill="FFFFFF"/>
      <w:spacing w:before="60" w:after="240" w:line="240" w:lineRule="atLeast"/>
      <w:outlineLvl w:val="7"/>
    </w:pPr>
    <w:rPr>
      <w:rFonts w:cs="Times New Roman"/>
      <w:b/>
      <w:bCs/>
      <w:sz w:val="27"/>
      <w:szCs w:val="27"/>
      <w:lang w:eastAsia="ru-RU"/>
    </w:rPr>
  </w:style>
  <w:style w:type="paragraph" w:customStyle="1" w:styleId="2360">
    <w:name w:val="Основной текст (236)"/>
    <w:basedOn w:val="a"/>
    <w:link w:val="23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1050">
    <w:name w:val="Основной текст (105)"/>
    <w:basedOn w:val="a"/>
    <w:link w:val="105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71">
    <w:name w:val="Заголовок №7_"/>
    <w:basedOn w:val="a0"/>
    <w:link w:val="72"/>
    <w:uiPriority w:val="99"/>
    <w:locked/>
    <w:rsid w:val="00D9048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D90483"/>
    <w:pPr>
      <w:shd w:val="clear" w:color="auto" w:fill="FFFFFF"/>
      <w:spacing w:after="240" w:line="485" w:lineRule="exact"/>
      <w:jc w:val="both"/>
      <w:outlineLvl w:val="6"/>
    </w:pPr>
    <w:rPr>
      <w:rFonts w:cs="Times New Roman"/>
      <w:sz w:val="27"/>
      <w:szCs w:val="27"/>
      <w:lang w:eastAsia="ru-RU"/>
    </w:rPr>
  </w:style>
  <w:style w:type="character" w:customStyle="1" w:styleId="245">
    <w:name w:val="Основной текст (245)_"/>
    <w:basedOn w:val="a0"/>
    <w:link w:val="2450"/>
    <w:uiPriority w:val="99"/>
    <w:locked/>
    <w:rsid w:val="00D90483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159">
    <w:name w:val="Основной текст (159)_"/>
    <w:basedOn w:val="a0"/>
    <w:link w:val="1591"/>
    <w:uiPriority w:val="99"/>
    <w:locked/>
    <w:rsid w:val="00D90483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1590">
    <w:name w:val="Основной текст (159)"/>
    <w:basedOn w:val="159"/>
    <w:uiPriority w:val="99"/>
    <w:rsid w:val="00D90483"/>
  </w:style>
  <w:style w:type="paragraph" w:customStyle="1" w:styleId="2450">
    <w:name w:val="Основной текст (245)"/>
    <w:basedOn w:val="a"/>
    <w:link w:val="245"/>
    <w:uiPriority w:val="99"/>
    <w:rsid w:val="00D90483"/>
    <w:pPr>
      <w:shd w:val="clear" w:color="auto" w:fill="FFFFFF"/>
      <w:spacing w:after="0" w:line="240" w:lineRule="atLeast"/>
    </w:pPr>
    <w:rPr>
      <w:rFonts w:ascii="Arial" w:hAnsi="Arial" w:cs="Arial"/>
      <w:noProof/>
      <w:lang w:eastAsia="ru-RU"/>
    </w:rPr>
  </w:style>
  <w:style w:type="paragraph" w:customStyle="1" w:styleId="1591">
    <w:name w:val="Основной текст (159)1"/>
    <w:basedOn w:val="a"/>
    <w:link w:val="159"/>
    <w:uiPriority w:val="99"/>
    <w:rsid w:val="00D90483"/>
    <w:pPr>
      <w:shd w:val="clear" w:color="auto" w:fill="FFFFFF"/>
      <w:spacing w:after="0" w:line="240" w:lineRule="atLeast"/>
    </w:pPr>
    <w:rPr>
      <w:rFonts w:cs="Times New Roman"/>
      <w:noProof/>
      <w:sz w:val="24"/>
      <w:szCs w:val="24"/>
      <w:lang w:eastAsia="ru-RU"/>
    </w:rPr>
  </w:style>
  <w:style w:type="character" w:customStyle="1" w:styleId="90">
    <w:name w:val="Основной текст (9)_"/>
    <w:basedOn w:val="a0"/>
    <w:link w:val="91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88">
    <w:name w:val="Основной текст (88)_"/>
    <w:basedOn w:val="a0"/>
    <w:link w:val="88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52">
    <w:name w:val="Основной текст (52)_"/>
    <w:basedOn w:val="a0"/>
    <w:link w:val="52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880">
    <w:name w:val="Основной текст (88)"/>
    <w:basedOn w:val="a"/>
    <w:link w:val="88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520">
    <w:name w:val="Основной текст (52)"/>
    <w:basedOn w:val="a"/>
    <w:link w:val="52"/>
    <w:uiPriority w:val="99"/>
    <w:rsid w:val="00D90483"/>
    <w:pPr>
      <w:shd w:val="clear" w:color="auto" w:fill="FFFFFF"/>
      <w:spacing w:after="12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225">
    <w:name w:val="Основной текст (225)_"/>
    <w:basedOn w:val="a0"/>
    <w:link w:val="2250"/>
    <w:uiPriority w:val="99"/>
    <w:locked/>
    <w:rsid w:val="00D90483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1100">
    <w:name w:val="Основной текст (110)_"/>
    <w:basedOn w:val="a0"/>
    <w:link w:val="1101"/>
    <w:uiPriority w:val="99"/>
    <w:locked/>
    <w:rsid w:val="00D90483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paragraph" w:customStyle="1" w:styleId="2250">
    <w:name w:val="Основной текст (225)"/>
    <w:basedOn w:val="a"/>
    <w:link w:val="225"/>
    <w:uiPriority w:val="99"/>
    <w:rsid w:val="00D90483"/>
    <w:pPr>
      <w:shd w:val="clear" w:color="auto" w:fill="FFFFFF"/>
      <w:spacing w:after="0" w:line="240" w:lineRule="atLeast"/>
    </w:pPr>
    <w:rPr>
      <w:rFonts w:ascii="Arial" w:hAnsi="Arial" w:cs="Arial"/>
      <w:noProof/>
      <w:lang w:eastAsia="ru-RU"/>
    </w:rPr>
  </w:style>
  <w:style w:type="paragraph" w:customStyle="1" w:styleId="1101">
    <w:name w:val="Основной текст (110)"/>
    <w:basedOn w:val="a"/>
    <w:link w:val="1100"/>
    <w:uiPriority w:val="99"/>
    <w:rsid w:val="00D90483"/>
    <w:pPr>
      <w:shd w:val="clear" w:color="auto" w:fill="FFFFFF"/>
      <w:spacing w:after="0" w:line="240" w:lineRule="atLeast"/>
    </w:pPr>
    <w:rPr>
      <w:rFonts w:cs="Times New Roman"/>
      <w:noProof/>
      <w:sz w:val="24"/>
      <w:szCs w:val="24"/>
      <w:lang w:eastAsia="ru-RU"/>
    </w:rPr>
  </w:style>
  <w:style w:type="paragraph" w:customStyle="1" w:styleId="2a">
    <w:name w:val="Основной текст (2)"/>
    <w:basedOn w:val="a"/>
    <w:uiPriority w:val="99"/>
    <w:rsid w:val="00D90483"/>
    <w:pPr>
      <w:shd w:val="clear" w:color="auto" w:fill="FFFFFF"/>
      <w:spacing w:after="600" w:line="523" w:lineRule="exact"/>
      <w:jc w:val="center"/>
    </w:pPr>
    <w:rPr>
      <w:rFonts w:cs="Times New Roman"/>
      <w:sz w:val="27"/>
      <w:szCs w:val="27"/>
      <w:lang w:eastAsia="ru-RU"/>
    </w:rPr>
  </w:style>
  <w:style w:type="character" w:customStyle="1" w:styleId="42">
    <w:name w:val="Заголовок №4_"/>
    <w:basedOn w:val="a0"/>
    <w:link w:val="410"/>
    <w:uiPriority w:val="99"/>
    <w:locked/>
    <w:rsid w:val="00D904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2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2"/>
    <w:uiPriority w:val="99"/>
    <w:rsid w:val="00D90483"/>
    <w:pPr>
      <w:shd w:val="clear" w:color="auto" w:fill="FFFFFF"/>
      <w:spacing w:after="0" w:line="370" w:lineRule="exact"/>
      <w:ind w:hanging="2040"/>
      <w:outlineLvl w:val="3"/>
    </w:pPr>
    <w:rPr>
      <w:rFonts w:cs="Times New Roman"/>
      <w:b/>
      <w:bCs/>
      <w:sz w:val="27"/>
      <w:szCs w:val="27"/>
      <w:lang w:eastAsia="ru-RU"/>
    </w:rPr>
  </w:style>
  <w:style w:type="paragraph" w:customStyle="1" w:styleId="132">
    <w:name w:val="Основной текст (13)"/>
    <w:basedOn w:val="a"/>
    <w:link w:val="130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46">
    <w:name w:val="Основной текст (46)_"/>
    <w:basedOn w:val="a0"/>
    <w:link w:val="460"/>
    <w:uiPriority w:val="99"/>
    <w:locked/>
    <w:rsid w:val="00D90483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47">
    <w:name w:val="Основной текст (47)_"/>
    <w:basedOn w:val="a0"/>
    <w:link w:val="470"/>
    <w:uiPriority w:val="99"/>
    <w:locked/>
    <w:rsid w:val="00D9048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460">
    <w:name w:val="Основной текст (46)"/>
    <w:basedOn w:val="a"/>
    <w:link w:val="46"/>
    <w:uiPriority w:val="99"/>
    <w:rsid w:val="00D90483"/>
    <w:pPr>
      <w:shd w:val="clear" w:color="auto" w:fill="FFFFFF"/>
      <w:spacing w:after="0" w:line="240" w:lineRule="atLeast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470">
    <w:name w:val="Основной текст (47)"/>
    <w:basedOn w:val="a"/>
    <w:link w:val="47"/>
    <w:uiPriority w:val="99"/>
    <w:rsid w:val="00D90483"/>
    <w:pPr>
      <w:shd w:val="clear" w:color="auto" w:fill="FFFFFF"/>
      <w:spacing w:after="120" w:line="240" w:lineRule="atLeast"/>
    </w:pPr>
    <w:rPr>
      <w:rFonts w:cs="Times New Roman"/>
      <w:b/>
      <w:bCs/>
      <w:noProof/>
      <w:sz w:val="23"/>
      <w:szCs w:val="23"/>
      <w:lang w:eastAsia="ru-RU"/>
    </w:rPr>
  </w:style>
  <w:style w:type="character" w:customStyle="1" w:styleId="aff9">
    <w:name w:val="Колонтитул + Полужирный"/>
    <w:basedOn w:val="aff7"/>
    <w:uiPriority w:val="99"/>
    <w:rsid w:val="00D90483"/>
    <w:rPr>
      <w:b/>
      <w:bCs/>
      <w:spacing w:val="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FE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B7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B7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7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ubtle Emphasis"/>
    <w:basedOn w:val="a0"/>
    <w:uiPriority w:val="99"/>
    <w:qFormat/>
    <w:rsid w:val="00B74511"/>
    <w:rPr>
      <w:i/>
      <w:iCs/>
      <w:color w:val="808080"/>
    </w:rPr>
  </w:style>
  <w:style w:type="character" w:customStyle="1" w:styleId="c5">
    <w:name w:val="c5"/>
    <w:basedOn w:val="a0"/>
    <w:uiPriority w:val="99"/>
    <w:rsid w:val="00B74511"/>
  </w:style>
  <w:style w:type="character" w:customStyle="1" w:styleId="s2">
    <w:name w:val="s2"/>
    <w:basedOn w:val="a0"/>
    <w:uiPriority w:val="99"/>
    <w:rsid w:val="00B74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48086866597695"/>
          <c:y val="4.5454545454545484E-2"/>
          <c:w val="0.88521199586349553"/>
          <c:h val="0.6109090909090947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AC$1</c:f>
              <c:strCache>
                <c:ptCount val="28"/>
                <c:pt idx="0">
                  <c:v>СОШ №1 ст.Архонская</c:v>
                </c:pt>
                <c:pt idx="1">
                  <c:v>СОШ №2 ст.Архонская</c:v>
                </c:pt>
                <c:pt idx="2">
                  <c:v>СОШ №1 с.Октябрьское</c:v>
                </c:pt>
                <c:pt idx="3">
                  <c:v>СОШ №2 с.Октябрьское</c:v>
                </c:pt>
                <c:pt idx="4">
                  <c:v>СОШ №1 с.Гизель</c:v>
                </c:pt>
                <c:pt idx="5">
                  <c:v>СОШ №2 с.Гизель</c:v>
                </c:pt>
                <c:pt idx="6">
                  <c:v>СОШ №1 с.Камбилеевское</c:v>
                </c:pt>
                <c:pt idx="7">
                  <c:v>СОШ №2 с.камбилеевское</c:v>
                </c:pt>
                <c:pt idx="8">
                  <c:v>СОШ №1 с.Ногир</c:v>
                </c:pt>
                <c:pt idx="9">
                  <c:v>СОШ №2 с.Ногир</c:v>
                </c:pt>
                <c:pt idx="10">
                  <c:v>СОШ с.Комгарон</c:v>
                </c:pt>
                <c:pt idx="11">
                  <c:v>СОШ с.куртат</c:v>
                </c:pt>
                <c:pt idx="12">
                  <c:v>СОШ с.Михайловское</c:v>
                </c:pt>
                <c:pt idx="13">
                  <c:v>СОШ с.Майское</c:v>
                </c:pt>
                <c:pt idx="14">
                  <c:v>СОШ с.Н.Саниба</c:v>
                </c:pt>
                <c:pt idx="15">
                  <c:v>СОШ с.В.Саниба</c:v>
                </c:pt>
                <c:pt idx="16">
                  <c:v>СОШ с.Сунжа</c:v>
                </c:pt>
                <c:pt idx="17">
                  <c:v>ООШ с.Алханчурт</c:v>
                </c:pt>
                <c:pt idx="18">
                  <c:v>СОШ с.Донгарон</c:v>
                </c:pt>
                <c:pt idx="19">
                  <c:v>СОШ с.Дачное</c:v>
                </c:pt>
                <c:pt idx="20">
                  <c:v>ООШ с.Сунжа</c:v>
                </c:pt>
                <c:pt idx="21">
                  <c:v>СОШ №1 с.Тарское</c:v>
                </c:pt>
                <c:pt idx="22">
                  <c:v>СОШ №2 с.Тарское</c:v>
                </c:pt>
                <c:pt idx="23">
                  <c:v>СОШ №1 с.Чермен</c:v>
                </c:pt>
                <c:pt idx="24">
                  <c:v>СОШ №2 с.Чермен</c:v>
                </c:pt>
                <c:pt idx="25">
                  <c:v>СОШ №3 с.Чермен</c:v>
                </c:pt>
                <c:pt idx="26">
                  <c:v>СОШ с.Ир</c:v>
                </c:pt>
                <c:pt idx="27">
                  <c:v>СОШ с.Новое</c:v>
                </c:pt>
              </c:strCache>
            </c:strRef>
          </c:cat>
          <c:val>
            <c:numRef>
              <c:f>Sheet1!$B$2:$AC$2</c:f>
              <c:numCache>
                <c:formatCode>0.00%</c:formatCode>
                <c:ptCount val="28"/>
                <c:pt idx="0" formatCode="0%">
                  <c:v>0.60000000000000064</c:v>
                </c:pt>
                <c:pt idx="1">
                  <c:v>0.47800000000000031</c:v>
                </c:pt>
                <c:pt idx="2">
                  <c:v>0.73600000000000065</c:v>
                </c:pt>
                <c:pt idx="3">
                  <c:v>0.55200000000000005</c:v>
                </c:pt>
                <c:pt idx="4">
                  <c:v>0.44400000000000039</c:v>
                </c:pt>
                <c:pt idx="5">
                  <c:v>0.70000000000000062</c:v>
                </c:pt>
                <c:pt idx="6">
                  <c:v>0.63600000000000212</c:v>
                </c:pt>
                <c:pt idx="7">
                  <c:v>3.6000000000000087E-2</c:v>
                </c:pt>
                <c:pt idx="8">
                  <c:v>0.29100000000000031</c:v>
                </c:pt>
                <c:pt idx="9">
                  <c:v>0.33300000000000124</c:v>
                </c:pt>
                <c:pt idx="10">
                  <c:v>0.57099999999999995</c:v>
                </c:pt>
                <c:pt idx="11">
                  <c:v>0.18100000000000024</c:v>
                </c:pt>
                <c:pt idx="12">
                  <c:v>0.56799999999999995</c:v>
                </c:pt>
                <c:pt idx="13">
                  <c:v>0.35080000000000094</c:v>
                </c:pt>
                <c:pt idx="14">
                  <c:v>0.27200000000000002</c:v>
                </c:pt>
                <c:pt idx="15">
                  <c:v>0.33300000000000124</c:v>
                </c:pt>
                <c:pt idx="16">
                  <c:v>0.31100000000000094</c:v>
                </c:pt>
                <c:pt idx="17">
                  <c:v>0.36300000000000032</c:v>
                </c:pt>
                <c:pt idx="18">
                  <c:v>0.33300000000000124</c:v>
                </c:pt>
                <c:pt idx="19">
                  <c:v>0.59200000000000053</c:v>
                </c:pt>
                <c:pt idx="20" formatCode="0%">
                  <c:v>0.76000000000000212</c:v>
                </c:pt>
                <c:pt idx="21">
                  <c:v>0.66600000000000248</c:v>
                </c:pt>
                <c:pt idx="22">
                  <c:v>0.11100000000000008</c:v>
                </c:pt>
                <c:pt idx="23">
                  <c:v>0.44400000000000039</c:v>
                </c:pt>
                <c:pt idx="24">
                  <c:v>0.42800000000000032</c:v>
                </c:pt>
                <c:pt idx="25">
                  <c:v>0.41000000000000031</c:v>
                </c:pt>
                <c:pt idx="26" formatCode="0%">
                  <c:v>0.60000000000000064</c:v>
                </c:pt>
                <c:pt idx="27">
                  <c:v>0.17200000000000001</c:v>
                </c:pt>
              </c:numCache>
            </c:numRef>
          </c:val>
        </c:ser>
        <c:axId val="73528064"/>
        <c:axId val="73529600"/>
      </c:barChart>
      <c:catAx>
        <c:axId val="7352806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529600"/>
        <c:crosses val="autoZero"/>
        <c:auto val="1"/>
        <c:lblAlgn val="ctr"/>
        <c:lblOffset val="100"/>
        <c:tickLblSkip val="1"/>
        <c:tickMarkSkip val="1"/>
      </c:catAx>
      <c:valAx>
        <c:axId val="7352960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528064"/>
        <c:crosses val="autoZero"/>
        <c:crossBetween val="between"/>
      </c:valAx>
      <c:spPr>
        <a:solidFill>
          <a:srgbClr val="FFFFCC"/>
        </a:solidFill>
        <a:ln w="12697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>
        <a:alpha val="99001"/>
      </a:srgbClr>
    </a:solidFill>
    <a:ln>
      <a:noFill/>
    </a:ln>
  </c:spPr>
  <c:txPr>
    <a:bodyPr/>
    <a:lstStyle/>
    <a:p>
      <a:pPr>
        <a:defRPr sz="24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78800413650467"/>
          <c:y val="4.0564373897707312E-2"/>
          <c:w val="0.87590486039296789"/>
          <c:h val="0.60846560846560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0000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9"/>
            <c:spPr>
              <a:solidFill>
                <a:srgbClr val="FF0000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0"/>
            <c:spPr>
              <a:solidFill>
                <a:srgbClr val="FF0000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AD$1</c:f>
              <c:strCache>
                <c:ptCount val="28"/>
                <c:pt idx="0">
                  <c:v>СОШ №1 ст.Архонская</c:v>
                </c:pt>
                <c:pt idx="1">
                  <c:v>СОШ №2 ст.Архонская</c:v>
                </c:pt>
                <c:pt idx="2">
                  <c:v>СОШ №1 с.Октябрьское</c:v>
                </c:pt>
                <c:pt idx="3">
                  <c:v>СОШ №2 с.Октябрьское</c:v>
                </c:pt>
                <c:pt idx="4">
                  <c:v>СОШ №1 с.Гизель</c:v>
                </c:pt>
                <c:pt idx="5">
                  <c:v>СОШ №2 с.Гизель</c:v>
                </c:pt>
                <c:pt idx="6">
                  <c:v>СОШ №1 с.Камбилеевское</c:v>
                </c:pt>
                <c:pt idx="7">
                  <c:v>СОШ №2 с.камбилеевское</c:v>
                </c:pt>
                <c:pt idx="8">
                  <c:v>СОШ №1 с.Ногир</c:v>
                </c:pt>
                <c:pt idx="9">
                  <c:v>СОШ №2 с.Ногир</c:v>
                </c:pt>
                <c:pt idx="10">
                  <c:v>СОШ с.Комгарон</c:v>
                </c:pt>
                <c:pt idx="11">
                  <c:v>СОШ с.куртат</c:v>
                </c:pt>
                <c:pt idx="12">
                  <c:v>СОШ с.Михайловское</c:v>
                </c:pt>
                <c:pt idx="13">
                  <c:v>СОШ с.Майское</c:v>
                </c:pt>
                <c:pt idx="14">
                  <c:v>СОШ с.Н.Саниба</c:v>
                </c:pt>
                <c:pt idx="15">
                  <c:v>СОШ с.В.Саниба</c:v>
                </c:pt>
                <c:pt idx="16">
                  <c:v>СОШ с.Сунжа</c:v>
                </c:pt>
                <c:pt idx="17">
                  <c:v>ООШ с.Алханчурт</c:v>
                </c:pt>
                <c:pt idx="18">
                  <c:v>СОШ с.Донгарон</c:v>
                </c:pt>
                <c:pt idx="19">
                  <c:v>СОШ с.Дачное</c:v>
                </c:pt>
                <c:pt idx="20">
                  <c:v>ООШ с.Сунжа</c:v>
                </c:pt>
                <c:pt idx="21">
                  <c:v>СОШ №1 с.Тарское</c:v>
                </c:pt>
                <c:pt idx="22">
                  <c:v>СОШ №2 с.Тарское</c:v>
                </c:pt>
                <c:pt idx="23">
                  <c:v>СОШ №1 с.Чермен</c:v>
                </c:pt>
                <c:pt idx="24">
                  <c:v>СОШ №2 с.Чермен</c:v>
                </c:pt>
                <c:pt idx="25">
                  <c:v>СОШ №3 с.Чермен</c:v>
                </c:pt>
                <c:pt idx="26">
                  <c:v>СОШ с.Ир</c:v>
                </c:pt>
                <c:pt idx="27">
                  <c:v>СОШ с.Новое</c:v>
                </c:pt>
              </c:strCache>
            </c:strRef>
          </c:cat>
          <c:val>
            <c:numRef>
              <c:f>Sheet1!$B$2:$AD$2</c:f>
              <c:numCache>
                <c:formatCode>0.00%</c:formatCode>
                <c:ptCount val="29"/>
                <c:pt idx="0" formatCode="0%">
                  <c:v>0.3270000000000014</c:v>
                </c:pt>
                <c:pt idx="1">
                  <c:v>0.22700000000000004</c:v>
                </c:pt>
                <c:pt idx="2">
                  <c:v>0.56799999999999995</c:v>
                </c:pt>
                <c:pt idx="3">
                  <c:v>0.3240000000000014</c:v>
                </c:pt>
                <c:pt idx="4">
                  <c:v>0.33300000000000157</c:v>
                </c:pt>
                <c:pt idx="5">
                  <c:v>0</c:v>
                </c:pt>
                <c:pt idx="6">
                  <c:v>0.29500000000000032</c:v>
                </c:pt>
                <c:pt idx="7">
                  <c:v>0.2</c:v>
                </c:pt>
                <c:pt idx="8">
                  <c:v>0.33300000000000157</c:v>
                </c:pt>
                <c:pt idx="9">
                  <c:v>0.17300000000000001</c:v>
                </c:pt>
                <c:pt idx="10">
                  <c:v>0.42800000000000032</c:v>
                </c:pt>
                <c:pt idx="11">
                  <c:v>0</c:v>
                </c:pt>
                <c:pt idx="12">
                  <c:v>0.28000000000000008</c:v>
                </c:pt>
                <c:pt idx="13">
                  <c:v>0.37000000000000038</c:v>
                </c:pt>
                <c:pt idx="14">
                  <c:v>0.16600000000000004</c:v>
                </c:pt>
                <c:pt idx="15">
                  <c:v>0</c:v>
                </c:pt>
                <c:pt idx="16">
                  <c:v>0.42300000000000032</c:v>
                </c:pt>
                <c:pt idx="17">
                  <c:v>0.36300000000000032</c:v>
                </c:pt>
                <c:pt idx="18">
                  <c:v>0.11100000000000002</c:v>
                </c:pt>
                <c:pt idx="19">
                  <c:v>0.53500000000000003</c:v>
                </c:pt>
                <c:pt idx="20" formatCode="0%">
                  <c:v>0.62500000000000255</c:v>
                </c:pt>
                <c:pt idx="21">
                  <c:v>8.3000000000000046E-2</c:v>
                </c:pt>
                <c:pt idx="22">
                  <c:v>0.22200000000000003</c:v>
                </c:pt>
                <c:pt idx="23">
                  <c:v>0.5</c:v>
                </c:pt>
                <c:pt idx="24">
                  <c:v>0.28500000000000031</c:v>
                </c:pt>
                <c:pt idx="25">
                  <c:v>0.49300000000000038</c:v>
                </c:pt>
                <c:pt idx="26" formatCode="0%">
                  <c:v>0.3850000000000014</c:v>
                </c:pt>
                <c:pt idx="27">
                  <c:v>0.37900000000000134</c:v>
                </c:pt>
              </c:numCache>
            </c:numRef>
          </c:val>
        </c:ser>
        <c:axId val="75180288"/>
        <c:axId val="76939264"/>
      </c:barChart>
      <c:catAx>
        <c:axId val="7518028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939264"/>
        <c:crosses val="autoZero"/>
        <c:auto val="1"/>
        <c:lblAlgn val="ctr"/>
        <c:lblOffset val="100"/>
        <c:tickLblSkip val="1"/>
        <c:tickMarkSkip val="1"/>
      </c:catAx>
      <c:valAx>
        <c:axId val="7693926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180288"/>
        <c:crosses val="autoZero"/>
        <c:crossBetween val="between"/>
      </c:valAx>
      <c:spPr>
        <a:solidFill>
          <a:srgbClr val="FFFFCC"/>
        </a:solidFill>
        <a:ln w="12696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C1CB-CCC5-453B-811A-7050E40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4</cp:revision>
  <cp:lastPrinted>2021-09-05T07:59:00Z</cp:lastPrinted>
  <dcterms:created xsi:type="dcterms:W3CDTF">2021-08-22T09:23:00Z</dcterms:created>
  <dcterms:modified xsi:type="dcterms:W3CDTF">2021-09-07T07:37:00Z</dcterms:modified>
</cp:coreProperties>
</file>